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24130</wp:posOffset>
            </wp:positionV>
            <wp:extent cx="6667500" cy="9251950"/>
            <wp:effectExtent l="19050" t="0" r="0" b="0"/>
            <wp:wrapNone/>
            <wp:docPr id="1" name="Рисунок 1" descr="C:\Users\Золотой ключик\Desktop\скан Света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лотой ключик\Desktop\скан Света\2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55" w:rsidRDefault="001B1955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F7" w:rsidRPr="00D70C3D" w:rsidRDefault="008C50F7" w:rsidP="00FC15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ЦЕЛЕВОЙ РАЗДЕЛ…………………………………………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………………………………………………….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ируемые результаты освоения программы……………………....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..9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ОДЕРЖАТЕЛЬНЫЙ РАЗДЕЛ…………………………..…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...1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образовательной дея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………………………….......1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вариативных форм, способов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в и средств реализации рабочей п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четом возрастных и индивидуальных особенностей воспитанников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....2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обенности взаимодействия педагогического коллектива с семьями     воспитанников……………………………………………………….……...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..2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РГАНИЗАЦИОННЫЙ РАЗДЕЛ ……………………..……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матери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ехнического обеспечения рабочей программы………………………………………………..................................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енность методическими материалами и средствами обучения и воспита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……………………………………………………………….……3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порядок дня…………………………………………………….…….</w:t>
      </w:r>
      <w:r w:rsidR="006547A0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обенности традиционных собы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праздников, мероприятий……3</w:t>
      </w:r>
      <w:r w:rsidR="004F3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A3EE0" w:rsidRDefault="008C50F7" w:rsidP="00E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DA3EE0" w:rsidRPr="00DA3EE0">
        <w:rPr>
          <w:rFonts w:ascii="Times New Roman" w:hAnsi="Times New Roman" w:cs="Times New Roman"/>
          <w:sz w:val="28"/>
          <w:szCs w:val="28"/>
        </w:rPr>
        <w:t xml:space="preserve"> </w:t>
      </w:r>
      <w:r w:rsidR="00DA3EE0" w:rsidRPr="00D70C3D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по освоению детьми содержания регионального компонента</w:t>
      </w:r>
      <w:r w:rsidR="00425522">
        <w:rPr>
          <w:rFonts w:ascii="Times New Roman" w:hAnsi="Times New Roman" w:cs="Times New Roman"/>
          <w:sz w:val="28"/>
          <w:szCs w:val="28"/>
        </w:rPr>
        <w:t>……………………………………..3</w:t>
      </w:r>
      <w:r w:rsidR="004F3879">
        <w:rPr>
          <w:rFonts w:ascii="Times New Roman" w:hAnsi="Times New Roman" w:cs="Times New Roman"/>
          <w:sz w:val="28"/>
          <w:szCs w:val="28"/>
        </w:rPr>
        <w:t>3</w:t>
      </w:r>
      <w:r w:rsidR="00DA3EE0" w:rsidRPr="00D7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F7" w:rsidRPr="00DA3EE0" w:rsidRDefault="00DA3EE0" w:rsidP="00E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C50F7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развивающей предметно-пространственной среды…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……3</w:t>
      </w:r>
      <w:r w:rsidR="00E429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C50F7" w:rsidRPr="00D70C3D" w:rsidRDefault="008C50F7" w:rsidP="00E4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 ЛИТЕР</w:t>
      </w:r>
      <w:r w:rsidR="00425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Ы …………………………………….……….…....3</w:t>
      </w:r>
      <w:r w:rsidR="00E429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0F7" w:rsidRPr="00D70C3D" w:rsidRDefault="008C50F7" w:rsidP="00DA3E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6547A0" w:rsidRDefault="006547A0" w:rsidP="00827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hAnsi="Times New Roman" w:cs="Times New Roman"/>
          <w:sz w:val="28"/>
          <w:szCs w:val="28"/>
        </w:rPr>
        <w:br w:type="page"/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ЦЕЛЕВОЙ РАЗДЕЛ</w:t>
      </w:r>
    </w:p>
    <w:p w:rsidR="00827684" w:rsidRPr="00190FE0" w:rsidRDefault="00827684" w:rsidP="00827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A0" w:rsidRPr="00D70C3D" w:rsidRDefault="006547A0" w:rsidP="008276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</w:p>
    <w:p w:rsidR="00827684" w:rsidRDefault="00827684" w:rsidP="00827684">
      <w:pPr>
        <w:widowControl w:val="0"/>
        <w:tabs>
          <w:tab w:val="left" w:pos="4157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7684" w:rsidRDefault="006547A0" w:rsidP="008276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Программы</w:t>
      </w:r>
    </w:p>
    <w:p w:rsidR="00827684" w:rsidRDefault="006547A0" w:rsidP="008276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Рабочая  программа по развитию детей  старшей группы  разработана в соответствии с примерной основной общеобразовательной программой детского сада «От рождения до школы», в соответствии с </w:t>
      </w:r>
      <w:proofErr w:type="gramStart"/>
      <w:r w:rsidRPr="00D70C3D">
        <w:rPr>
          <w:rFonts w:ascii="Times New Roman" w:hAnsi="Times New Roman" w:cs="Times New Roman"/>
          <w:sz w:val="28"/>
          <w:szCs w:val="28"/>
        </w:rPr>
        <w:t>введёнными</w:t>
      </w:r>
      <w:proofErr w:type="gramEnd"/>
      <w:r w:rsidRPr="00D70C3D">
        <w:rPr>
          <w:rFonts w:ascii="Times New Roman" w:hAnsi="Times New Roman" w:cs="Times New Roman"/>
          <w:sz w:val="28"/>
          <w:szCs w:val="28"/>
        </w:rPr>
        <w:t xml:space="preserve">  в действие ФГОС ДО.</w:t>
      </w:r>
      <w:r w:rsidR="00827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684" w:rsidRDefault="006547A0" w:rsidP="008276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Программа опреде</w:t>
      </w:r>
      <w:r w:rsidRPr="00D70C3D">
        <w:rPr>
          <w:rFonts w:ascii="Times New Roman" w:hAnsi="Times New Roman" w:cs="Times New Roman"/>
          <w:sz w:val="28"/>
          <w:szCs w:val="28"/>
        </w:rPr>
        <w:softHyphen/>
        <w:t>ляет содержание и организацию образовательного процесса   старшей группы.</w:t>
      </w:r>
    </w:p>
    <w:p w:rsidR="006547A0" w:rsidRPr="00D70C3D" w:rsidRDefault="006547A0" w:rsidP="008276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6547A0" w:rsidRPr="00D70C3D" w:rsidRDefault="006547A0" w:rsidP="00827684">
      <w:pPr>
        <w:numPr>
          <w:ilvl w:val="0"/>
          <w:numId w:val="8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C3D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6547A0" w:rsidRPr="00D70C3D" w:rsidRDefault="006547A0" w:rsidP="00827684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547A0" w:rsidRPr="00D70C3D" w:rsidRDefault="006547A0" w:rsidP="00827684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C3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70C3D">
        <w:rPr>
          <w:rFonts w:ascii="Times New Roman" w:hAnsi="Times New Roman" w:cs="Times New Roman"/>
          <w:sz w:val="28"/>
          <w:szCs w:val="28"/>
        </w:rPr>
        <w:t xml:space="preserve"> 2.4.1.3049-13</w:t>
      </w:r>
      <w:r w:rsidRPr="00D70C3D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547A0" w:rsidRPr="00D70C3D" w:rsidRDefault="006547A0" w:rsidP="00827684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6547A0" w:rsidRPr="00D70C3D" w:rsidRDefault="006547A0" w:rsidP="00827684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Устав ДОУ.</w:t>
      </w:r>
    </w:p>
    <w:p w:rsidR="006547A0" w:rsidRPr="00D70C3D" w:rsidRDefault="006547A0" w:rsidP="00827684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</w:p>
    <w:p w:rsidR="006547A0" w:rsidRPr="00D70C3D" w:rsidRDefault="006547A0" w:rsidP="00827684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70C3D">
        <w:rPr>
          <w:sz w:val="28"/>
          <w:szCs w:val="28"/>
        </w:rPr>
        <w:t xml:space="preserve">Примерная основная общеобразовательная программа дошкольного образования / под ред. Н. Е. </w:t>
      </w:r>
      <w:proofErr w:type="spellStart"/>
      <w:r w:rsidRPr="00D70C3D">
        <w:rPr>
          <w:sz w:val="28"/>
          <w:szCs w:val="28"/>
        </w:rPr>
        <w:t>Верак</w:t>
      </w:r>
      <w:r w:rsidRPr="00D70C3D">
        <w:rPr>
          <w:sz w:val="28"/>
          <w:szCs w:val="28"/>
        </w:rPr>
        <w:softHyphen/>
        <w:t>сы</w:t>
      </w:r>
      <w:proofErr w:type="spellEnd"/>
      <w:r w:rsidRPr="00D70C3D">
        <w:rPr>
          <w:sz w:val="28"/>
          <w:szCs w:val="28"/>
        </w:rPr>
        <w:t xml:space="preserve">, Т. С. Комаровой, М. А. Васильевой. </w:t>
      </w:r>
    </w:p>
    <w:p w:rsidR="006547A0" w:rsidRPr="00D70C3D" w:rsidRDefault="006547A0" w:rsidP="0082768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B5B" w:rsidRPr="00D70C3D" w:rsidRDefault="0062234C" w:rsidP="00827684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ей целью</w:t>
      </w:r>
      <w:r w:rsidR="006547A0" w:rsidRPr="00D70C3D">
        <w:rPr>
          <w:rFonts w:ascii="Times New Roman" w:hAnsi="Times New Roman" w:cs="Times New Roman"/>
          <w:sz w:val="28"/>
          <w:szCs w:val="28"/>
        </w:rPr>
        <w:t xml:space="preserve"> </w:t>
      </w:r>
      <w:r w:rsidR="00004427" w:rsidRPr="00D70C3D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="00265B5A">
        <w:rPr>
          <w:rFonts w:ascii="Times New Roman" w:hAnsi="Times New Roman" w:cs="Times New Roman"/>
          <w:sz w:val="28"/>
          <w:szCs w:val="28"/>
        </w:rPr>
        <w:t>являе</w:t>
      </w:r>
      <w:r w:rsidR="00263B5B" w:rsidRPr="00D70C3D">
        <w:rPr>
          <w:rFonts w:ascii="Times New Roman" w:hAnsi="Times New Roman" w:cs="Times New Roman"/>
          <w:sz w:val="28"/>
          <w:szCs w:val="28"/>
        </w:rPr>
        <w:t>тся:</w:t>
      </w:r>
    </w:p>
    <w:p w:rsidR="00265B5A" w:rsidRPr="00265B5A" w:rsidRDefault="00265B5A" w:rsidP="00827684">
      <w:pPr>
        <w:pStyle w:val="a4"/>
        <w:shd w:val="clear" w:color="auto" w:fill="FFFFFF"/>
        <w:spacing w:before="0" w:after="0" w:line="360" w:lineRule="auto"/>
        <w:ind w:firstLine="708"/>
        <w:rPr>
          <w:sz w:val="28"/>
          <w:szCs w:val="28"/>
        </w:rPr>
      </w:pPr>
      <w:r w:rsidRPr="00827684">
        <w:rPr>
          <w:sz w:val="28"/>
          <w:szCs w:val="28"/>
        </w:rPr>
        <w:t xml:space="preserve">формирование устной речи и навыков речевого общения с окружающими на основе овладения литературным языком; </w:t>
      </w:r>
      <w:r w:rsidRPr="00265B5A">
        <w:rPr>
          <w:sz w:val="28"/>
          <w:szCs w:val="28"/>
        </w:rPr>
        <w:t>развитие связной речи ребенка, его речевое творчество через практическую деятельность; учить детей овладевать родным языком в процессе расширения и углубления знаний об окружающем</w:t>
      </w:r>
      <w:r>
        <w:rPr>
          <w:sz w:val="28"/>
          <w:szCs w:val="28"/>
        </w:rPr>
        <w:t xml:space="preserve"> мире</w:t>
      </w:r>
      <w:r w:rsidRPr="00265B5A">
        <w:rPr>
          <w:sz w:val="28"/>
          <w:szCs w:val="28"/>
        </w:rPr>
        <w:t>;</w:t>
      </w:r>
      <w:r>
        <w:rPr>
          <w:sz w:val="28"/>
          <w:szCs w:val="28"/>
        </w:rPr>
        <w:t xml:space="preserve"> развитие у детей потребности</w:t>
      </w:r>
      <w:r w:rsidRPr="00265B5A">
        <w:rPr>
          <w:sz w:val="28"/>
          <w:szCs w:val="28"/>
        </w:rPr>
        <w:t xml:space="preserve"> в общении как первейшего условия успешной деятельности.</w:t>
      </w:r>
    </w:p>
    <w:p w:rsidR="006547A0" w:rsidRPr="00D70C3D" w:rsidRDefault="006547A0" w:rsidP="00827684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Э</w:t>
      </w:r>
      <w:r w:rsidR="00265B5A">
        <w:rPr>
          <w:rFonts w:ascii="Times New Roman" w:hAnsi="Times New Roman" w:cs="Times New Roman"/>
          <w:sz w:val="28"/>
          <w:szCs w:val="28"/>
        </w:rPr>
        <w:t>та цель</w:t>
      </w:r>
      <w:r w:rsidRPr="00D70C3D">
        <w:rPr>
          <w:rFonts w:ascii="Times New Roman" w:hAnsi="Times New Roman" w:cs="Times New Roman"/>
          <w:sz w:val="28"/>
          <w:szCs w:val="28"/>
        </w:rPr>
        <w:t xml:space="preserve"> реализуются в процессе разнообразных видов детской деятельности: игровой, ком</w:t>
      </w:r>
      <w:r w:rsidRPr="00D70C3D">
        <w:rPr>
          <w:rFonts w:ascii="Times New Roman" w:hAnsi="Times New Roman" w:cs="Times New Roman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D70C3D">
        <w:rPr>
          <w:rFonts w:ascii="Times New Roman" w:hAnsi="Times New Roman" w:cs="Times New Roman"/>
          <w:sz w:val="28"/>
          <w:szCs w:val="28"/>
        </w:rPr>
        <w:softHyphen/>
        <w:t>жественной, чтения.</w:t>
      </w:r>
    </w:p>
    <w:p w:rsidR="006547A0" w:rsidRPr="00D70C3D" w:rsidRDefault="00425522" w:rsidP="00827684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</w:t>
      </w:r>
      <w:r w:rsidR="00263B5B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следующие задачи</w:t>
      </w:r>
      <w:r w:rsidR="006547A0" w:rsidRPr="00D70C3D">
        <w:rPr>
          <w:rFonts w:ascii="Times New Roman" w:hAnsi="Times New Roman" w:cs="Times New Roman"/>
          <w:sz w:val="28"/>
          <w:szCs w:val="28"/>
        </w:rPr>
        <w:t>:</w:t>
      </w:r>
    </w:p>
    <w:p w:rsidR="003543DD" w:rsidRPr="00D70C3D" w:rsidRDefault="003543DD" w:rsidP="00827684">
      <w:pPr>
        <w:pStyle w:val="a6"/>
        <w:numPr>
          <w:ilvl w:val="0"/>
          <w:numId w:val="3"/>
        </w:numPr>
        <w:shd w:val="clear" w:color="auto" w:fill="FFFFFF"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Сохранять и укреплять психическое и физическое здоровье детей, учитывая возрастные и индивидуальные особенности их развития на основе интегрированного подхода. </w:t>
      </w:r>
    </w:p>
    <w:p w:rsidR="006547A0" w:rsidRPr="00D70C3D" w:rsidRDefault="003543DD" w:rsidP="00827684">
      <w:pPr>
        <w:pStyle w:val="a6"/>
        <w:numPr>
          <w:ilvl w:val="0"/>
          <w:numId w:val="3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С</w:t>
      </w:r>
      <w:r w:rsidR="00263B5B" w:rsidRPr="00D70C3D">
        <w:rPr>
          <w:rFonts w:ascii="Times New Roman" w:hAnsi="Times New Roman" w:cs="Times New Roman"/>
          <w:sz w:val="28"/>
          <w:szCs w:val="28"/>
        </w:rPr>
        <w:t>оздание в группе</w:t>
      </w:r>
      <w:r w:rsidR="006547A0" w:rsidRPr="00D70C3D">
        <w:rPr>
          <w:rFonts w:ascii="Times New Roman" w:hAnsi="Times New Roman" w:cs="Times New Roman"/>
          <w:sz w:val="28"/>
          <w:szCs w:val="28"/>
        </w:rPr>
        <w:t xml:space="preserve"> атмосферы гуманного и доброжелательного отношения ко всем воспи</w:t>
      </w:r>
      <w:r w:rsidR="006547A0" w:rsidRPr="00D70C3D">
        <w:rPr>
          <w:rFonts w:ascii="Times New Roman" w:hAnsi="Times New Roman" w:cs="Times New Roman"/>
          <w:sz w:val="28"/>
          <w:szCs w:val="28"/>
        </w:rPr>
        <w:softHyphen/>
        <w:t xml:space="preserve">танникам, что позволяет растить их </w:t>
      </w:r>
      <w:proofErr w:type="gramStart"/>
      <w:r w:rsidR="006547A0" w:rsidRPr="00D70C3D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="006547A0" w:rsidRPr="00D70C3D">
        <w:rPr>
          <w:rFonts w:ascii="Times New Roman" w:hAnsi="Times New Roman" w:cs="Times New Roman"/>
          <w:sz w:val="28"/>
          <w:szCs w:val="28"/>
        </w:rPr>
        <w:t>, добрыми, любознательными, инициативны</w:t>
      </w:r>
      <w:r w:rsidR="006547A0" w:rsidRPr="00D70C3D">
        <w:rPr>
          <w:rFonts w:ascii="Times New Roman" w:hAnsi="Times New Roman" w:cs="Times New Roman"/>
          <w:sz w:val="28"/>
          <w:szCs w:val="28"/>
        </w:rPr>
        <w:softHyphen/>
        <w:t>ми, стремящимися к самостоятельности и творчеству;</w:t>
      </w:r>
    </w:p>
    <w:p w:rsidR="006547A0" w:rsidRPr="00D70C3D" w:rsidRDefault="003543DD" w:rsidP="00827684">
      <w:pPr>
        <w:pStyle w:val="a6"/>
        <w:numPr>
          <w:ilvl w:val="0"/>
          <w:numId w:val="25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М</w:t>
      </w:r>
      <w:r w:rsidR="006547A0" w:rsidRPr="00D70C3D">
        <w:rPr>
          <w:rFonts w:ascii="Times New Roman" w:hAnsi="Times New Roman" w:cs="Times New Roman"/>
          <w:sz w:val="28"/>
          <w:szCs w:val="28"/>
        </w:rPr>
        <w:t>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6547A0" w:rsidRPr="00D70C3D" w:rsidRDefault="003543DD" w:rsidP="00827684">
      <w:pPr>
        <w:pStyle w:val="a6"/>
        <w:numPr>
          <w:ilvl w:val="0"/>
          <w:numId w:val="25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Т</w:t>
      </w:r>
      <w:r w:rsidR="006547A0" w:rsidRPr="00D70C3D">
        <w:rPr>
          <w:rFonts w:ascii="Times New Roman" w:hAnsi="Times New Roman" w:cs="Times New Roman"/>
          <w:sz w:val="28"/>
          <w:szCs w:val="28"/>
        </w:rPr>
        <w:t>ворческая организация (</w:t>
      </w:r>
      <w:proofErr w:type="spellStart"/>
      <w:r w:rsidR="006547A0" w:rsidRPr="00D70C3D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6547A0" w:rsidRPr="00D70C3D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6547A0" w:rsidRPr="00D70C3D" w:rsidRDefault="003543DD" w:rsidP="00827684">
      <w:pPr>
        <w:pStyle w:val="a6"/>
        <w:numPr>
          <w:ilvl w:val="0"/>
          <w:numId w:val="25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В</w:t>
      </w:r>
      <w:r w:rsidR="006547A0" w:rsidRPr="00D70C3D">
        <w:rPr>
          <w:rFonts w:ascii="Times New Roman" w:hAnsi="Times New Roman" w:cs="Times New Roman"/>
          <w:sz w:val="28"/>
          <w:szCs w:val="28"/>
        </w:rPr>
        <w:t>ариативность использования образовательного материала, позволяющая развивать творче</w:t>
      </w:r>
      <w:r w:rsidR="006547A0" w:rsidRPr="00D70C3D">
        <w:rPr>
          <w:rFonts w:ascii="Times New Roman" w:hAnsi="Times New Roman" w:cs="Times New Roman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3543DD" w:rsidRPr="00D70C3D" w:rsidRDefault="003543DD" w:rsidP="00827684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Продолжать работу по формированию у дошкольников основ экологической культуры через реализацию проектов с использованием национально-регионального компонента.</w:t>
      </w:r>
    </w:p>
    <w:p w:rsidR="006547A0" w:rsidRPr="00D70C3D" w:rsidRDefault="003543DD" w:rsidP="00827684">
      <w:pPr>
        <w:pStyle w:val="a6"/>
        <w:numPr>
          <w:ilvl w:val="0"/>
          <w:numId w:val="25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У</w:t>
      </w:r>
      <w:r w:rsidR="006547A0" w:rsidRPr="00D70C3D">
        <w:rPr>
          <w:rFonts w:ascii="Times New Roman" w:hAnsi="Times New Roman" w:cs="Times New Roman"/>
          <w:sz w:val="28"/>
          <w:szCs w:val="28"/>
        </w:rPr>
        <w:t>важительное отношение к результатам детского творчества;</w:t>
      </w:r>
    </w:p>
    <w:p w:rsidR="003543DD" w:rsidRPr="00D70C3D" w:rsidRDefault="003543DD" w:rsidP="00827684">
      <w:pPr>
        <w:pStyle w:val="a6"/>
        <w:numPr>
          <w:ilvl w:val="0"/>
          <w:numId w:val="25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547A0" w:rsidRPr="00D70C3D">
        <w:rPr>
          <w:rFonts w:ascii="Times New Roman" w:hAnsi="Times New Roman" w:cs="Times New Roman"/>
          <w:sz w:val="28"/>
          <w:szCs w:val="28"/>
        </w:rPr>
        <w:t>динство подходов к воспитанию детей в условиях ДОУ и семьи;</w:t>
      </w:r>
    </w:p>
    <w:p w:rsidR="00FB4B5E" w:rsidRPr="00D70C3D" w:rsidRDefault="00FB4B5E" w:rsidP="00827684">
      <w:pPr>
        <w:pStyle w:val="a6"/>
        <w:numPr>
          <w:ilvl w:val="0"/>
          <w:numId w:val="25"/>
        </w:numPr>
        <w:shd w:val="clear" w:color="auto" w:fill="FFFFFF"/>
        <w:autoSpaceDE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Продолжать создавать условия для поддержки детской инициативы и самостоятельности в различных видах деятельности.</w:t>
      </w:r>
    </w:p>
    <w:p w:rsidR="00FB4B5E" w:rsidRPr="00D70C3D" w:rsidRDefault="00FB4B5E" w:rsidP="00827684">
      <w:pPr>
        <w:pStyle w:val="a9"/>
        <w:spacing w:line="360" w:lineRule="auto"/>
        <w:rPr>
          <w:rStyle w:val="aa"/>
          <w:rFonts w:ascii="Times New Roman" w:hAnsi="Times New Roman"/>
          <w:sz w:val="28"/>
          <w:szCs w:val="28"/>
        </w:rPr>
      </w:pPr>
      <w:r w:rsidRPr="00D70C3D">
        <w:rPr>
          <w:rStyle w:val="aa"/>
          <w:rFonts w:ascii="Times New Roman" w:hAnsi="Times New Roman"/>
          <w:sz w:val="28"/>
          <w:szCs w:val="28"/>
        </w:rPr>
        <w:t>Принципы и подходы в организации образовательного процесса</w:t>
      </w:r>
    </w:p>
    <w:p w:rsidR="00FB4B5E" w:rsidRPr="00D70C3D" w:rsidRDefault="003543DD" w:rsidP="00827684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имеет в своей основе следующие принципы: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цип индивидуализации, учета возможностей, особенностей развития и потребностей каждого ребенка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нцип признания каждого ребенка полноправным участником образовательного процесса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цип поддержки детской инициативы и формирования познавательных интересов каждого ребенка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ципы интеграции усилий специалистов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цип систематичности и взаимосвязи учебного материала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нцип постепенности подачи учебного материала; </w:t>
      </w:r>
    </w:p>
    <w:p w:rsidR="00FC1564" w:rsidRPr="00D70C3D" w:rsidRDefault="00FC1564" w:rsidP="00827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FC1564" w:rsidRPr="00D70C3D" w:rsidRDefault="00FC1564" w:rsidP="00FC1564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4B5E" w:rsidRPr="008A6D42" w:rsidRDefault="008A6D42" w:rsidP="008276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4B5E" w:rsidRPr="008A6D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особенностей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группы</w:t>
      </w:r>
    </w:p>
    <w:p w:rsidR="00FC1564" w:rsidRPr="00D70C3D" w:rsidRDefault="00FC1564" w:rsidP="00FC1564">
      <w:pPr>
        <w:pStyle w:val="a6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B4B5E" w:rsidRPr="00D70C3D" w:rsidRDefault="008A6D42" w:rsidP="00827684">
      <w:pPr>
        <w:pStyle w:val="a6"/>
        <w:spacing w:line="360" w:lineRule="auto"/>
        <w:ind w:left="0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ую г</w:t>
      </w:r>
      <w:r w:rsidR="00D526DF" w:rsidRPr="00D70C3D">
        <w:rPr>
          <w:rFonts w:ascii="Times New Roman" w:hAnsi="Times New Roman" w:cs="Times New Roman"/>
          <w:sz w:val="28"/>
          <w:szCs w:val="28"/>
        </w:rPr>
        <w:t>руппу</w:t>
      </w:r>
      <w:r>
        <w:rPr>
          <w:rFonts w:ascii="Times New Roman" w:hAnsi="Times New Roman" w:cs="Times New Roman"/>
          <w:sz w:val="28"/>
          <w:szCs w:val="28"/>
        </w:rPr>
        <w:t xml:space="preserve"> «Ёлочка»</w:t>
      </w:r>
      <w:r w:rsidR="00D526DF" w:rsidRPr="00D70C3D">
        <w:rPr>
          <w:rFonts w:ascii="Times New Roman" w:hAnsi="Times New Roman" w:cs="Times New Roman"/>
          <w:sz w:val="28"/>
          <w:szCs w:val="28"/>
        </w:rPr>
        <w:t xml:space="preserve"> пос</w:t>
      </w:r>
      <w:r w:rsidR="00D72A34" w:rsidRPr="00D70C3D">
        <w:rPr>
          <w:rFonts w:ascii="Times New Roman" w:hAnsi="Times New Roman" w:cs="Times New Roman"/>
          <w:sz w:val="28"/>
          <w:szCs w:val="28"/>
        </w:rPr>
        <w:t>ещают дети в возрасте 5-6 лет (7 детей – 6 лет и 25</w:t>
      </w:r>
      <w:r w:rsidR="00D526DF" w:rsidRPr="00D70C3D">
        <w:rPr>
          <w:rFonts w:ascii="Times New Roman" w:hAnsi="Times New Roman" w:cs="Times New Roman"/>
          <w:sz w:val="28"/>
          <w:szCs w:val="28"/>
        </w:rPr>
        <w:t xml:space="preserve"> детей -5 лет).  </w:t>
      </w:r>
      <w:r w:rsidR="00D526DF" w:rsidRPr="00D70C3D">
        <w:rPr>
          <w:rStyle w:val="FontStyle11"/>
          <w:rFonts w:ascii="Times New Roman" w:hAnsi="Times New Roman" w:cs="Times New Roman"/>
        </w:rPr>
        <w:t>Списочный состав групп</w:t>
      </w:r>
      <w:r w:rsidR="00917E2A">
        <w:rPr>
          <w:rStyle w:val="FontStyle11"/>
          <w:rFonts w:ascii="Times New Roman" w:hAnsi="Times New Roman" w:cs="Times New Roman"/>
        </w:rPr>
        <w:t>ы 32 че</w:t>
      </w:r>
      <w:r w:rsidR="00D72A34" w:rsidRPr="00D70C3D">
        <w:rPr>
          <w:rStyle w:val="FontStyle11"/>
          <w:rFonts w:ascii="Times New Roman" w:hAnsi="Times New Roman" w:cs="Times New Roman"/>
        </w:rPr>
        <w:t>ловека, из них 11 девочек и 21 мальчик</w:t>
      </w:r>
      <w:r w:rsidR="00D526DF" w:rsidRPr="00D70C3D">
        <w:rPr>
          <w:rStyle w:val="FontStyle11"/>
          <w:rFonts w:ascii="Times New Roman" w:hAnsi="Times New Roman" w:cs="Times New Roman"/>
        </w:rPr>
        <w:t xml:space="preserve">.  </w:t>
      </w:r>
      <w:r>
        <w:rPr>
          <w:rStyle w:val="FontStyle11"/>
          <w:rFonts w:ascii="Times New Roman" w:hAnsi="Times New Roman" w:cs="Times New Roman"/>
        </w:rPr>
        <w:t xml:space="preserve">В группе </w:t>
      </w:r>
      <w:r w:rsidR="00A11878">
        <w:rPr>
          <w:rStyle w:val="FontStyle11"/>
          <w:rFonts w:ascii="Times New Roman" w:hAnsi="Times New Roman" w:cs="Times New Roman"/>
        </w:rPr>
        <w:t xml:space="preserve">12 детей - </w:t>
      </w:r>
      <w:r>
        <w:rPr>
          <w:rStyle w:val="FontStyle11"/>
          <w:rFonts w:ascii="Times New Roman" w:hAnsi="Times New Roman" w:cs="Times New Roman"/>
        </w:rPr>
        <w:t xml:space="preserve">буряты, </w:t>
      </w:r>
      <w:r w:rsidR="00A11878">
        <w:rPr>
          <w:rStyle w:val="FontStyle11"/>
          <w:rFonts w:ascii="Times New Roman" w:hAnsi="Times New Roman" w:cs="Times New Roman"/>
        </w:rPr>
        <w:t xml:space="preserve">20 детей - </w:t>
      </w:r>
      <w:r>
        <w:rPr>
          <w:rStyle w:val="FontStyle11"/>
          <w:rFonts w:ascii="Times New Roman" w:hAnsi="Times New Roman" w:cs="Times New Roman"/>
        </w:rPr>
        <w:t>русские.</w:t>
      </w:r>
      <w:r w:rsidR="00A11878">
        <w:rPr>
          <w:rStyle w:val="FontStyle11"/>
          <w:rFonts w:ascii="Times New Roman" w:hAnsi="Times New Roman" w:cs="Times New Roman"/>
        </w:rPr>
        <w:t xml:space="preserve"> </w:t>
      </w:r>
      <w:r w:rsidR="00D526DF" w:rsidRPr="00D70C3D">
        <w:rPr>
          <w:rStyle w:val="FontStyle11"/>
          <w:rFonts w:ascii="Times New Roman" w:hAnsi="Times New Roman" w:cs="Times New Roman"/>
        </w:rPr>
        <w:t xml:space="preserve">Все дети посещают группу </w:t>
      </w:r>
      <w:r w:rsidR="00D72A34" w:rsidRPr="00D70C3D">
        <w:rPr>
          <w:rStyle w:val="FontStyle11"/>
          <w:rFonts w:ascii="Times New Roman" w:hAnsi="Times New Roman" w:cs="Times New Roman"/>
        </w:rPr>
        <w:t xml:space="preserve">второй </w:t>
      </w:r>
      <w:r w:rsidR="00D526DF" w:rsidRPr="00D70C3D">
        <w:rPr>
          <w:rStyle w:val="FontStyle11"/>
          <w:rFonts w:ascii="Times New Roman" w:hAnsi="Times New Roman" w:cs="Times New Roman"/>
        </w:rPr>
        <w:t>год. Группа  работает в режиме</w:t>
      </w:r>
      <w:r w:rsidR="00D72A34" w:rsidRPr="00D70C3D">
        <w:rPr>
          <w:rStyle w:val="FontStyle11"/>
          <w:rFonts w:ascii="Times New Roman" w:hAnsi="Times New Roman" w:cs="Times New Roman"/>
        </w:rPr>
        <w:t xml:space="preserve"> 5-дневной недели, в условиях 10,5</w:t>
      </w:r>
      <w:r w:rsidR="00D526DF" w:rsidRPr="00D70C3D">
        <w:rPr>
          <w:rStyle w:val="FontStyle11"/>
          <w:rFonts w:ascii="Times New Roman" w:hAnsi="Times New Roman" w:cs="Times New Roman"/>
        </w:rPr>
        <w:t xml:space="preserve">-часового пребывания в детском саду. Все дети группы владеют навыками самообслуживания, соблюдают правила </w:t>
      </w:r>
      <w:r w:rsidR="00D526DF" w:rsidRPr="00D70C3D">
        <w:rPr>
          <w:rStyle w:val="FontStyle11"/>
          <w:rFonts w:ascii="Times New Roman" w:hAnsi="Times New Roman" w:cs="Times New Roman"/>
        </w:rPr>
        <w:lastRenderedPageBreak/>
        <w:t>личной гигиены. Дети группы любознательны, в основном проявляют высокую познавательную активность, любят слушать книги. Все дети охотно играют в настольно-печатные игры</w:t>
      </w:r>
      <w:r>
        <w:rPr>
          <w:rStyle w:val="FontStyle11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ют</w:t>
      </w:r>
      <w:r w:rsidR="00D526DF" w:rsidRPr="00D70C3D">
        <w:rPr>
          <w:rFonts w:ascii="Times New Roman" w:hAnsi="Times New Roman" w:cs="Times New Roman"/>
          <w:sz w:val="28"/>
          <w:szCs w:val="28"/>
        </w:rPr>
        <w:t xml:space="preserve"> сюжетно-ролевую иг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распределяют</w:t>
      </w:r>
      <w:r w:rsidR="00FB4B5E"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роли до </w:t>
      </w:r>
      <w:r w:rsidR="00FB4B5E"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ала игры</w:t>
      </w:r>
      <w:r w:rsidR="00D72A34"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>,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строят</w:t>
      </w:r>
      <w:r w:rsidR="00FB4B5E"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свое поведение, придерживаясь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сваивают социальные отношения и понимают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подчиненность позиций в различных видах деятельности взрослых, одни роли становятся для них более привлекательными, чем другие</w:t>
      </w:r>
      <w:r w:rsidR="00FB4B5E" w:rsidRPr="00D70C3D">
        <w:rPr>
          <w:rStyle w:val="FontStyle251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</w:t>
      </w:r>
      <w:r w:rsidR="00F755B2">
        <w:rPr>
          <w:rStyle w:val="FontStyle207"/>
          <w:rFonts w:ascii="Times New Roman" w:hAnsi="Times New Roman" w:cs="Times New Roman"/>
          <w:sz w:val="28"/>
          <w:szCs w:val="28"/>
        </w:rPr>
        <w:t>иногда возникают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r w:rsidR="00FB4B5E" w:rsidRPr="00D70C3D"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 w:rsidR="00E65CC8" w:rsidRPr="00D70C3D">
        <w:rPr>
          <w:rStyle w:val="FontStyle25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 Действия детей в играх ста</w:t>
      </w:r>
      <w:r w:rsidR="00F755B2">
        <w:rPr>
          <w:rStyle w:val="FontStyle207"/>
          <w:rFonts w:ascii="Times New Roman" w:hAnsi="Times New Roman" w:cs="Times New Roman"/>
          <w:sz w:val="28"/>
          <w:szCs w:val="28"/>
        </w:rPr>
        <w:t xml:space="preserve">ли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разнообразными.</w:t>
      </w:r>
    </w:p>
    <w:p w:rsidR="00E65CC8" w:rsidRPr="00D70C3D" w:rsidRDefault="00FB4B5E" w:rsidP="005E4BA8">
      <w:pPr>
        <w:pStyle w:val="Style5"/>
        <w:widowControl/>
        <w:spacing w:line="36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>возраст наиболее</w:t>
      </w:r>
      <w:r w:rsidR="00FC693B"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C3D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активного рисования.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</w:t>
      </w:r>
      <w:r w:rsidR="00FC693B" w:rsidRPr="00D70C3D">
        <w:rPr>
          <w:rStyle w:val="FontStyle207"/>
          <w:rFonts w:ascii="Times New Roman" w:hAnsi="Times New Roman" w:cs="Times New Roman"/>
          <w:sz w:val="28"/>
          <w:szCs w:val="28"/>
        </w:rPr>
        <w:t>полу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года </w:t>
      </w:r>
      <w:r w:rsidR="006B79B9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с детьми были организованы выставки рисунков по следующим темам: «Ах, какое было лето!», «Природа и мы», «Краски осени», </w:t>
      </w:r>
      <w:r w:rsidR="00E65CC8" w:rsidRPr="00D70C3D">
        <w:rPr>
          <w:rStyle w:val="FontStyle207"/>
          <w:rFonts w:ascii="Times New Roman" w:hAnsi="Times New Roman" w:cs="Times New Roman"/>
          <w:sz w:val="28"/>
          <w:szCs w:val="28"/>
        </w:rPr>
        <w:t>«Здравствуй, зимушка-зима!», «Как мы встречали Рождество», «Узоры на тарелке»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B4B5E" w:rsidRPr="00D70C3D" w:rsidRDefault="00FB4B5E" w:rsidP="005E4BA8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827684">
        <w:rPr>
          <w:rStyle w:val="FontStyle207"/>
          <w:rFonts w:ascii="Times New Roman" w:hAnsi="Times New Roman" w:cs="Times New Roman"/>
          <w:sz w:val="28"/>
          <w:szCs w:val="28"/>
        </w:rPr>
        <w:tab/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</w:t>
      </w:r>
      <w:r w:rsidR="00F755B2">
        <w:rPr>
          <w:rStyle w:val="FontStyle207"/>
          <w:rFonts w:ascii="Times New Roman" w:hAnsi="Times New Roman" w:cs="Times New Roman"/>
          <w:sz w:val="28"/>
          <w:szCs w:val="28"/>
        </w:rPr>
        <w:t xml:space="preserve"> самые разные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по содержанию: это и жизненные впечатления детей, и воображаемые ситуации, </w:t>
      </w:r>
      <w:r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и 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иллюстрации к фильмам </w:t>
      </w:r>
      <w:r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Рисунки </w:t>
      </w:r>
      <w:r w:rsidR="00E65CC8" w:rsidRPr="00D70C3D">
        <w:rPr>
          <w:rStyle w:val="FontStyle207"/>
          <w:rFonts w:ascii="Times New Roman" w:hAnsi="Times New Roman" w:cs="Times New Roman"/>
          <w:sz w:val="28"/>
          <w:szCs w:val="28"/>
        </w:rPr>
        <w:t>детей стали приобрета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="00E65CC8" w:rsidRPr="00D70C3D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сюжетный характер; достаточно часто встречаются многократно повторяющиеся сюжеты с небольшими или, напротив, существенными изменениями. </w:t>
      </w:r>
      <w:r w:rsidR="00E65CC8" w:rsidRPr="00D70C3D">
        <w:rPr>
          <w:rStyle w:val="FontStyle207"/>
          <w:rFonts w:ascii="Times New Roman" w:hAnsi="Times New Roman" w:cs="Times New Roman"/>
          <w:sz w:val="28"/>
          <w:szCs w:val="28"/>
        </w:rPr>
        <w:t>У многих детей и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зображение человека ста</w:t>
      </w:r>
      <w:r w:rsidR="00E65CC8" w:rsidRPr="00D70C3D">
        <w:rPr>
          <w:rStyle w:val="FontStyle207"/>
          <w:rFonts w:ascii="Times New Roman" w:hAnsi="Times New Roman" w:cs="Times New Roman"/>
          <w:sz w:val="28"/>
          <w:szCs w:val="28"/>
        </w:rPr>
        <w:t>ло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более детализированным </w:t>
      </w:r>
      <w:r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E65CC8"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опорциональным. По рисунку можно судить о половой принадлежности </w:t>
      </w:r>
      <w:r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FA754B" w:rsidRPr="00D70C3D" w:rsidRDefault="00FA754B" w:rsidP="005E4BA8">
      <w:pPr>
        <w:pStyle w:val="Style90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В конструировании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ети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стали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>использ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овать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FB4B5E"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E65CC8" w:rsidRPr="00D70C3D">
        <w:rPr>
          <w:rStyle w:val="FontStyle280"/>
          <w:rFonts w:ascii="Times New Roman" w:hAnsi="Times New Roman" w:cs="Times New Roman"/>
          <w:sz w:val="28"/>
          <w:szCs w:val="28"/>
        </w:rPr>
        <w:t xml:space="preserve">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называть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разные детали деревянного конструктора. </w:t>
      </w:r>
      <w:r w:rsidR="00F755B2">
        <w:rPr>
          <w:rStyle w:val="FontStyle207"/>
          <w:rFonts w:ascii="Times New Roman" w:hAnsi="Times New Roman" w:cs="Times New Roman"/>
          <w:sz w:val="28"/>
          <w:szCs w:val="28"/>
        </w:rPr>
        <w:t>Заменяют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детали постройки в зависимости от имеющегося материала.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Почти все д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ети </w:t>
      </w:r>
      <w:r w:rsidR="00F755B2">
        <w:rPr>
          <w:rStyle w:val="FontStyle207"/>
          <w:rFonts w:ascii="Times New Roman" w:hAnsi="Times New Roman" w:cs="Times New Roman"/>
          <w:sz w:val="28"/>
          <w:szCs w:val="28"/>
        </w:rPr>
        <w:t>выдел</w:t>
      </w:r>
      <w:r w:rsidR="00A11878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="00F755B2">
        <w:rPr>
          <w:rStyle w:val="FontStyle207"/>
          <w:rFonts w:ascii="Times New Roman" w:hAnsi="Times New Roman" w:cs="Times New Roman"/>
          <w:sz w:val="28"/>
          <w:szCs w:val="28"/>
        </w:rPr>
        <w:t>ют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основные части предполагаемой постройки. Конструктивная деятельность осуществля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ется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на основе схемы, по замыслу и по условиям. </w:t>
      </w:r>
    </w:p>
    <w:p w:rsidR="00FA754B" w:rsidRPr="00D70C3D" w:rsidRDefault="00FA754B" w:rsidP="005E4BA8">
      <w:pPr>
        <w:pStyle w:val="Style90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Конструирование из бумаги, складывание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ее в несколько раз (два, четыре, шесть сгибаний); из природного материала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некоторым детям дается тяжело, эти навыки отрабатываются в индивидуальной работе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</w:p>
    <w:p w:rsidR="00FA754B" w:rsidRPr="00D70C3D" w:rsidRDefault="00FA754B" w:rsidP="005E4BA8">
      <w:pPr>
        <w:pStyle w:val="Style90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учебном году дети </w:t>
      </w:r>
      <w:r w:rsidR="00FB4B5E" w:rsidRPr="00D70C3D">
        <w:rPr>
          <w:rStyle w:val="FontStyle207"/>
          <w:rFonts w:ascii="Times New Roman" w:hAnsi="Times New Roman" w:cs="Times New Roman"/>
          <w:sz w:val="28"/>
          <w:szCs w:val="28"/>
        </w:rPr>
        <w:t>осваивают два способа конструирования:</w:t>
      </w:r>
    </w:p>
    <w:p w:rsidR="00FA754B" w:rsidRPr="00D70C3D" w:rsidRDefault="00FB4B5E" w:rsidP="005E4BA8">
      <w:pPr>
        <w:pStyle w:val="Style90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1) от природного материала к художественному образу (в </w:t>
      </w:r>
      <w:r w:rsidRPr="00D70C3D"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случае ребенок «достраивает» природный материал до целостного образа, дополняя его различными деталями);</w:t>
      </w:r>
    </w:p>
    <w:p w:rsidR="00FB4B5E" w:rsidRPr="00D70C3D" w:rsidRDefault="00FB4B5E" w:rsidP="005E4BA8">
      <w:pPr>
        <w:pStyle w:val="Style90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FB4B5E" w:rsidRPr="00D70C3D" w:rsidRDefault="00FB4B5E" w:rsidP="005E4BA8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FB4B5E" w:rsidRPr="00D70C3D" w:rsidRDefault="00FB4B5E" w:rsidP="005E4BA8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Однако дети </w:t>
      </w:r>
      <w:r w:rsidR="00FA754B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испытывают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</w:t>
      </w:r>
      <w:r w:rsidR="001315AD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B4B5E" w:rsidRPr="00D70C3D" w:rsidRDefault="00FB4B5E" w:rsidP="005E4BA8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D70C3D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D70C3D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D70C3D"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 w:rsidRPr="00D70C3D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ов результате различных воздействий, представления </w:t>
      </w:r>
      <w:r w:rsidRPr="00D70C3D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развитии и т.</w:t>
      </w:r>
      <w:r w:rsidR="00A11878">
        <w:rPr>
          <w:rStyle w:val="FontStyle207"/>
          <w:rFonts w:ascii="Times New Roman" w:hAnsi="Times New Roman" w:cs="Times New Roman"/>
          <w:sz w:val="28"/>
          <w:szCs w:val="28"/>
        </w:rPr>
        <w:t>д.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Кроме того, продолжают совершенствоваться обобщения, что является основой словесно ло</w:t>
      </w:r>
      <w:r w:rsidR="00A11878">
        <w:rPr>
          <w:rStyle w:val="FontStyle207"/>
          <w:rFonts w:ascii="Times New Roman" w:hAnsi="Times New Roman" w:cs="Times New Roman"/>
          <w:sz w:val="28"/>
          <w:szCs w:val="28"/>
        </w:rPr>
        <w:t>гического мышления. В этом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возрасте у детей еще отсутствуют представления о классах объектов. Дети группируют объ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ы по признакам, которые могут изменяться, однако начинают формироваться операции логического сложения и умножения классов. Так, например, </w:t>
      </w:r>
      <w:r w:rsidR="00A11878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й группе 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при группировке объектов </w:t>
      </w:r>
      <w:r w:rsidR="00A11878">
        <w:rPr>
          <w:rStyle w:val="FontStyle207"/>
          <w:rFonts w:ascii="Times New Roman" w:hAnsi="Times New Roman" w:cs="Times New Roman"/>
          <w:sz w:val="28"/>
          <w:szCs w:val="28"/>
        </w:rPr>
        <w:t>дети учитывают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два признака: цвет и форму (материал) и т.д.</w:t>
      </w:r>
    </w:p>
    <w:p w:rsidR="001315AD" w:rsidRPr="00D70C3D" w:rsidRDefault="00FB4B5E" w:rsidP="005E4BA8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</w:t>
      </w:r>
      <w:r w:rsidR="001315AD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Для развития воображения детей в нашей группе ведётся следующая работа: </w:t>
      </w:r>
    </w:p>
    <w:p w:rsidR="00E64956" w:rsidRPr="00D70C3D" w:rsidRDefault="00F755B2" w:rsidP="005E4BA8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1</w:t>
      </w:r>
      <w:r w:rsidR="00E64956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956" w:rsidRPr="00D70C3D">
        <w:rPr>
          <w:rStyle w:val="FontStyle207"/>
          <w:rFonts w:ascii="Times New Roman" w:hAnsi="Times New Roman" w:cs="Times New Roman"/>
          <w:sz w:val="28"/>
          <w:szCs w:val="28"/>
        </w:rPr>
        <w:t>Дидактические игры: словесные – дети рассуждают, обмениваются мнениями, выполняя различные задания; настольно-печатные – игры, которые представляют собой различные карточки, поля для игры по установленным правилам; с игрушками и предметами – дети играют, используя куклы, посуду, машинки и т.д.</w:t>
      </w:r>
      <w:proofErr w:type="gramEnd"/>
    </w:p>
    <w:p w:rsidR="00E64956" w:rsidRPr="00D70C3D" w:rsidRDefault="00F755B2" w:rsidP="005E4BA8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2</w:t>
      </w:r>
      <w:r w:rsidR="00E64956" w:rsidRPr="00D70C3D">
        <w:rPr>
          <w:rStyle w:val="FontStyle207"/>
          <w:rFonts w:ascii="Times New Roman" w:hAnsi="Times New Roman" w:cs="Times New Roman"/>
          <w:sz w:val="28"/>
          <w:szCs w:val="28"/>
        </w:rPr>
        <w:t>. Изобразительная деятельность: рисование по замыслу.</w:t>
      </w:r>
    </w:p>
    <w:p w:rsidR="00E64956" w:rsidRPr="00D70C3D" w:rsidRDefault="00F755B2" w:rsidP="005E4BA8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3</w:t>
      </w:r>
      <w:r w:rsidR="00E64956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4956" w:rsidRPr="00D70C3D">
        <w:rPr>
          <w:rStyle w:val="FontStyle207"/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E64956" w:rsidRPr="00D70C3D">
        <w:rPr>
          <w:rStyle w:val="FontStyle207"/>
          <w:rFonts w:ascii="Times New Roman" w:hAnsi="Times New Roman" w:cs="Times New Roman"/>
          <w:sz w:val="28"/>
          <w:szCs w:val="28"/>
        </w:rPr>
        <w:t>: слушани</w:t>
      </w:r>
      <w:r w:rsidR="0047784A" w:rsidRPr="00D70C3D">
        <w:rPr>
          <w:rStyle w:val="FontStyle207"/>
          <w:rFonts w:ascii="Times New Roman" w:hAnsi="Times New Roman" w:cs="Times New Roman"/>
          <w:sz w:val="28"/>
          <w:szCs w:val="28"/>
        </w:rPr>
        <w:t>е, пересказ, театрализация, обсуждение услышанных историй.</w:t>
      </w:r>
    </w:p>
    <w:p w:rsidR="0047784A" w:rsidRPr="00D70C3D" w:rsidRDefault="00F755B2" w:rsidP="005E4BA8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4</w:t>
      </w:r>
      <w:r w:rsidR="0047784A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. Конструкторская деятельность: разные виды транспорта, наборы деревянных и пластмассовых деталей, различные нетрадиционные технологии – оригами, </w:t>
      </w:r>
      <w:proofErr w:type="spellStart"/>
      <w:r w:rsidR="0047784A" w:rsidRPr="00D70C3D">
        <w:rPr>
          <w:rStyle w:val="FontStyle207"/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="0047784A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784A" w:rsidRPr="00D70C3D">
        <w:rPr>
          <w:rStyle w:val="FontStyle207"/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47784A" w:rsidRPr="00D70C3D">
        <w:rPr>
          <w:rStyle w:val="FontStyle207"/>
          <w:rFonts w:ascii="Times New Roman" w:hAnsi="Times New Roman" w:cs="Times New Roman"/>
          <w:sz w:val="28"/>
          <w:szCs w:val="28"/>
        </w:rPr>
        <w:t>, рисование цветными нитками.</w:t>
      </w:r>
    </w:p>
    <w:p w:rsidR="00CF1640" w:rsidRPr="00D70C3D" w:rsidRDefault="0047784A" w:rsidP="005E4BA8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D70C3D">
        <w:rPr>
          <w:rStyle w:val="FontStyle207"/>
          <w:rFonts w:ascii="Times New Roman" w:hAnsi="Times New Roman" w:cs="Times New Roman"/>
          <w:sz w:val="28"/>
          <w:szCs w:val="28"/>
        </w:rPr>
        <w:t>Для совершенствования речи в работе использую чтение стихов, сюжетно-ролевые игры, рассказывание по картине (серии картинок), игры с подбором синонимов и антонимов.</w:t>
      </w:r>
      <w:r w:rsidR="00CF1640" w:rsidRPr="00D70C3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</w:p>
    <w:p w:rsidR="00CF1640" w:rsidRPr="00D70C3D" w:rsidRDefault="00CF1640" w:rsidP="005E4BA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5E" w:rsidRPr="00D70C3D" w:rsidRDefault="00FB4B5E" w:rsidP="004F387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ируемые результаты освоения программы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4B5E" w:rsidRPr="00D70C3D" w:rsidRDefault="00FB4B5E" w:rsidP="005E4BA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D70C3D">
        <w:rPr>
          <w:rFonts w:ascii="Times New Roman" w:hAnsi="Times New Roman" w:cs="Times New Roman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  <w:proofErr w:type="gramEnd"/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 </w:t>
      </w:r>
      <w:proofErr w:type="gramStart"/>
      <w:r w:rsidRPr="00D70C3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0C3D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FB4B5E" w:rsidRPr="00D70C3D" w:rsidRDefault="00FB4B5E" w:rsidP="005E4BA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«Физическое развитие» </w:t>
      </w:r>
    </w:p>
    <w:p w:rsidR="00FB4B5E" w:rsidRPr="00D70C3D" w:rsidRDefault="00CF1640" w:rsidP="005E4B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Умеет быстро, аккуратно одеваться и раздеваться, соблюдать порядок в своем шкафу. 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>Имеет навыки опрятности (замечает непорядок в одежде, устраняет его при небольшой помощи взрослого)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B4B5E" w:rsidRPr="00D70C3D">
        <w:rPr>
          <w:rFonts w:ascii="Times New Roman" w:hAnsi="Times New Roman" w:cs="Times New Roman"/>
          <w:sz w:val="28"/>
          <w:szCs w:val="28"/>
        </w:rPr>
        <w:t>Владеет простейшими навыками поведения во время еды, пользуется ножом, вилкой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5.</w:t>
      </w:r>
      <w:r w:rsidR="00FB4B5E" w:rsidRPr="00D70C3D">
        <w:rPr>
          <w:rFonts w:ascii="Times New Roman" w:hAnsi="Times New Roman" w:cs="Times New Roman"/>
          <w:sz w:val="28"/>
          <w:szCs w:val="28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FB4B5E" w:rsidRPr="00D70C3D" w:rsidRDefault="00CF1640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6.</w:t>
      </w:r>
      <w:r w:rsidR="00FB4B5E" w:rsidRPr="00D70C3D">
        <w:rPr>
          <w:rFonts w:ascii="Times New Roman" w:hAnsi="Times New Roman" w:cs="Times New Roman"/>
          <w:sz w:val="28"/>
          <w:szCs w:val="28"/>
        </w:rPr>
        <w:t>Знает о значении для здоровья человека ежедневной утренней гимнастики, закаливании организма, соблюдении режима дня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7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ходить и бегать легко, ритмично, сохраняя правильную осанку, направление, темп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8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лазать по гимнастической стенке (высота 2.5 м.) с изменениями темпа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9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>не менее 40 см.), прыгать через короткую и длинную скакалку.</w:t>
      </w:r>
    </w:p>
    <w:p w:rsidR="00CF1640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0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м.)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11. </w:t>
      </w:r>
      <w:r w:rsidR="00FB4B5E" w:rsidRPr="00D70C3D">
        <w:rPr>
          <w:rFonts w:ascii="Times New Roman" w:hAnsi="Times New Roman" w:cs="Times New Roman"/>
          <w:sz w:val="28"/>
          <w:szCs w:val="28"/>
        </w:rPr>
        <w:t>Выполняет упражнения на статистическое и динамическое равновесие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2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3.</w:t>
      </w:r>
      <w:r w:rsidR="00FB4B5E" w:rsidRPr="00D70C3D">
        <w:rPr>
          <w:rFonts w:ascii="Times New Roman" w:hAnsi="Times New Roman" w:cs="Times New Roman"/>
          <w:sz w:val="28"/>
          <w:szCs w:val="28"/>
        </w:rPr>
        <w:t>Участвует в упражнениях с элементами спортивных игр: городки, бадминтон, футбол, хоккей.</w:t>
      </w:r>
    </w:p>
    <w:p w:rsidR="00FB4B5E" w:rsidRPr="00D70C3D" w:rsidRDefault="00FB4B5E" w:rsidP="005E4BA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>Договаривается с партнерами, во что играть, кто с кем будет в игре; подчиняется правилам игры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разворачивать содержание игры в зависимости от количества играющих детей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В дидактических играх оценивает свои возможности и без обиды воспринимает проигрыш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4.</w:t>
      </w:r>
      <w:r w:rsidR="00FB4B5E" w:rsidRPr="00D70C3D">
        <w:rPr>
          <w:rFonts w:ascii="Times New Roman" w:hAnsi="Times New Roman" w:cs="Times New Roman"/>
          <w:sz w:val="28"/>
          <w:szCs w:val="28"/>
        </w:rPr>
        <w:t>Объясняет правила игры сверстникам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5.</w:t>
      </w:r>
      <w:r w:rsidR="00FB4B5E" w:rsidRPr="00D70C3D">
        <w:rPr>
          <w:rFonts w:ascii="Times New Roman" w:hAnsi="Times New Roman" w:cs="Times New Roman"/>
          <w:sz w:val="28"/>
          <w:szCs w:val="28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6.</w:t>
      </w:r>
      <w:r w:rsidR="00FB4B5E" w:rsidRPr="00D70C3D">
        <w:rPr>
          <w:rFonts w:ascii="Times New Roman" w:hAnsi="Times New Roman" w:cs="Times New Roman"/>
          <w:sz w:val="28"/>
          <w:szCs w:val="28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FB4B5E" w:rsidRPr="00D70C3D" w:rsidRDefault="00CF1640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7.</w:t>
      </w:r>
      <w:r w:rsidR="00FB4B5E" w:rsidRPr="00D70C3D">
        <w:rPr>
          <w:rFonts w:ascii="Times New Roman" w:hAnsi="Times New Roman" w:cs="Times New Roman"/>
          <w:sz w:val="28"/>
          <w:szCs w:val="28"/>
        </w:rPr>
        <w:t>Самостоятельно одевается и раздевается, сушит мокрые вещи, ухаживает за обувью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8.</w:t>
      </w:r>
      <w:r w:rsidR="00FB4B5E" w:rsidRPr="00D70C3D">
        <w:rPr>
          <w:rFonts w:ascii="Times New Roman" w:hAnsi="Times New Roman" w:cs="Times New Roman"/>
          <w:sz w:val="28"/>
          <w:szCs w:val="28"/>
        </w:rPr>
        <w:t>Выполняет обязанности дежурного по столовой, правильно сервирует стол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9.</w:t>
      </w:r>
      <w:r w:rsidR="00FB4B5E" w:rsidRPr="00D70C3D">
        <w:rPr>
          <w:rFonts w:ascii="Times New Roman" w:hAnsi="Times New Roman" w:cs="Times New Roman"/>
          <w:sz w:val="28"/>
          <w:szCs w:val="28"/>
        </w:rPr>
        <w:t>Поддерживает порядок в группе и на участке детского сада.</w:t>
      </w:r>
    </w:p>
    <w:p w:rsidR="00FB4B5E" w:rsidRPr="00D70C3D" w:rsidRDefault="004E6CCB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0.</w:t>
      </w:r>
      <w:r w:rsidR="00FB4B5E" w:rsidRPr="00D70C3D">
        <w:rPr>
          <w:rFonts w:ascii="Times New Roman" w:hAnsi="Times New Roman" w:cs="Times New Roman"/>
          <w:sz w:val="28"/>
          <w:szCs w:val="28"/>
        </w:rPr>
        <w:t>Выполняет поручения по уходу за растениями в уголке природы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1.</w:t>
      </w:r>
      <w:r w:rsidR="00FB4B5E" w:rsidRPr="00D70C3D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2.</w:t>
      </w:r>
      <w:r w:rsidR="00FB4B5E" w:rsidRPr="00D70C3D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3.</w:t>
      </w:r>
      <w:r w:rsidR="00FB4B5E" w:rsidRPr="00D70C3D">
        <w:rPr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</w:t>
      </w:r>
      <w:r w:rsidRPr="00D70C3D">
        <w:rPr>
          <w:rFonts w:ascii="Times New Roman" w:hAnsi="Times New Roman" w:cs="Times New Roman"/>
          <w:sz w:val="28"/>
          <w:szCs w:val="28"/>
        </w:rPr>
        <w:t xml:space="preserve"> (</w:t>
      </w:r>
      <w:r w:rsidR="00FB4B5E" w:rsidRPr="00D70C3D">
        <w:rPr>
          <w:rFonts w:ascii="Times New Roman" w:hAnsi="Times New Roman" w:cs="Times New Roman"/>
          <w:sz w:val="28"/>
          <w:szCs w:val="28"/>
        </w:rPr>
        <w:t>«Скорая помощь», «Пожарная», «Полиция»), объясняет их назначение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4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Понимает значение сигналов светофора. Узнает и называет дорожные знаки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>«Пешеходный переход», «Дети», «Остановка общественного транспорта», «»Подземный пешеходный переход», «Пункт медицинской помощи»)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5.</w:t>
      </w:r>
      <w:r w:rsidR="00FB4B5E" w:rsidRPr="00D70C3D">
        <w:rPr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6.</w:t>
      </w:r>
      <w:r w:rsidR="00FB4B5E" w:rsidRPr="00D70C3D">
        <w:rPr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 (способы безопасного взаимодействия с растениями и животными, бережного отношения к окружающей природе)</w:t>
      </w:r>
    </w:p>
    <w:p w:rsidR="00FB4B5E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4B5E" w:rsidRPr="00D70C3D" w:rsidRDefault="00FB4B5E" w:rsidP="005E4BA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«Речевое развитие» 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>Может участвовать в беседе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Умеет аргументировано и доброжелательно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ответ, высказывание сверстника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Определяет место звука в слове.</w:t>
      </w:r>
    </w:p>
    <w:p w:rsidR="00FB4B5E" w:rsidRPr="00D70C3D" w:rsidRDefault="004E6CCB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4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5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Знает 2-3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 стихотворения (при необходимости следует напомнить ребёнку первые строчки), 2-3    считалки, 2-3 загадки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6.</w:t>
      </w:r>
      <w:r w:rsidR="00FB4B5E" w:rsidRPr="00D70C3D">
        <w:rPr>
          <w:rFonts w:ascii="Times New Roman" w:hAnsi="Times New Roman" w:cs="Times New Roman"/>
          <w:sz w:val="28"/>
          <w:szCs w:val="28"/>
        </w:rPr>
        <w:t>Называет жанр произведения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7.</w:t>
      </w:r>
      <w:r w:rsidR="00FB4B5E" w:rsidRPr="00D70C3D">
        <w:rPr>
          <w:rFonts w:ascii="Times New Roman" w:hAnsi="Times New Roman" w:cs="Times New Roman"/>
          <w:sz w:val="28"/>
          <w:szCs w:val="28"/>
        </w:rPr>
        <w:t>Драматизирует небольшие сказки, читает по ролям стихотворения.</w:t>
      </w:r>
    </w:p>
    <w:p w:rsidR="00FB4B5E" w:rsidRPr="00D70C3D" w:rsidRDefault="004E6CCB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8.</w:t>
      </w:r>
      <w:r w:rsidR="00FB4B5E" w:rsidRPr="00D70C3D">
        <w:rPr>
          <w:rFonts w:ascii="Times New Roman" w:hAnsi="Times New Roman" w:cs="Times New Roman"/>
          <w:sz w:val="28"/>
          <w:szCs w:val="28"/>
        </w:rPr>
        <w:t>Называет любимого детского писателя, любимые сказки и рассказы.</w:t>
      </w:r>
    </w:p>
    <w:p w:rsidR="00FB4B5E" w:rsidRPr="00D70C3D" w:rsidRDefault="00FB4B5E" w:rsidP="005E4BA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анализировать образец постройки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>Может планировать этапы создания собственной постройки, находить конструктивные решения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Создает постройки по рисунку.</w:t>
      </w:r>
    </w:p>
    <w:p w:rsidR="00FB4B5E" w:rsidRPr="00D70C3D" w:rsidRDefault="004E6CCB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4.</w:t>
      </w:r>
      <w:r w:rsidR="00FB4B5E" w:rsidRPr="00D70C3D">
        <w:rPr>
          <w:rFonts w:ascii="Times New Roman" w:hAnsi="Times New Roman" w:cs="Times New Roman"/>
          <w:sz w:val="28"/>
          <w:szCs w:val="28"/>
        </w:rPr>
        <w:t>Умеет работать коллективно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5.</w:t>
      </w:r>
      <w:r w:rsidR="00FB4B5E" w:rsidRPr="00D70C3D">
        <w:rPr>
          <w:rFonts w:ascii="Times New Roman" w:hAnsi="Times New Roman" w:cs="Times New Roman"/>
          <w:sz w:val="28"/>
          <w:szCs w:val="28"/>
        </w:rPr>
        <w:t>Считает</w:t>
      </w:r>
      <w:r w:rsidRPr="00D70C3D">
        <w:rPr>
          <w:rFonts w:ascii="Times New Roman" w:hAnsi="Times New Roman" w:cs="Times New Roman"/>
          <w:sz w:val="28"/>
          <w:szCs w:val="28"/>
        </w:rPr>
        <w:t xml:space="preserve"> (</w:t>
      </w:r>
      <w:r w:rsidR="00FB4B5E" w:rsidRPr="00D70C3D">
        <w:rPr>
          <w:rFonts w:ascii="Times New Roman" w:hAnsi="Times New Roman" w:cs="Times New Roman"/>
          <w:sz w:val="28"/>
          <w:szCs w:val="28"/>
        </w:rPr>
        <w:t>отсчитывает) в пределах 10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6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Правильно пользуется количественными и порядковыми числительными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>в пределах 10), отвечает на вопросы: «Сколько?», «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по счету?»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7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Уравнивает две неравные группы предметов двумя способами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>удаление и добавление единицы)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8.</w:t>
      </w:r>
      <w:r w:rsidR="00FB4B5E" w:rsidRPr="00D70C3D">
        <w:rPr>
          <w:rFonts w:ascii="Times New Roman" w:hAnsi="Times New Roman" w:cs="Times New Roman"/>
          <w:sz w:val="28"/>
          <w:szCs w:val="28"/>
        </w:rPr>
        <w:t>Сравнивает предметы на гла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по длине, ширине, высоте, толщине), проверяет точность определений путем наложения или приложения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FB4B5E" w:rsidRPr="00D70C3D">
        <w:rPr>
          <w:rFonts w:ascii="Times New Roman" w:hAnsi="Times New Roman" w:cs="Times New Roman"/>
          <w:sz w:val="28"/>
          <w:szCs w:val="28"/>
        </w:rPr>
        <w:t>Размещает предметы разной величины (до7-10) в порядке возрастани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 убывания)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0.</w:t>
      </w:r>
      <w:r w:rsidR="00FB4B5E" w:rsidRPr="00D70C3D">
        <w:rPr>
          <w:rFonts w:ascii="Times New Roman" w:hAnsi="Times New Roman" w:cs="Times New Roman"/>
          <w:sz w:val="28"/>
          <w:szCs w:val="28"/>
        </w:rPr>
        <w:t>Выражает словами местонахождения предмета по отношению к себе, к другим предметам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1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Знает некоторые характерные особенности знакомых геометрических фигур </w:t>
      </w:r>
      <w:proofErr w:type="gramStart"/>
      <w:r w:rsidR="00FB4B5E" w:rsidRPr="00D70C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4B5E" w:rsidRPr="00D70C3D">
        <w:rPr>
          <w:rFonts w:ascii="Times New Roman" w:hAnsi="Times New Roman" w:cs="Times New Roman"/>
          <w:sz w:val="28"/>
          <w:szCs w:val="28"/>
        </w:rPr>
        <w:t>количество углов, сторон, равенство- неравенство стороны)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2.</w:t>
      </w:r>
      <w:r w:rsidR="00FB4B5E" w:rsidRPr="00D70C3D">
        <w:rPr>
          <w:rFonts w:ascii="Times New Roman" w:hAnsi="Times New Roman" w:cs="Times New Roman"/>
          <w:sz w:val="28"/>
          <w:szCs w:val="28"/>
        </w:rPr>
        <w:t>Называет день, утро, вечер, ночь; имеет представление о смене частей суток.</w:t>
      </w:r>
    </w:p>
    <w:p w:rsidR="00FB4B5E" w:rsidRPr="00D70C3D" w:rsidRDefault="004E6CCB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3.</w:t>
      </w:r>
      <w:r w:rsidR="00FB4B5E" w:rsidRPr="00D70C3D">
        <w:rPr>
          <w:rFonts w:ascii="Times New Roman" w:hAnsi="Times New Roman" w:cs="Times New Roman"/>
          <w:sz w:val="28"/>
          <w:szCs w:val="28"/>
        </w:rPr>
        <w:t>Называет текущий день недели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4.</w:t>
      </w:r>
      <w:r w:rsidR="00FB4B5E" w:rsidRPr="00D70C3D">
        <w:rPr>
          <w:rFonts w:ascii="Times New Roman" w:hAnsi="Times New Roman" w:cs="Times New Roman"/>
          <w:sz w:val="28"/>
          <w:szCs w:val="28"/>
        </w:rPr>
        <w:t>Различает и называет виды транспорта, предметы, облегчающие труд человека в быту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5.</w:t>
      </w:r>
      <w:r w:rsidR="00FB4B5E" w:rsidRPr="00D70C3D">
        <w:rPr>
          <w:rFonts w:ascii="Times New Roman" w:hAnsi="Times New Roman" w:cs="Times New Roman"/>
          <w:sz w:val="28"/>
          <w:szCs w:val="28"/>
        </w:rPr>
        <w:t>Классифицирует предметы, определяет материалы, из которых они сделаны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6.</w:t>
      </w:r>
      <w:r w:rsidR="00FB4B5E" w:rsidRPr="00D70C3D">
        <w:rPr>
          <w:rFonts w:ascii="Times New Roman" w:hAnsi="Times New Roman" w:cs="Times New Roman"/>
          <w:sz w:val="28"/>
          <w:szCs w:val="28"/>
        </w:rPr>
        <w:t>Знает название родного поселка, страны, ее столицу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7.</w:t>
      </w:r>
      <w:r w:rsidR="00FB4B5E" w:rsidRPr="00D70C3D">
        <w:rPr>
          <w:rFonts w:ascii="Times New Roman" w:hAnsi="Times New Roman" w:cs="Times New Roman"/>
          <w:sz w:val="28"/>
          <w:szCs w:val="28"/>
        </w:rPr>
        <w:t>Называет времена года, отмечает их особенности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8.</w:t>
      </w:r>
      <w:r w:rsidR="00FB4B5E" w:rsidRPr="00D70C3D">
        <w:rPr>
          <w:rFonts w:ascii="Times New Roman" w:hAnsi="Times New Roman" w:cs="Times New Roman"/>
          <w:sz w:val="28"/>
          <w:szCs w:val="28"/>
        </w:rPr>
        <w:t>Знает о взаимодействии человека с природой в разное время года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9.</w:t>
      </w:r>
      <w:r w:rsidR="00FB4B5E" w:rsidRPr="00D70C3D">
        <w:rPr>
          <w:rFonts w:ascii="Times New Roman" w:hAnsi="Times New Roman" w:cs="Times New Roman"/>
          <w:sz w:val="28"/>
          <w:szCs w:val="28"/>
        </w:rPr>
        <w:t>Знает о значении солнца, воздуха и воды для человека, животных, растений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0.</w:t>
      </w:r>
      <w:r w:rsidR="00FB4B5E" w:rsidRPr="00D70C3D">
        <w:rPr>
          <w:rFonts w:ascii="Times New Roman" w:hAnsi="Times New Roman" w:cs="Times New Roman"/>
          <w:sz w:val="28"/>
          <w:szCs w:val="28"/>
        </w:rPr>
        <w:t>Бережно относится к природе.</w:t>
      </w:r>
    </w:p>
    <w:p w:rsidR="00FB4B5E" w:rsidRPr="00D70C3D" w:rsidRDefault="00FB4B5E" w:rsidP="005E4BA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Выделяет выразительные средства в разных видах искусства (форма, цвет, колорит, композиция)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Знает особенности изобразительных материалов.</w:t>
      </w:r>
    </w:p>
    <w:p w:rsidR="004E6CCB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Рисование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 Создает изображения предметов (с натуры, по представлению); сюжетные изображения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Использует разнообразные композиционные решения, изобразительные материалы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Использует различные цвета и оттенки для создания выразительных образов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4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 Выполняет узоры по мотивам народного декоративно-прикладного искусства.</w:t>
      </w:r>
    </w:p>
    <w:p w:rsidR="004E6CCB" w:rsidRPr="00D70C3D" w:rsidRDefault="00FB4B5E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Лепка. 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1.</w:t>
      </w:r>
      <w:r w:rsidR="00FB4B5E" w:rsidRPr="00D70C3D">
        <w:rPr>
          <w:rFonts w:ascii="Times New Roman" w:hAnsi="Times New Roman" w:cs="Times New Roman"/>
          <w:sz w:val="28"/>
          <w:szCs w:val="28"/>
        </w:rPr>
        <w:t>Лепит предметы разной формы, используя усвоенные приёмы и способы.</w:t>
      </w:r>
    </w:p>
    <w:p w:rsidR="004E6CCB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2.</w:t>
      </w:r>
      <w:r w:rsidR="00FB4B5E" w:rsidRPr="00D70C3D">
        <w:rPr>
          <w:rFonts w:ascii="Times New Roman" w:hAnsi="Times New Roman" w:cs="Times New Roman"/>
          <w:sz w:val="28"/>
          <w:szCs w:val="28"/>
        </w:rPr>
        <w:t xml:space="preserve"> Создает небольшие сюжетные композиции, передавая пропорции, позы и движения фигур.</w:t>
      </w:r>
    </w:p>
    <w:p w:rsidR="00FB4B5E" w:rsidRPr="00D70C3D" w:rsidRDefault="004E6CCB" w:rsidP="005E4B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3.</w:t>
      </w:r>
      <w:r w:rsidR="00FB4B5E" w:rsidRPr="00D70C3D">
        <w:rPr>
          <w:rFonts w:ascii="Times New Roman" w:hAnsi="Times New Roman" w:cs="Times New Roman"/>
          <w:sz w:val="28"/>
          <w:szCs w:val="28"/>
        </w:rPr>
        <w:t>Создает изображения по мотивам народных игрушек.</w:t>
      </w:r>
    </w:p>
    <w:p w:rsidR="004E6CCB" w:rsidRPr="00D70C3D" w:rsidRDefault="00FB4B5E" w:rsidP="005E4BA8">
      <w:pPr>
        <w:pStyle w:val="a6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Аппликация. </w:t>
      </w:r>
    </w:p>
    <w:p w:rsidR="00FB4B5E" w:rsidRPr="00D70C3D" w:rsidRDefault="00FB4B5E" w:rsidP="005E4BA8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Изображает предметы и создает несложные сюжетные композиции, используя разнообразные приёмы вырезания, обрывания бумаги.</w:t>
      </w:r>
    </w:p>
    <w:p w:rsidR="004E6CCB" w:rsidRPr="00D70C3D" w:rsidRDefault="004E6CCB" w:rsidP="005E4BA8">
      <w:pPr>
        <w:pStyle w:val="a6"/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bCs/>
          <w:sz w:val="28"/>
          <w:szCs w:val="28"/>
        </w:rPr>
        <w:t>Музыкальное воспитание.</w:t>
      </w:r>
    </w:p>
    <w:p w:rsidR="004E6CCB" w:rsidRPr="00D70C3D" w:rsidRDefault="00FB4B5E" w:rsidP="005E4BA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4E6CCB" w:rsidRPr="00D70C3D" w:rsidRDefault="00FB4B5E" w:rsidP="005E4BA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Различает высокие и низкие звуки (в пределах квинты).</w:t>
      </w:r>
    </w:p>
    <w:p w:rsidR="00B0692F" w:rsidRPr="00D70C3D" w:rsidRDefault="00FB4B5E" w:rsidP="005E4BA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B0692F" w:rsidRPr="00D70C3D" w:rsidRDefault="00FB4B5E" w:rsidP="005E4BA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Может ритмично двигаться в соответствии с характером и динамикой музыки.</w:t>
      </w:r>
    </w:p>
    <w:p w:rsidR="00B0692F" w:rsidRPr="00D70C3D" w:rsidRDefault="00FB4B5E" w:rsidP="005E4BA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Умеет выполнять танцевальные движения (поочерёдное выбрасывание ног вперед в прыжке, полуприседание с выставлением ноги на пятку, шаг на всей ступне на месте, с продвижением вперёд и в кружении).</w:t>
      </w:r>
    </w:p>
    <w:p w:rsidR="00FB4B5E" w:rsidRPr="00D70C3D" w:rsidRDefault="00FB4B5E" w:rsidP="005E4BA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Самостоятельно инсценирует содержание песен, хороводов; действует,  не подражая другим детям.</w:t>
      </w:r>
    </w:p>
    <w:p w:rsidR="008D322C" w:rsidRDefault="008D322C" w:rsidP="00B0692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22C" w:rsidRDefault="008D322C" w:rsidP="00B0692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684" w:rsidRDefault="00827684" w:rsidP="00B0692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B5E" w:rsidRDefault="00FB4B5E" w:rsidP="00827684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СОДЕРЖАТЕЛЬНЫЙ РАЗДЕЛ</w:t>
      </w:r>
    </w:p>
    <w:p w:rsidR="00827684" w:rsidRPr="00D70C3D" w:rsidRDefault="00827684" w:rsidP="00827684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2F" w:rsidRDefault="00FB4B5E" w:rsidP="00827684">
      <w:pPr>
        <w:pStyle w:val="a6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разовательной деятельности</w:t>
      </w:r>
    </w:p>
    <w:p w:rsidR="00827684" w:rsidRPr="00D70C3D" w:rsidRDefault="00827684" w:rsidP="0082768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2F" w:rsidRPr="00D70C3D" w:rsidRDefault="00B0692F" w:rsidP="00B069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организацию совместной деятельности воспитателя и детей в старшей группе детского сада по  образовательным   областям:   «Социально-коммуникативное  развитие», «Познавательное развитие», «Речевое развитие», «Художественно-эстетическое развитие», «Физическое развитие».</w:t>
      </w:r>
    </w:p>
    <w:p w:rsidR="00B0692F" w:rsidRPr="00D70C3D" w:rsidRDefault="00B0692F" w:rsidP="00B06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B0692F" w:rsidRPr="00D70C3D" w:rsidRDefault="00B0692F" w:rsidP="00B069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FB4B5E" w:rsidRPr="00D70C3D" w:rsidRDefault="00FB4B5E" w:rsidP="001042F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Планирование образовательно-воспитательной работ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281"/>
      </w:tblGrid>
      <w:tr w:rsidR="00D526DF" w:rsidRPr="001042FA" w:rsidTr="001042FA">
        <w:trPr>
          <w:trHeight w:val="62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Кол-во в неделю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и продуктивная (конструктивная) деятельнос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. ФЭМ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3. Формирование целостной картины м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4. Коммуникация. Чтение художественной литературы. Обучение грамот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5. Художественное творчест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ис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6DF" w:rsidRPr="001042FA" w:rsidTr="001042FA">
        <w:trPr>
          <w:trHeight w:val="25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            Леп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            Аппликац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26DF" w:rsidRPr="001042FA" w:rsidTr="001042F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8.Физкультурное воспит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6DF" w:rsidRPr="001042FA" w:rsidTr="001042FA">
        <w:trPr>
          <w:trHeight w:val="2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9.Музы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6DF" w:rsidRPr="001042FA" w:rsidTr="001042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DF" w:rsidRPr="001042FA" w:rsidRDefault="00D526DF" w:rsidP="004F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26DF" w:rsidRPr="00D70C3D" w:rsidRDefault="001042FA" w:rsidP="004F3879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Таблица 2 - </w:t>
      </w:r>
      <w:r w:rsidR="00D526DF" w:rsidRPr="00D70C3D">
        <w:rPr>
          <w:rFonts w:ascii="Times New Roman" w:hAnsi="Times New Roman" w:cs="Times New Roman"/>
          <w:bCs/>
          <w:sz w:val="28"/>
          <w:szCs w:val="28"/>
          <w:lang w:bidi="ru-RU"/>
        </w:rPr>
        <w:t>Образовательная деятельность в ходе режимных момент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26DF" w:rsidRPr="001042FA" w:rsidTr="00D526DF">
        <w:tc>
          <w:tcPr>
            <w:tcW w:w="4785" w:type="dxa"/>
            <w:shd w:val="clear" w:color="auto" w:fill="auto"/>
            <w:vAlign w:val="bottom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гиенические</w:t>
            </w:r>
          </w:p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дуры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bottom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bottom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ение художествен</w:t>
            </w: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литературы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center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журства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center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улки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center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амостоятельная деятельность детей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center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26DF" w:rsidRPr="001042FA" w:rsidTr="00D526DF">
        <w:tc>
          <w:tcPr>
            <w:tcW w:w="4785" w:type="dxa"/>
            <w:shd w:val="clear" w:color="auto" w:fill="auto"/>
            <w:vAlign w:val="bottom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shd w:val="clear" w:color="auto" w:fill="auto"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042FA" w:rsidRDefault="001042FA" w:rsidP="001042FA">
      <w:pPr>
        <w:pStyle w:val="a9"/>
        <w:spacing w:line="360" w:lineRule="auto"/>
        <w:ind w:firstLine="708"/>
        <w:jc w:val="left"/>
        <w:rPr>
          <w:rStyle w:val="aa"/>
          <w:rFonts w:ascii="Times New Roman" w:hAnsi="Times New Roman"/>
          <w:sz w:val="28"/>
          <w:szCs w:val="28"/>
        </w:rPr>
      </w:pPr>
    </w:p>
    <w:p w:rsidR="00D526DF" w:rsidRPr="00D70C3D" w:rsidRDefault="001042FA" w:rsidP="004F3879">
      <w:pPr>
        <w:pStyle w:val="a9"/>
        <w:spacing w:line="360" w:lineRule="auto"/>
        <w:ind w:firstLine="708"/>
        <w:jc w:val="both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Таблица 3 -  </w:t>
      </w:r>
      <w:r w:rsidR="00D526DF" w:rsidRPr="00D70C3D">
        <w:rPr>
          <w:rStyle w:val="aa"/>
          <w:rFonts w:ascii="Times New Roman" w:hAnsi="Times New Roman"/>
          <w:sz w:val="28"/>
          <w:szCs w:val="28"/>
        </w:rPr>
        <w:t>Направления образовательных област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6713"/>
      </w:tblGrid>
      <w:tr w:rsidR="00D526DF" w:rsidRPr="001042FA" w:rsidTr="00B0692F">
        <w:trPr>
          <w:trHeight w:val="684"/>
        </w:trPr>
        <w:tc>
          <w:tcPr>
            <w:tcW w:w="1346" w:type="pct"/>
          </w:tcPr>
          <w:p w:rsidR="00D526DF" w:rsidRPr="001042FA" w:rsidRDefault="00D526DF" w:rsidP="001042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тельные области </w:t>
            </w:r>
          </w:p>
        </w:tc>
        <w:tc>
          <w:tcPr>
            <w:tcW w:w="3654" w:type="pct"/>
          </w:tcPr>
          <w:p w:rsidR="00D526DF" w:rsidRPr="001042FA" w:rsidRDefault="00D526DF" w:rsidP="001042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</w:tr>
      <w:tr w:rsidR="00D526DF" w:rsidRPr="001042FA" w:rsidTr="00D526DF">
        <w:tc>
          <w:tcPr>
            <w:tcW w:w="1346" w:type="pct"/>
          </w:tcPr>
          <w:p w:rsidR="00D526DF" w:rsidRPr="001042FA" w:rsidRDefault="00D526DF" w:rsidP="001042FA">
            <w:pPr>
              <w:pStyle w:val="a4"/>
              <w:spacing w:after="0"/>
            </w:pPr>
            <w:r w:rsidRPr="001042FA">
              <w:t xml:space="preserve">1) </w:t>
            </w:r>
            <w:r w:rsidRPr="001042FA">
              <w:rPr>
                <w:iCs/>
              </w:rPr>
              <w:t>Физическое развитие</w:t>
            </w:r>
            <w:r w:rsidRPr="001042FA">
              <w:t xml:space="preserve"> – </w:t>
            </w:r>
          </w:p>
          <w:p w:rsidR="00D526DF" w:rsidRPr="001042FA" w:rsidRDefault="00D526DF" w:rsidP="001042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4" w:type="pct"/>
            <w:shd w:val="clear" w:color="auto" w:fill="auto"/>
          </w:tcPr>
          <w:p w:rsidR="00D526DF" w:rsidRPr="001042FA" w:rsidRDefault="00D526DF" w:rsidP="005E4BA8">
            <w:pPr>
              <w:shd w:val="clear" w:color="auto" w:fill="FFFFFF" w:themeFill="background1"/>
              <w:spacing w:before="75" w:after="0" w:line="240" w:lineRule="auto"/>
              <w:ind w:right="7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3E4DE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должать формировать правильную осанку, умение осознанно выполнять движения;</w:t>
            </w:r>
            <w:r w:rsidRPr="001042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 развивать быстроту, силу, выносливость, ловкость, гибкость;</w:t>
            </w:r>
            <w:r w:rsidRPr="001042FA">
              <w:rPr>
                <w:rFonts w:ascii="Times New Roman" w:hAnsi="Times New Roman" w:cs="Times New Roman"/>
                <w:sz w:val="24"/>
                <w:szCs w:val="24"/>
                <w:shd w:val="clear" w:color="auto" w:fill="F3E4DE"/>
              </w:rPr>
              <w:t> 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 закреплять умение легко ходить и бегать, энергично отталкиваясь от опоры, бегать наперегонки, с преодолением препятствий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лазать по гимнастической стенке, меняя темп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прыгать в длину, в высоту с разбега, правильно разбегаться;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его при ходьбе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92F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ых игр, играм с элементами соревнования, играм-эстафетам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ддерживать интерес к различным видам спорта, сообщать некоторые сведения о событиях спортивной жизни страны; 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E4DE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 - соблюдение санитарно-гигиенических норм и требований, учет индивидуальных особенностей детей, оптимальный уровень двигательной активности.</w:t>
            </w:r>
          </w:p>
        </w:tc>
      </w:tr>
      <w:tr w:rsidR="00D526DF" w:rsidRPr="001042FA" w:rsidTr="00D526DF">
        <w:tc>
          <w:tcPr>
            <w:tcW w:w="1346" w:type="pct"/>
          </w:tcPr>
          <w:p w:rsidR="00D526DF" w:rsidRPr="001042FA" w:rsidRDefault="00D526DF" w:rsidP="001042FA">
            <w:pPr>
              <w:pStyle w:val="a4"/>
              <w:spacing w:after="0"/>
            </w:pPr>
            <w:r w:rsidRPr="001042FA">
              <w:t xml:space="preserve">2) </w:t>
            </w:r>
            <w:r w:rsidRPr="001042FA">
              <w:rPr>
                <w:iCs/>
              </w:rPr>
              <w:t xml:space="preserve">Познавательное развитие </w:t>
            </w:r>
          </w:p>
          <w:p w:rsidR="00D526DF" w:rsidRPr="001042FA" w:rsidRDefault="00D526DF" w:rsidP="001042FA">
            <w:pPr>
              <w:pStyle w:val="a4"/>
              <w:spacing w:after="0"/>
            </w:pPr>
          </w:p>
        </w:tc>
        <w:tc>
          <w:tcPr>
            <w:tcW w:w="3654" w:type="pct"/>
            <w:shd w:val="clear" w:color="auto" w:fill="auto"/>
          </w:tcPr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Сенсорное развитие</w:t>
            </w:r>
            <w:r w:rsidR="002B7538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2B7538" w:rsidRPr="001042FA" w:rsidRDefault="002B7538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</w:t>
            </w:r>
          </w:p>
          <w:p w:rsidR="0019328E" w:rsidRPr="001042FA" w:rsidRDefault="002B7538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бирать пары и группы предметов, совпадающих по заданному признаку, выбирая их из других предметов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цветами спектра (красный, оранжевый, желтый, зеленый, </w:t>
            </w:r>
            <w:proofErr w:type="spell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, синий, фиолетовый –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атические; и черный, белый, серый – ахроматические). Учить различать цвета по светлоте и насыщенности, правильно их называть. Показать особенности расположения цветов в спектре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овершенствовать глазомер.</w:t>
            </w: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равнивать предметы и их части по величине, форме, цвету.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</w:t>
            </w:r>
            <w:r w:rsidR="0019328E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общие познавательные способности детей: способность наблюдать, описывать, строить предложения и пре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длагать способы их проверки: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чить называть признаки используемых предметов, выявлять принадлежность или соотнесенност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ь одних предметов с другими,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чить устанавливать простые связи между явлениями и между предметами, предсказывать изменения предметов в результате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воздействия на них, прогнозиров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ать эффект от своих действий,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аходить причины и следствие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ее представления о конструированных объектах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мышление: овладение обобщенными способами конструирования самостоятельное их использование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поисковую деятельность по схеме, предложенной взрослым, и строить схему будущей конструкции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риобщать к созданию простых подвижных конструкций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описательную, инициативную, образную, эмоциональную речь детей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элементарн</w:t>
            </w:r>
            <w:r w:rsidR="0019328E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ых математических представлений: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считывать предметы из большего количества меньшее по образцу и названному числу. 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пределять равное количество  в группах разных предметов (предпосылки возникновения образа числа)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истематизировать предметы по выделенному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у.</w:t>
            </w:r>
          </w:p>
          <w:p w:rsidR="0019328E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детям количественный состав числа из отдельных единиц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ифрами (0 - 10) , при пересчете предметов, учить согласовывать числительное в роде, числе и падеже с существительными.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ориентироваться во времени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рядковым счетом, учить различать количественный и порядковый счет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соотносить знакомую цифру с соответствующим ей количеством предметов.</w:t>
            </w:r>
          </w:p>
          <w:p w:rsidR="0019328E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ямом и обратном счете (до 10 включительно).</w:t>
            </w: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равенство групп предметов двумя способами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.</w:t>
            </w:r>
          </w:p>
          <w:p w:rsidR="0019328E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 том, что предмет можно разделить на несколько равных частей. 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пражнять в названии последовательности дней недели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  <w:r w:rsidR="0019328E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19328E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.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непотребительское отношение к природе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детям правильные способы ведения домашнего хозяйства, учить пользоваться средствами и инструментами поддержания чистоты, красоты, порядка. 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рививать желание жить скромно, бережливо, эстетически целостно, не расходую зря природные ресурсы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чить быть внимательными к собственному поведению, оценивая его с точки зрения цели, процесса, способа достижения цели, результата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ть первые навыки рационального природопользования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способами добычи и применения энергии в самых общих чертах.</w:t>
            </w: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</w:t>
            </w:r>
            <w:proofErr w:type="gramStart"/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азвивать общие познавательные способности детей: способность наблюдать, описывать, строить предложения и пред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лагать способы их проверки: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чить называть признаки используемых предметов, выявлять принадлежность или соотнесенность одних предметов с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,</w:t>
            </w: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чить устанавливать простые связи между явлениями и между предметами, предсказывать изменения предметов в результате воздействия на них, прогнози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ровать эффект от своих действий,</w:t>
            </w:r>
            <w:proofErr w:type="gramStart"/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, классифицировать материальные свидетельства в хронологическом порядке.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оспитывать представление о событиях, связанных с празднованием Дня города, 9 мая, Дня космонавтики и т.д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Знакомить с основной символикой родного города и  государства, развивать осознание детьми принадлежности к своему народу.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8E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ирода и ребенок.</w:t>
            </w:r>
          </w:p>
          <w:p w:rsidR="00EE7354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 развивать устойчивый интерес к природе, ее живым и неживым объектам и явлениям. 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Знакомить детей с ростом, развитием и размножением живых организмов; с их потребностью в пище, свете, тепле, воде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ое представление о взаимосвязях и взаимодействии живых организмов со средой обитания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состояниями вещества; с причинно-следственными связями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первые представления о существенных признаках благополучного и неблагополучного состояния природы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ответственно ухаживать за растениями и животными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омогать детям видеть красоту и мощь природы, богатство ее форм, красок, запахов.</w:t>
            </w:r>
          </w:p>
        </w:tc>
      </w:tr>
      <w:tr w:rsidR="00D526DF" w:rsidRPr="001042FA" w:rsidTr="00D526DF">
        <w:trPr>
          <w:trHeight w:val="986"/>
        </w:trPr>
        <w:tc>
          <w:tcPr>
            <w:tcW w:w="1346" w:type="pct"/>
          </w:tcPr>
          <w:p w:rsidR="00D526DF" w:rsidRPr="001042FA" w:rsidRDefault="00D526DF" w:rsidP="001042FA">
            <w:pPr>
              <w:pStyle w:val="a4"/>
              <w:spacing w:after="0"/>
              <w:jc w:val="left"/>
            </w:pPr>
            <w:r w:rsidRPr="001042FA">
              <w:lastRenderedPageBreak/>
              <w:t xml:space="preserve">3) </w:t>
            </w:r>
            <w:r w:rsidR="002B7538" w:rsidRPr="001042FA">
              <w:rPr>
                <w:iCs/>
              </w:rPr>
              <w:t xml:space="preserve">Речевое </w:t>
            </w:r>
            <w:r w:rsidRPr="001042FA">
              <w:rPr>
                <w:iCs/>
              </w:rPr>
              <w:t>развитие</w:t>
            </w:r>
          </w:p>
          <w:p w:rsidR="00D526DF" w:rsidRPr="001042FA" w:rsidRDefault="00D526DF" w:rsidP="001042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4" w:type="pct"/>
          </w:tcPr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тие связной,  грамматически правильной диалогической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и монологической речи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вуковой </w:t>
            </w:r>
            <w:proofErr w:type="spellStart"/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– синтетической</w:t>
            </w:r>
            <w:proofErr w:type="gramEnd"/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как предпосылки обучения грамоте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со</w:t>
            </w:r>
            <w:proofErr w:type="gramEnd"/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зрослыми и детьми</w:t>
            </w:r>
          </w:p>
          <w:p w:rsidR="0019328E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альнейшее развитие речи как средства общения. 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многообразии окружающего мира</w:t>
            </w:r>
            <w:proofErr w:type="gramStart"/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оощрение попыток делиться с педагогом и сверстниками разнообразными впечатлениями, уточнять и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сточник полученной информации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ешать спорные вопросы и улаживать конфликты с помощью речи</w:t>
            </w:r>
          </w:p>
          <w:p w:rsidR="00D526DF" w:rsidRPr="001042FA" w:rsidRDefault="0019328E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  <w:p w:rsidR="0019328E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ой стороны речи</w:t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8E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е о смысловой стороне слова, обогащать речь антонимами, синонимами, многозначными словами, обобщающими наименованиями, активизировать  образные слова, сравнения, эпитеты, точные глаголы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Звуковая культура речи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ой стороны речи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, произносительную и интонационную сторону речи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учить дифференцировать на слух и правильно произносить близкие в артикуляционном и акустическом отношении звуки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упражнять в правильном произнесении звуков в словах и скороговорках, стихотворениях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учить правильно регулировать темп и громкость произнесения, интонацию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й стороны речи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одействовать освоению трудных случаев словоизменения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ть способы словообразования глаголов, существительных, прилагательных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совершенствовать структуру предложений, содействовать активному использованию разных типов предложений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Связная речь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(монологические формы)</w:t>
            </w:r>
            <w:r w:rsidR="002B7538" w:rsidRPr="00104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рассказыванию по собственной инициативе или по предложению взрослого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учить передавать словесно содержание сказки, картинки, впечатлений из личного опыта в форме короткого сочинения, рассказа, рассуждения, описания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грамотности, используя возможности разных видов детской деятельности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звуковой анализ слова на основе усвоенного в средней группе интонационного выделения звука в нем.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е «гласный звук», «твердый и мягкий согласные звуки», «звонкий и глухой согласные звуки». Познакомить детей с соответствующими знаковыми изображениями этих звуков (использование фишек красного, синего и зеленого цвета и т.д.) и научить их пользоваться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и знаками при проведении звукового анализа слов.</w:t>
            </w:r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ознакомить со всеми гласными буквами и правилами их написания после твердых и мягких согласных звуков; с согласными «м», «</w:t>
            </w:r>
            <w:proofErr w:type="spell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», «л», «</w:t>
            </w:r>
            <w:proofErr w:type="spell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6DF" w:rsidRPr="001042FA" w:rsidTr="00D526DF">
        <w:tc>
          <w:tcPr>
            <w:tcW w:w="1346" w:type="pct"/>
          </w:tcPr>
          <w:p w:rsidR="00D526DF" w:rsidRPr="001042FA" w:rsidRDefault="005E4BA8" w:rsidP="001042FA">
            <w:pPr>
              <w:pStyle w:val="a4"/>
              <w:spacing w:after="0"/>
            </w:pPr>
            <w:r>
              <w:lastRenderedPageBreak/>
              <w:t>4)</w:t>
            </w:r>
            <w:r w:rsidR="00D526DF" w:rsidRPr="001042FA">
              <w:rPr>
                <w:iCs/>
              </w:rPr>
              <w:t>Социально-коммуникативное развитие</w:t>
            </w:r>
          </w:p>
          <w:p w:rsidR="00D526DF" w:rsidRPr="001042FA" w:rsidRDefault="00D526DF" w:rsidP="001042FA">
            <w:pPr>
              <w:pStyle w:val="a4"/>
              <w:spacing w:after="0"/>
            </w:pPr>
          </w:p>
        </w:tc>
        <w:tc>
          <w:tcPr>
            <w:tcW w:w="3654" w:type="pct"/>
          </w:tcPr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Присвоение норм и ценностей, принятых в общ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естве, включая моральные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и нравственные ценности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 ребёнка 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и сверстниками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-Становление самостоятельности,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сти и </w:t>
            </w:r>
            <w:proofErr w:type="spell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</w:t>
            </w:r>
          </w:p>
          <w:p w:rsidR="00B454C2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ошения и чувства принадлежности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к своей семье и сообществу детей и взрослых в организации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видам труда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и творчества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Развитие игровой деятельности детей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 обеспечивать и обогащать дальнейшее развитие у детей разносторонних представлений о действительности</w:t>
            </w:r>
            <w:r w:rsidR="00EE7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и умения использовать эти представления для создания новых инициативных сюжетов игр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предоставлять детям возможность самостоятельно определять содержание сюжетно-ролевых и режиссерских самодеятельных игр, поддерживая при этом нравственно и познавательно ценные сюжетные линии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возникновению в игре дружеских партнерских взаимоотношений и игровых объединений по интересам;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могать детям самостоятельно договариваться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, справедливо распределять роли и самим в этически приемлемой форме разрешать конфликты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у детей способность к творчеству в игре; произвольность поведения, поощрять инициативность игровых замыслов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создавать развивающую предметно-игровую среду для самодеятельных, обучающих и досуговых игр.</w:t>
            </w:r>
          </w:p>
          <w:p w:rsidR="00D526DF" w:rsidRPr="001042FA" w:rsidRDefault="00CA3268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общение к элементарным общепринятым нормам 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 w:rsidR="00D526DF" w:rsidRPr="001042FA">
              <w:rPr>
                <w:rStyle w:val="ab"/>
                <w:rFonts w:ascii="Times New Roman" w:eastAsia="Arial" w:hAnsi="Times New Roman" w:cs="Times New Roman"/>
                <w:bCs/>
                <w:i w:val="0"/>
                <w:sz w:val="24"/>
                <w:szCs w:val="24"/>
                <w:shd w:val="clear" w:color="auto" w:fill="FFFFFF" w:themeFill="background1"/>
              </w:rPr>
              <w:t xml:space="preserve"> правилам 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 w:themeFill="background1"/>
              </w:rPr>
              <w:t>взаимоотношения</w:t>
            </w:r>
            <w:r w:rsidR="00D526DF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 сверстниками и взрослыми (в том числе моральным)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ению к людям, населяющим её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усвоению детьми нравственных ценностей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интерес к труду взрослых и стремление беречь результаты их труда;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этически ценные способы общения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вать интерес к самопознанию и воспитывать у ребенка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себе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гендерной</w:t>
            </w:r>
            <w:proofErr w:type="spellEnd"/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 дать понятие о важности для общества труда родителей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приобщать к мероприятиям в детском саду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е о том, что Россия большая многонациональная страна, познакомить с флагом и гербом России, мелодией гимна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расширять представление о родной стране. Продолжать формировать интерес к «малой Родине»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продолжать расширять представление о Российской армии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Развитие трудовой деятельности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чить детей доводить начатое дело до конца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ответственность за выполнение трудовых поручений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детей наиболее экономичным приёмам работы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культуру трудовой деятельности, бережное отношение к материалам и инструментам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вать желание вместе 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 их помощью выполнять посильные трудовые поручения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ругих людей и его результатам:</w:t>
            </w:r>
          </w:p>
          <w:p w:rsidR="00D526DF" w:rsidRPr="001042FA" w:rsidRDefault="00D526DF" w:rsidP="005E4BA8">
            <w:pPr>
              <w:shd w:val="clear" w:color="auto" w:fill="FFFFFF" w:themeFill="background1"/>
              <w:spacing w:before="75" w:after="0" w:line="240" w:lineRule="auto"/>
              <w:ind w:right="7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объяснять детям, что труд взрослых оплачивается, и на что тратятся заработанные деньги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, бережно относиться к тому, что сделано руками человека;</w:t>
            </w:r>
          </w:p>
          <w:p w:rsidR="00D526DF" w:rsidRPr="001042FA" w:rsidRDefault="00D526DF" w:rsidP="005E4BA8">
            <w:pPr>
              <w:shd w:val="clear" w:color="auto" w:fill="FFFFFF" w:themeFill="background1"/>
              <w:spacing w:before="75" w:after="0" w:line="240" w:lineRule="auto"/>
              <w:ind w:right="7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ществе и жизни каждого человека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продолжать расширять представления детей о труде взрослых, показать им результаты их труда и рассказать об общественной значимости;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знакомить детей с трудом творческих профессий и результатами  их труда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руде людей в разное время года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ь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поведении при возможных встречах и случайном общении с незнакомыми людьми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обучение детей бережному отношению к живой и неживой</w:t>
            </w:r>
            <w:r w:rsidR="00CA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ироде, формирование представлений о взаимосвязи природы и человека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представлений об опасных предметах и действиях с ними, о предупреждении неблагоприятных и опасных ситуаций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чувствию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навыков общения 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формирование навыков бесконфликтного поведения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D526DF" w:rsidRPr="001042FA" w:rsidRDefault="00D526DF" w:rsidP="001042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26DF" w:rsidRPr="001042FA" w:rsidRDefault="00D526DF" w:rsidP="001042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26DF" w:rsidRPr="001042FA" w:rsidTr="00D526DF">
        <w:tc>
          <w:tcPr>
            <w:tcW w:w="1346" w:type="pct"/>
          </w:tcPr>
          <w:p w:rsidR="00D526DF" w:rsidRPr="001042FA" w:rsidRDefault="00D526DF" w:rsidP="001042FA">
            <w:pPr>
              <w:pStyle w:val="a4"/>
              <w:spacing w:after="0"/>
            </w:pPr>
            <w:r w:rsidRPr="001042FA">
              <w:lastRenderedPageBreak/>
              <w:t xml:space="preserve">5) </w:t>
            </w:r>
            <w:r w:rsidRPr="001042FA">
              <w:rPr>
                <w:iCs/>
              </w:rPr>
              <w:t>Художественно-эстетическое развитие</w:t>
            </w:r>
          </w:p>
          <w:p w:rsidR="00D526DF" w:rsidRPr="001042FA" w:rsidRDefault="00D526DF" w:rsidP="001042FA">
            <w:pPr>
              <w:pStyle w:val="a4"/>
              <w:spacing w:after="0"/>
            </w:pPr>
          </w:p>
        </w:tc>
        <w:tc>
          <w:tcPr>
            <w:tcW w:w="3654" w:type="pct"/>
          </w:tcPr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</w:t>
            </w:r>
            <w:proofErr w:type="spellStart"/>
            <w:proofErr w:type="gramStart"/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ценно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proofErr w:type="spell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– смыслового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и понимания произведений искусства (словесного, музыкального, изобразительного), мира природы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</w:p>
          <w:p w:rsidR="00D526DF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и др.)</w:t>
            </w:r>
          </w:p>
          <w:p w:rsidR="00B454C2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C2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Художественная литература</w:t>
            </w:r>
            <w:r w:rsidR="00B454C2"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B454C2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художественной литературе. </w:t>
            </w:r>
          </w:p>
          <w:p w:rsidR="00B454C2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>Учить внимательно и заинтересованно слушать сказки, рассказы, стихотворения. 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</w:t>
            </w:r>
          </w:p>
          <w:p w:rsidR="00B454C2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6DF"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рассказывать о своем отношении к конкретному поступку литературного персонажа.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4C2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могать детям понять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скрытые мотивы поведения героев  произведения.</w:t>
            </w:r>
          </w:p>
          <w:p w:rsidR="00B454C2" w:rsidRPr="001042FA" w:rsidRDefault="00B454C2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Развитие продуктивной деятельности (рисование, лепка, аппликация, художественный труд)</w:t>
            </w:r>
          </w:p>
          <w:p w:rsidR="00D526DF" w:rsidRPr="001042FA" w:rsidRDefault="00D526DF" w:rsidP="005E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передавать движения фигур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овладению способами и приемами рисования различными материалами (акварель, цветные мелки, пастель, сангина, угольный карандаш)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вырабатывать навыки рисования контура предмета простым карандашом с легким нажимом на него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знакомить с новыми цветами и оттенками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чить составлять узоры по мотивам городецкой, </w:t>
            </w:r>
            <w:proofErr w:type="spell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, гжельской росписи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Лепка: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умение лепить с натуры и по представлению предметы, персонажей литературных произведений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лепить фигуры животных и человека в движении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, пользуясь стекой, наносить мелкий рисунок (перья птиц, чешуя рыб и т.д.)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лепить птиц, животных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людей по типу народных игрушек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расписывать изделия гуашью, укр</w:t>
            </w:r>
            <w:r w:rsidR="005E4BA8">
              <w:rPr>
                <w:rFonts w:ascii="Times New Roman" w:hAnsi="Times New Roman" w:cs="Times New Roman"/>
                <w:sz w:val="24"/>
                <w:szCs w:val="24"/>
              </w:rPr>
              <w:t xml:space="preserve">ашать их </w:t>
            </w:r>
            <w:proofErr w:type="spellStart"/>
            <w:r w:rsidR="005E4BA8"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="005E4BA8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м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ельефом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Аппликация: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вырезать одинаковые фигуры или их детали из бумаги, сложенной гармошкой, а симметричные изображения – из бумаги, сложенной пополам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создавать сюжетные композиции, используя разнообразные приемы вырезания, а также обрывание</w:t>
            </w:r>
            <w:r w:rsidRPr="001042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й труд: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br/>
              <w:t>- учить работать по готовой выкройке</w:t>
            </w:r>
          </w:p>
        </w:tc>
      </w:tr>
    </w:tbl>
    <w:p w:rsidR="00B454C2" w:rsidRPr="00D70C3D" w:rsidRDefault="00B454C2" w:rsidP="001042F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D526DF" w:rsidRPr="00D70C3D" w:rsidRDefault="00D526DF" w:rsidP="00A4789F">
      <w:pPr>
        <w:pStyle w:val="a6"/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0" w:firstLine="0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D70C3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писание вариативных форм, способов, методов и средств реализации </w:t>
      </w:r>
      <w:r w:rsidR="00A4789F" w:rsidRPr="00D70C3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рабочей программы </w:t>
      </w:r>
      <w:r w:rsidRPr="00D70C3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 учетом возрастных и индивидуальных особенностей воспитанников</w:t>
      </w:r>
    </w:p>
    <w:p w:rsidR="00D526DF" w:rsidRPr="00D70C3D" w:rsidRDefault="00D526DF" w:rsidP="004F3879">
      <w:pPr>
        <w:widowControl w:val="0"/>
        <w:suppressAutoHyphens/>
        <w:autoSpaceDN w:val="0"/>
        <w:spacing w:after="0" w:line="360" w:lineRule="auto"/>
        <w:ind w:right="768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</w:pPr>
      <w:r w:rsidRPr="00D70C3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en-US"/>
        </w:rPr>
        <w:t xml:space="preserve">Таблица </w:t>
      </w:r>
      <w:r w:rsidR="001042FA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en-US"/>
        </w:rPr>
        <w:t>4</w:t>
      </w:r>
      <w:r w:rsidRPr="00D70C3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en-US"/>
        </w:rPr>
        <w:t xml:space="preserve"> - Формы работы по образовательным областям</w:t>
      </w:r>
    </w:p>
    <w:tbl>
      <w:tblPr>
        <w:tblW w:w="95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4"/>
        <w:gridCol w:w="6804"/>
      </w:tblGrid>
      <w:tr w:rsidR="00D526DF" w:rsidRPr="001042FA" w:rsidTr="00D526DF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   Направлен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ормы организации работы</w:t>
            </w:r>
          </w:p>
        </w:tc>
      </w:tr>
      <w:tr w:rsidR="00D526DF" w:rsidRPr="001042FA" w:rsidTr="00D526DF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5E4BA8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 (тематические, игровые, интеллектуальные, с элементами </w:t>
            </w:r>
            <w:proofErr w:type="spellStart"/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корригирующей гимнастики и др.), утренняя гимнастика, дыхательная гимнастика, индивидуальная работа, праздники, развлечения, спортивные досуги, семейные праздники.</w:t>
            </w:r>
            <w:proofErr w:type="gramEnd"/>
          </w:p>
        </w:tc>
      </w:tr>
      <w:tr w:rsidR="00D526DF" w:rsidRPr="001042FA" w:rsidTr="00D526DF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знавательное, речевое и  социально-коммуникативное развит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5E4BA8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недрение опытно-исследовательской деятельности, детское экспериментирование, занятие, индивидуальная работа, дидактические и ролевые игры, экскурсии, беседы, наблюдение, чтение художественной литературы и обязательные обсуждения прочитанного, театрализованная деятельность, взаимодействие с другими </w:t>
            </w:r>
            <w:proofErr w:type="spellStart"/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бъектами, совместная деятельность с родителями, кружковая работа.</w:t>
            </w:r>
            <w:proofErr w:type="gramEnd"/>
          </w:p>
        </w:tc>
      </w:tr>
      <w:tr w:rsidR="00D526DF" w:rsidRPr="001042FA" w:rsidTr="00D526DF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D526DF" w:rsidRPr="001042FA" w:rsidRDefault="00D526DF" w:rsidP="001042F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анятия, индивидуальная работа, самостоятельная деятельность, организация выставок детского творчества, участие в конкурсах, подготовка выступлений для различных аудиторий, наблюдения, экскурсии.</w:t>
            </w:r>
          </w:p>
        </w:tc>
      </w:tr>
    </w:tbl>
    <w:p w:rsidR="00A4789F" w:rsidRPr="00D70C3D" w:rsidRDefault="00A4789F" w:rsidP="00A4789F">
      <w:pPr>
        <w:shd w:val="clear" w:color="auto" w:fill="FFFFFF"/>
        <w:spacing w:after="0" w:line="360" w:lineRule="auto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D526DF" w:rsidRPr="00D70C3D" w:rsidRDefault="00D526DF" w:rsidP="005E4BA8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0C3D">
        <w:rPr>
          <w:rStyle w:val="c3"/>
          <w:rFonts w:ascii="Times New Roman" w:hAnsi="Times New Roman" w:cs="Times New Roman"/>
          <w:bCs/>
          <w:sz w:val="28"/>
          <w:szCs w:val="28"/>
        </w:rPr>
        <w:t>Разнообразие  методов и приемов.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iCs/>
          <w:sz w:val="28"/>
          <w:szCs w:val="28"/>
        </w:rPr>
        <w:t>Словесные: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рассказ            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чтение  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беседа              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lastRenderedPageBreak/>
        <w:t> </w:t>
      </w:r>
      <w:r w:rsidRPr="00D70C3D">
        <w:rPr>
          <w:rStyle w:val="c0"/>
          <w:iCs/>
          <w:sz w:val="28"/>
          <w:szCs w:val="28"/>
        </w:rPr>
        <w:t>Наглядные</w:t>
      </w:r>
      <w:r w:rsidRPr="00D70C3D">
        <w:rPr>
          <w:rStyle w:val="c0"/>
          <w:sz w:val="28"/>
          <w:szCs w:val="28"/>
        </w:rPr>
        <w:t>  (подключение к запоминанию и усвоению учебного материала   всех органов чувств – слуха, зрения, обоняния, вкуса, осязания):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Наблюдение              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Рассматривание</w:t>
      </w:r>
    </w:p>
    <w:p w:rsidR="00D526DF" w:rsidRPr="00D70C3D" w:rsidRDefault="00D526DF" w:rsidP="00FC1564">
      <w:pPr>
        <w:pStyle w:val="c2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3"/>
          <w:iCs/>
          <w:sz w:val="28"/>
          <w:szCs w:val="28"/>
        </w:rPr>
        <w:t>Организационные</w:t>
      </w:r>
      <w:r w:rsidR="008A41EF" w:rsidRPr="00D70C3D">
        <w:rPr>
          <w:rStyle w:val="c3"/>
          <w:iCs/>
          <w:sz w:val="28"/>
          <w:szCs w:val="28"/>
        </w:rPr>
        <w:t>: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 интригующее начало              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эмоциональная завязка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сюрпризный момент и т. д.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iCs/>
          <w:sz w:val="28"/>
          <w:szCs w:val="28"/>
        </w:rPr>
        <w:t>Мотивирующие</w:t>
      </w:r>
      <w:r w:rsidR="008A41EF" w:rsidRPr="00D70C3D">
        <w:rPr>
          <w:rStyle w:val="c0"/>
          <w:iCs/>
          <w:sz w:val="28"/>
          <w:szCs w:val="28"/>
        </w:rPr>
        <w:t>:</w:t>
      </w:r>
      <w:r w:rsidRPr="00D70C3D">
        <w:rPr>
          <w:rStyle w:val="apple-converted-space"/>
          <w:iCs/>
          <w:sz w:val="28"/>
          <w:szCs w:val="28"/>
        </w:rPr>
        <w:t> 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создание ситуации занимательности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загадывание загадок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создание ситуации новизны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эффект удивления и т.д.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 </w:t>
      </w:r>
      <w:r w:rsidRPr="00D70C3D">
        <w:rPr>
          <w:rStyle w:val="c0"/>
          <w:iCs/>
          <w:sz w:val="28"/>
          <w:szCs w:val="28"/>
        </w:rPr>
        <w:t>Методы, возбуждающие интерес к получению знаний и умений</w:t>
      </w:r>
      <w:r w:rsidR="008A41EF" w:rsidRPr="00D70C3D">
        <w:rPr>
          <w:rStyle w:val="c0"/>
          <w:iCs/>
          <w:sz w:val="28"/>
          <w:szCs w:val="28"/>
        </w:rPr>
        <w:t>: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создание ситуации столкновения мнений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игра (познавательная, развивающая, дидактическая, подвижная и пр.)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игровое упражнение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проведение опыта</w:t>
      </w:r>
    </w:p>
    <w:p w:rsidR="00D526DF" w:rsidRPr="00D70C3D" w:rsidRDefault="00D526DF" w:rsidP="00FC1564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0"/>
          <w:sz w:val="28"/>
          <w:szCs w:val="28"/>
        </w:rPr>
        <w:t>•        экспериментирование</w:t>
      </w:r>
    </w:p>
    <w:p w:rsidR="00D526DF" w:rsidRPr="00D70C3D" w:rsidRDefault="00D526DF" w:rsidP="00FC1564">
      <w:pPr>
        <w:pStyle w:val="c2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3"/>
          <w:sz w:val="28"/>
          <w:szCs w:val="28"/>
        </w:rPr>
        <w:t>•        проблемно-поисковые методы</w:t>
      </w:r>
    </w:p>
    <w:p w:rsidR="004F3879" w:rsidRDefault="004F3879" w:rsidP="004F3879">
      <w:pPr>
        <w:shd w:val="clear" w:color="auto" w:fill="FFFFFF"/>
        <w:spacing w:after="0" w:line="360" w:lineRule="auto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810DC6" w:rsidRPr="00D70C3D" w:rsidRDefault="00810DC6" w:rsidP="004F387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C3D">
        <w:rPr>
          <w:rStyle w:val="c3"/>
          <w:rFonts w:ascii="Times New Roman" w:hAnsi="Times New Roman" w:cs="Times New Roman"/>
          <w:bCs/>
          <w:sz w:val="28"/>
          <w:szCs w:val="28"/>
        </w:rPr>
        <w:t>Эффективные формы поддержки детской деятельности в группе</w:t>
      </w:r>
      <w:r w:rsidR="008A41EF" w:rsidRPr="00D70C3D">
        <w:rPr>
          <w:rStyle w:val="c3"/>
          <w:rFonts w:ascii="Times New Roman" w:hAnsi="Times New Roman" w:cs="Times New Roman"/>
          <w:bCs/>
          <w:sz w:val="28"/>
          <w:szCs w:val="28"/>
        </w:rPr>
        <w:t>:</w:t>
      </w:r>
    </w:p>
    <w:p w:rsidR="00810DC6" w:rsidRPr="00D70C3D" w:rsidRDefault="00810DC6" w:rsidP="00FC156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0C3D">
        <w:rPr>
          <w:rStyle w:val="c0"/>
          <w:rFonts w:ascii="Times New Roman" w:hAnsi="Times New Roman" w:cs="Times New Roman"/>
          <w:sz w:val="28"/>
          <w:szCs w:val="28"/>
        </w:rPr>
        <w:t>Совместная познавательно-исследовательская деятельность взрослого и детей</w:t>
      </w:r>
      <w:r w:rsidR="008A41EF" w:rsidRPr="00D70C3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C3D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8A41EF" w:rsidRPr="00D70C3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C3D">
        <w:rPr>
          <w:rStyle w:val="c0"/>
          <w:rFonts w:ascii="Times New Roman" w:hAnsi="Times New Roman" w:cs="Times New Roman"/>
          <w:sz w:val="28"/>
          <w:szCs w:val="28"/>
        </w:rPr>
        <w:t>опыты и эксперименты.</w:t>
      </w:r>
    </w:p>
    <w:p w:rsidR="00810DC6" w:rsidRPr="00D70C3D" w:rsidRDefault="00810DC6" w:rsidP="00FC156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0C3D">
        <w:rPr>
          <w:rStyle w:val="c0"/>
          <w:rFonts w:ascii="Times New Roman" w:hAnsi="Times New Roman" w:cs="Times New Roman"/>
          <w:sz w:val="28"/>
          <w:szCs w:val="28"/>
        </w:rPr>
        <w:t>Наблюдение и элементарный бытовой труд в центре экспериментирования.</w:t>
      </w:r>
    </w:p>
    <w:p w:rsidR="00810DC6" w:rsidRPr="00D70C3D" w:rsidRDefault="00810DC6" w:rsidP="00FC156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0C3D">
        <w:rPr>
          <w:rStyle w:val="c0"/>
          <w:rFonts w:ascii="Times New Roman" w:hAnsi="Times New Roman" w:cs="Times New Roman"/>
          <w:sz w:val="28"/>
          <w:szCs w:val="28"/>
        </w:rPr>
        <w:t>Создание условий для самостоятельной деятельности детей в центрах развития.</w:t>
      </w:r>
    </w:p>
    <w:p w:rsidR="008A41EF" w:rsidRDefault="008A41EF" w:rsidP="008A41E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879" w:rsidRPr="00D70C3D" w:rsidRDefault="004F3879" w:rsidP="008A41EF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2FA" w:rsidRDefault="00810DC6" w:rsidP="001042FA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взаимодействия педагогического коллектива с семьями воспитанников</w:t>
      </w:r>
    </w:p>
    <w:p w:rsidR="00810DC6" w:rsidRPr="001042FA" w:rsidRDefault="00810DC6" w:rsidP="001042FA">
      <w:pPr>
        <w:widowControl w:val="0"/>
        <w:autoSpaceDE w:val="0"/>
        <w:autoSpaceDN w:val="0"/>
        <w:adjustRightInd w:val="0"/>
        <w:spacing w:after="0" w:line="360" w:lineRule="auto"/>
        <w:ind w:left="1135"/>
        <w:rPr>
          <w:rFonts w:ascii="Times New Roman" w:hAnsi="Times New Roman" w:cs="Times New Roman"/>
          <w:sz w:val="28"/>
          <w:szCs w:val="28"/>
        </w:rPr>
      </w:pPr>
      <w:r w:rsidRPr="001042FA">
        <w:rPr>
          <w:rFonts w:ascii="Times New Roman" w:hAnsi="Times New Roman" w:cs="Times New Roman"/>
          <w:sz w:val="28"/>
          <w:szCs w:val="28"/>
        </w:rPr>
        <w:t>Цель:</w:t>
      </w:r>
    </w:p>
    <w:p w:rsidR="00810DC6" w:rsidRPr="00D70C3D" w:rsidRDefault="00810DC6" w:rsidP="008A41EF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- создание в </w:t>
      </w:r>
      <w:r w:rsidR="008A41EF" w:rsidRPr="00D70C3D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D70C3D">
        <w:rPr>
          <w:rFonts w:ascii="Times New Roman" w:hAnsi="Times New Roman" w:cs="Times New Roman"/>
          <w:sz w:val="28"/>
          <w:szCs w:val="28"/>
        </w:rPr>
        <w:t>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</w:t>
      </w:r>
    </w:p>
    <w:p w:rsidR="00810DC6" w:rsidRPr="00D70C3D" w:rsidRDefault="00810DC6" w:rsidP="008A41EF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-повышение компетентности родителей в области воспитания.</w:t>
      </w:r>
    </w:p>
    <w:p w:rsidR="00810DC6" w:rsidRPr="00D70C3D" w:rsidRDefault="00810DC6" w:rsidP="008A41EF">
      <w:pPr>
        <w:pStyle w:val="c5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0C3D">
        <w:rPr>
          <w:rStyle w:val="c3"/>
          <w:sz w:val="28"/>
          <w:szCs w:val="28"/>
        </w:rPr>
        <w:t>           Сотр</w:t>
      </w:r>
      <w:r w:rsidR="008A41EF" w:rsidRPr="00D70C3D">
        <w:rPr>
          <w:rStyle w:val="c3"/>
          <w:sz w:val="28"/>
          <w:szCs w:val="28"/>
        </w:rPr>
        <w:t>удничество с семьёй,  направлено</w:t>
      </w:r>
      <w:r w:rsidRPr="00D70C3D">
        <w:rPr>
          <w:rStyle w:val="c3"/>
          <w:sz w:val="28"/>
          <w:szCs w:val="28"/>
        </w:rPr>
        <w:t xml:space="preserve"> на повышение психолого-педагогической грамотности родителей, и помощь в решении вопросов связанных с воспитанием и развитием детей.</w:t>
      </w:r>
    </w:p>
    <w:p w:rsidR="00E730B9" w:rsidRPr="00D70C3D" w:rsidRDefault="00E730B9" w:rsidP="004F3879">
      <w:pPr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1bdd1b5931e5b7faa316bd5a40cb5b69d183f695"/>
      <w:bookmarkStart w:id="1" w:name="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="008D322C">
        <w:rPr>
          <w:rFonts w:ascii="Times New Roman" w:hAnsi="Times New Roman" w:cs="Times New Roman"/>
          <w:sz w:val="28"/>
          <w:szCs w:val="28"/>
        </w:rPr>
        <w:t>Перспективный план взаимодействи</w:t>
      </w:r>
      <w:r>
        <w:rPr>
          <w:rFonts w:ascii="Times New Roman" w:hAnsi="Times New Roman" w:cs="Times New Roman"/>
          <w:sz w:val="28"/>
          <w:szCs w:val="28"/>
        </w:rPr>
        <w:t>я с родителями на 2016-2017 год</w:t>
      </w:r>
    </w:p>
    <w:tbl>
      <w:tblPr>
        <w:tblStyle w:val="a5"/>
        <w:tblW w:w="8931" w:type="dxa"/>
        <w:tblInd w:w="108" w:type="dxa"/>
        <w:tblLook w:val="04A0"/>
      </w:tblPr>
      <w:tblGrid>
        <w:gridCol w:w="594"/>
        <w:gridCol w:w="5395"/>
        <w:gridCol w:w="2942"/>
      </w:tblGrid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73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95" w:type="dxa"/>
          </w:tcPr>
          <w:p w:rsidR="00E730B9" w:rsidRPr="004F3879" w:rsidRDefault="00E730B9" w:rsidP="00E73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42" w:type="dxa"/>
          </w:tcPr>
          <w:p w:rsidR="00E730B9" w:rsidRPr="004F3879" w:rsidRDefault="00E730B9" w:rsidP="00E73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730B9" w:rsidRPr="004F3879" w:rsidTr="00E1449E">
        <w:trPr>
          <w:trHeight w:val="70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банка данных о родителях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АДОУ, Старший воспитатель, 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а удовлетворенности воспитательно-образовательным процессом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Дисциплина на улице – залог безопасности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38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ительское собрание «Сотрудничество педагогов, родителей и специалистов в подготовке к учебному году».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заведующая психолог</w:t>
            </w:r>
          </w:p>
        </w:tc>
      </w:tr>
      <w:tr w:rsidR="00E730B9" w:rsidRPr="004F3879" w:rsidTr="00E1449E">
        <w:trPr>
          <w:trHeight w:val="144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одительское собрание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АДОУ, Старший воспитатель, 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ная информация-</w:t>
            </w:r>
            <w:r w:rsidRPr="004F3879">
              <w:rPr>
                <w:rFonts w:ascii="Times New Roman" w:hAnsi="Times New Roman" w:cs="Times New Roman"/>
                <w:sz w:val="20"/>
                <w:szCs w:val="20"/>
              </w:rPr>
              <w:t>фотовыставка «Труд на огороде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енней ярмарки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Руководитель, 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Игрушки-чудовища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проведение субботника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Зав. По АХЧ, 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ка «День матери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Руководители, 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для мам в рамках «Тепло традиций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ДОУ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Формирование начал экологической культуры у дошкольников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Подари снежинку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E730B9" w:rsidRPr="004F3879" w:rsidTr="00E1449E">
        <w:trPr>
          <w:trHeight w:val="144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E730B9" w:rsidRPr="004F3879" w:rsidTr="00E1449E">
        <w:trPr>
          <w:trHeight w:val="144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а удовлетворенности воспитательно-образовательным процессом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, 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новогодних праздников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Руководитель, воспитатель</w:t>
            </w:r>
          </w:p>
        </w:tc>
      </w:tr>
      <w:tr w:rsidR="00E730B9" w:rsidRPr="004F3879" w:rsidTr="00E1449E">
        <w:trPr>
          <w:trHeight w:val="952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Нарядим Елочку» (елочные украшения своими руками)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Как отвечать на детские вопросы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E730B9" w:rsidRPr="004F3879" w:rsidTr="00E1449E">
        <w:trPr>
          <w:trHeight w:val="468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олимпийские спортивные игры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Исследуйте! Экспериментируйте! Играйте!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Формирование у детей толерантного отношения к людям с ОВЗ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развлечение «А ну-ка папы!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609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делок «</w:t>
            </w:r>
            <w:proofErr w:type="gramStart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умелые</w:t>
            </w:r>
            <w:proofErr w:type="gramEnd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ки» 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«</w:t>
            </w:r>
            <w:proofErr w:type="spellStart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лгаан</w:t>
            </w:r>
            <w:proofErr w:type="spellEnd"/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Руководители 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праздника «Международный женский день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 Руководитель, воспитатель</w:t>
            </w:r>
          </w:p>
        </w:tc>
      </w:tr>
      <w:tr w:rsidR="00E730B9" w:rsidRPr="004F3879" w:rsidTr="00E1449E">
        <w:trPr>
          <w:trHeight w:val="969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арок для мамы» в рамках «Тепло традиций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ДОУ</w:t>
            </w:r>
          </w:p>
        </w:tc>
      </w:tr>
      <w:tr w:rsidR="00E730B9" w:rsidRPr="004F3879" w:rsidTr="00E1449E">
        <w:trPr>
          <w:trHeight w:val="952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Формирование ценностного отношения ребенка к здоровью в семье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День Земли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города на окне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одительское собрание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АДОУ </w:t>
            </w:r>
          </w:p>
        </w:tc>
      </w:tr>
      <w:tr w:rsidR="00E730B9" w:rsidRPr="004F3879" w:rsidTr="00E1449E">
        <w:trPr>
          <w:trHeight w:val="468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Вредные привычки у дошкольников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проведение субботника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Зав. По АХЧ, 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8931" w:type="dxa"/>
            <w:gridSpan w:val="3"/>
          </w:tcPr>
          <w:p w:rsidR="00E730B9" w:rsidRPr="004F3879" w:rsidRDefault="00E730B9" w:rsidP="00DD5E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в группе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E730B9" w:rsidRPr="004F3879" w:rsidTr="00E1449E">
        <w:trPr>
          <w:trHeight w:val="468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амоуправления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, ст. воспитатель, воспитатель</w:t>
            </w:r>
          </w:p>
        </w:tc>
      </w:tr>
      <w:tr w:rsidR="00E730B9" w:rsidRPr="004F3879" w:rsidTr="00E1449E">
        <w:trPr>
          <w:trHeight w:val="485"/>
        </w:trPr>
        <w:tc>
          <w:tcPr>
            <w:tcW w:w="594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95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«Я помню, я горжусь!»</w:t>
            </w:r>
          </w:p>
        </w:tc>
        <w:tc>
          <w:tcPr>
            <w:tcW w:w="2942" w:type="dxa"/>
          </w:tcPr>
          <w:p w:rsidR="00E730B9" w:rsidRPr="004F3879" w:rsidRDefault="00E730B9" w:rsidP="00E144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</w:tbl>
    <w:p w:rsidR="00E730B9" w:rsidRPr="00DA3EE0" w:rsidRDefault="00E730B9" w:rsidP="00E7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B9" w:rsidRDefault="00E730B9" w:rsidP="00E730B9">
      <w:pPr>
        <w:rPr>
          <w:rFonts w:ascii="Times New Roman" w:hAnsi="Times New Roman" w:cs="Times New Roman"/>
          <w:sz w:val="28"/>
          <w:szCs w:val="28"/>
        </w:rPr>
      </w:pPr>
    </w:p>
    <w:p w:rsidR="00E730B9" w:rsidRPr="00D70C3D" w:rsidRDefault="00E730B9" w:rsidP="008D322C">
      <w:pPr>
        <w:spacing w:after="54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810DC6" w:rsidRDefault="004F3879" w:rsidP="004F38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810DC6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3. ОРГАНИЗАЦИОННЫЙ РАЗДЕЛ</w:t>
      </w:r>
    </w:p>
    <w:p w:rsidR="004F3879" w:rsidRPr="00D70C3D" w:rsidRDefault="004F3879" w:rsidP="004F38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4F38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матери</w:t>
      </w:r>
      <w:r w:rsidR="00E2553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технического обеспечения рабочей п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810DC6" w:rsidRPr="00D70C3D" w:rsidRDefault="00810DC6" w:rsidP="004F38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4F38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необходимые и достаточные условия для реализации Программы. Материально-техническое обеспечение соответствует требованиям </w:t>
      </w:r>
      <w:proofErr w:type="spell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ным направлениям воспитательно-образовательного процесса.</w:t>
      </w:r>
    </w:p>
    <w:p w:rsidR="00810DC6" w:rsidRPr="00D70C3D" w:rsidRDefault="00810DC6" w:rsidP="005E4B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Детский сад №59«Золотой ключик» – 2-х этажное здание, функционируют 12 групп. </w:t>
      </w:r>
      <w:proofErr w:type="gram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- изолированные помещения, в состав которых входят: прием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образовательной деятельности, игр, приема пищи, для организации самостоятельной деятельности детей), спальня, туалетная, умывальная комнаты.</w:t>
      </w:r>
      <w:proofErr w:type="gram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помещения оснащены современной мебелью и пособиями, оборудование соответствует росту и возрасту детей.</w:t>
      </w:r>
    </w:p>
    <w:p w:rsidR="00810DC6" w:rsidRPr="00D70C3D" w:rsidRDefault="00810DC6" w:rsidP="005E4B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ДОУ имеются отдельные помещения и развивающие пространства: музыкальный зал, методический кабинет, медицинский блок, пищеблок, служебно-бытовые помещения для персонала.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еет прилегающую территорию, на которой компактно расположены игровые площадки. Территория детского сада озеленена, разбиты клумбы с цветами. Для развития двигательной активности и организаций спортивных игр имеется спортивная площадка.</w:t>
      </w:r>
    </w:p>
    <w:p w:rsidR="00810DC6" w:rsidRPr="00D70C3D" w:rsidRDefault="00810DC6" w:rsidP="005E4B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граммных задач педагоги организуют разные формы деятельности детей, как на территории ДОУ, так и в помещении детского сада.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Обеспеченность методическими материалами и средствами обучения и воспитания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5E4B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т рождения до школы», действующая в ДОУ обеспечена </w:t>
      </w:r>
      <w:proofErr w:type="spellStart"/>
      <w:proofErr w:type="gram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м</w:t>
      </w:r>
      <w:proofErr w:type="gram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м, работа над совершенствованием которого постоянно ведется авторским коллективом программы.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мплект входят: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образовательная программа дошкольного образования «От рождения до школы»;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о – тематическое планирование;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ие пособия для педагогов по всем направлениям развития ребенка;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лядно – дидактические пособия;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ые образовательные ресурсы.</w:t>
      </w:r>
    </w:p>
    <w:p w:rsidR="00810DC6" w:rsidRPr="00D70C3D" w:rsidRDefault="00810DC6" w:rsidP="005E4B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</w:t>
      </w:r>
      <w:proofErr w:type="gram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ограммы является постоянно развивающимся инструментом профессиональной деятельности, отражающих достижения и тенденции в отечественном и мировом дошкольном образовании.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порядок дня</w:t>
      </w:r>
    </w:p>
    <w:p w:rsidR="00810DC6" w:rsidRPr="00D70C3D" w:rsidRDefault="00810DC6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C6" w:rsidRPr="00D70C3D" w:rsidRDefault="00810DC6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. Основным принципом правильного построения распорядка является его соответствие возрастным психофизиологическим особенностям детей. </w:t>
      </w:r>
    </w:p>
    <w:p w:rsidR="00810DC6" w:rsidRPr="00D70C3D" w:rsidRDefault="00810DC6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етра более 15 м/с. Во время прогулки с детьми проводятся игры и физические упражнения. </w:t>
      </w:r>
    </w:p>
    <w:p w:rsidR="00F36149" w:rsidRPr="00D70C3D" w:rsidRDefault="00E730B9" w:rsidP="004F38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E2553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6149" w:rsidRPr="00D70C3D">
        <w:rPr>
          <w:rFonts w:ascii="Times New Roman" w:hAnsi="Times New Roman" w:cs="Times New Roman"/>
          <w:sz w:val="28"/>
          <w:szCs w:val="28"/>
        </w:rPr>
        <w:t>Холодный период года</w:t>
      </w:r>
    </w:p>
    <w:tbl>
      <w:tblPr>
        <w:tblW w:w="9655" w:type="dxa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775"/>
        <w:gridCol w:w="2880"/>
      </w:tblGrid>
      <w:tr w:rsidR="00F36149" w:rsidRPr="001042FA" w:rsidTr="001628B1">
        <w:trPr>
          <w:jc w:val="center"/>
        </w:trPr>
        <w:tc>
          <w:tcPr>
            <w:tcW w:w="677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7.30-08.3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8.55-09.1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CA3268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0.45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CA3268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огулка, общественно полезный труд (игры, наблюдения, труд)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CA3268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общественно полезный труд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CA3268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CA3268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сон.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закаливание. 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F36149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A1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, общественно полезный труд, дополнительное образование. 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3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BD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0BD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.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0BD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A120BD" w:rsidRPr="001042FA" w:rsidTr="001628B1">
        <w:trPr>
          <w:jc w:val="center"/>
        </w:trPr>
        <w:tc>
          <w:tcPr>
            <w:tcW w:w="6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0BD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Уход детей до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0BD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</w:tbl>
    <w:p w:rsidR="00E25539" w:rsidRPr="00D70C3D" w:rsidRDefault="00E25539" w:rsidP="00104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5539" w:rsidRDefault="00E25539" w:rsidP="00E2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2FA" w:rsidRDefault="001042FA" w:rsidP="00E2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6149" w:rsidRPr="00D70C3D" w:rsidRDefault="00E730B9" w:rsidP="004F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  <w:r w:rsidR="00E2553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6149" w:rsidRPr="00D70C3D">
        <w:rPr>
          <w:rFonts w:ascii="Times New Roman" w:hAnsi="Times New Roman" w:cs="Times New Roman"/>
          <w:sz w:val="28"/>
          <w:szCs w:val="28"/>
        </w:rPr>
        <w:t>Теплый период года</w:t>
      </w:r>
    </w:p>
    <w:tbl>
      <w:tblPr>
        <w:tblW w:w="9718" w:type="dxa"/>
        <w:jc w:val="center"/>
        <w:tblInd w:w="85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840"/>
        <w:gridCol w:w="2878"/>
      </w:tblGrid>
      <w:tr w:rsidR="00F36149" w:rsidRPr="001042FA" w:rsidTr="001628B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36149" w:rsidRPr="001042FA" w:rsidTr="001628B1">
        <w:trPr>
          <w:jc w:val="center"/>
        </w:trPr>
        <w:tc>
          <w:tcPr>
            <w:tcW w:w="6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ием детей, игры, общественно полезный труд, утренняя гимнастика</w:t>
            </w:r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7.30-08.1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149" w:rsidRPr="001042FA" w:rsidTr="001628B1">
        <w:trPr>
          <w:jc w:val="center"/>
        </w:trPr>
        <w:tc>
          <w:tcPr>
            <w:tcW w:w="6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</w:tr>
      <w:tr w:rsidR="00F36149" w:rsidRPr="001042FA" w:rsidTr="001628B1">
        <w:trPr>
          <w:jc w:val="center"/>
        </w:trPr>
        <w:tc>
          <w:tcPr>
            <w:tcW w:w="6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</w:tr>
      <w:tr w:rsidR="00F36149" w:rsidRPr="001042FA" w:rsidTr="001628B1">
        <w:trPr>
          <w:jc w:val="center"/>
        </w:trPr>
        <w:tc>
          <w:tcPr>
            <w:tcW w:w="6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огулка: игры, наблюдения, занятия, самостоятельная деятельность детей, воздушные и солнечные процедуры, общественно полезный труд</w:t>
            </w:r>
            <w:proofErr w:type="gramStart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09.00-10.0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149" w:rsidRPr="001042FA" w:rsidTr="001628B1">
        <w:trPr>
          <w:jc w:val="center"/>
        </w:trPr>
        <w:tc>
          <w:tcPr>
            <w:tcW w:w="6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0.00-10.1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149" w:rsidRPr="001042FA" w:rsidTr="001628B1">
        <w:trPr>
          <w:jc w:val="center"/>
        </w:trPr>
        <w:tc>
          <w:tcPr>
            <w:tcW w:w="6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огулка, возвращение с прогулки, водные процедуры</w:t>
            </w:r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0.10-12.0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149" w:rsidRPr="001042FA" w:rsidTr="001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 обеду, обед</w:t>
            </w:r>
          </w:p>
        </w:tc>
        <w:tc>
          <w:tcPr>
            <w:tcW w:w="2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149" w:rsidRPr="001042FA" w:rsidTr="001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сон.</w:t>
            </w:r>
          </w:p>
        </w:tc>
        <w:tc>
          <w:tcPr>
            <w:tcW w:w="2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E2553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F36149" w:rsidRPr="001042FA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F36149" w:rsidRPr="001042FA" w:rsidTr="001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, полдник</w:t>
            </w:r>
          </w:p>
        </w:tc>
        <w:tc>
          <w:tcPr>
            <w:tcW w:w="2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F36149" w:rsidRPr="001042FA" w:rsidTr="001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огулка: игры, самостоятельная деятельность, общественно полезный труд</w:t>
            </w:r>
          </w:p>
        </w:tc>
        <w:tc>
          <w:tcPr>
            <w:tcW w:w="2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30</w:t>
            </w:r>
          </w:p>
        </w:tc>
      </w:tr>
      <w:tr w:rsidR="000E4AC8" w:rsidRPr="001042FA" w:rsidTr="001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C8" w:rsidRPr="001042FA" w:rsidRDefault="000E4AC8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C8" w:rsidRPr="001042FA" w:rsidRDefault="00A120BD" w:rsidP="00A1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0E4AC8" w:rsidRPr="0010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36149" w:rsidRPr="001042FA" w:rsidTr="001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F36149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Игры. Вечерняя прогулка. Уход детей домой</w:t>
            </w:r>
          </w:p>
        </w:tc>
        <w:tc>
          <w:tcPr>
            <w:tcW w:w="2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149" w:rsidRPr="001042FA" w:rsidRDefault="00A120BD" w:rsidP="0010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0E4AC8" w:rsidRPr="001042FA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</w:tr>
    </w:tbl>
    <w:p w:rsidR="000E4AC8" w:rsidRPr="00D70C3D" w:rsidRDefault="000E4AC8" w:rsidP="001042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149" w:rsidRPr="00D70C3D" w:rsidRDefault="00F36149" w:rsidP="00FC1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обенности традиционных событий, праздников, мероприятий</w:t>
      </w:r>
    </w:p>
    <w:p w:rsidR="000E4AC8" w:rsidRPr="00D70C3D" w:rsidRDefault="00ED3FD6" w:rsidP="004F38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E7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ование праздников и досуг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2977"/>
        <w:gridCol w:w="2268"/>
        <w:gridCol w:w="3260"/>
      </w:tblGrid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1628B1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8B1" w:rsidRPr="001042FA" w:rsidRDefault="001628B1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Примерные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B1" w:rsidRPr="001042FA" w:rsidRDefault="001628B1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1628B1" w:rsidP="0010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8B1" w:rsidRPr="001042FA" w:rsidRDefault="001628B1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B1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AC8" w:rsidRPr="001042F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8B1" w:rsidRPr="001042FA" w:rsidRDefault="001628B1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AC8" w:rsidRPr="001042FA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B1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628B1" w:rsidRPr="001042FA" w:rsidTr="00ED3FD6">
        <w:trPr>
          <w:trHeight w:val="42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AC8" w:rsidRPr="001042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149" w:rsidRPr="001042FA" w:rsidRDefault="00F36149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149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4AC8" w:rsidRPr="001042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149" w:rsidRPr="001042FA" w:rsidRDefault="00F36149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Новый Год у воро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149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0E4AC8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645B" w:rsidRPr="001042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149" w:rsidRPr="001042FA" w:rsidRDefault="00F36149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149" w:rsidRPr="001042FA" w:rsidRDefault="00F36149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45B" w:rsidRPr="001042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149" w:rsidRPr="001042FA" w:rsidRDefault="00F36149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Женский день, весенни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45B" w:rsidRPr="001042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8B1" w:rsidRPr="001042FA" w:rsidRDefault="001628B1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-безобразни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B1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B1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28B1" w:rsidRPr="001042FA" w:rsidTr="00ED3FD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9" w:rsidRPr="001042FA" w:rsidRDefault="007B2C7A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45B" w:rsidRPr="001042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45B" w:rsidRPr="001042FA" w:rsidRDefault="00F36149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«Лето, ах лет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A645B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45B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36149" w:rsidRPr="001042FA" w:rsidRDefault="008A645B" w:rsidP="0010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</w:tbl>
    <w:p w:rsidR="004F3879" w:rsidRDefault="004F3879" w:rsidP="00DA3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E0" w:rsidRPr="00D70C3D" w:rsidRDefault="00DA3EE0" w:rsidP="00DA3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Pr="00D70C3D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по освоению детьми содержания регионального компонента </w:t>
      </w:r>
    </w:p>
    <w:p w:rsidR="00DA3EE0" w:rsidRPr="00D70C3D" w:rsidRDefault="00DA3EE0" w:rsidP="004F38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Создание ситуаций, вызывающих желание у детей больше узнать о природе, искусстве, традициях народов родного края, его особенностях.</w:t>
      </w:r>
    </w:p>
    <w:p w:rsidR="00DA3EE0" w:rsidRPr="00D70C3D" w:rsidRDefault="00DA3EE0" w:rsidP="004F38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Экологические проекты, проекты по гражданскому образованию: «Мой любимый детский сад». «На нашей улице», «Город мой родной».</w:t>
      </w:r>
    </w:p>
    <w:p w:rsidR="00DA3EE0" w:rsidRPr="00D70C3D" w:rsidRDefault="00DA3EE0" w:rsidP="004F3879">
      <w:pPr>
        <w:tabs>
          <w:tab w:val="left" w:pos="426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Цель: способствовать воспитанию и развитию детей на идеях народной педагогики, помочь детям войти в мир народной культуры, сделать ее своим достоянием; формировать у детей интерес и ценностное отношение к родному краю.</w:t>
      </w:r>
    </w:p>
    <w:p w:rsidR="00DA3EE0" w:rsidRPr="00D70C3D" w:rsidRDefault="004F3879" w:rsidP="004F3879">
      <w:pPr>
        <w:tabs>
          <w:tab w:val="left" w:pos="426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EE0" w:rsidRPr="00D70C3D">
        <w:rPr>
          <w:rFonts w:ascii="Times New Roman" w:hAnsi="Times New Roman" w:cs="Times New Roman"/>
          <w:sz w:val="28"/>
          <w:szCs w:val="28"/>
        </w:rPr>
        <w:t>Задачи: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Развитие эмоциональной отзывчивости на красоту природы Бурятии.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Формирование общих представлений об окружающей природной среде (природных ресурсах, воде, атмосфере, почвах, растительном и животном мире региона).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Развитие у дошкольников интереса к родному городу, краю, его достопримечательностям, формирование </w:t>
      </w:r>
      <w:r w:rsidRPr="00D70C3D">
        <w:rPr>
          <w:rFonts w:ascii="Times New Roman" w:hAnsi="Times New Roman" w:cs="Times New Roman"/>
          <w:bCs/>
          <w:sz w:val="28"/>
          <w:szCs w:val="28"/>
        </w:rPr>
        <w:t>чувства гордости за него.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Расширение представлений о названии города, улиц, 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Приобщение детей к народным промыслам. В Бурятии среди наиболее популярных видов народных промыслов – художественная обработка дерева, металлов (ковка, чеканка), производство ювелирных изделий, художественное ручное ткачество и т.д. Ранее в республике было популярно одно из древнейших занятий – обработка кожи.</w:t>
      </w:r>
      <w:r w:rsidRPr="00D70C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 xml:space="preserve">Формирование эмоционально-положительного отношения к этнокультурному наследию региона, развитие умения творчески и самостоятельно отражать этнокультурные традиции в разных видах детской деятельности. 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Приобщение детей к бурятским традициям,  которые передаются из поколения к поколению (народные игры, танцы</w:t>
      </w:r>
      <w:r>
        <w:rPr>
          <w:rFonts w:ascii="Times New Roman" w:hAnsi="Times New Roman" w:cs="Times New Roman"/>
          <w:sz w:val="28"/>
          <w:szCs w:val="28"/>
        </w:rPr>
        <w:t>, имена</w:t>
      </w:r>
      <w:r w:rsidRPr="00D70C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clear" w:pos="1080"/>
          <w:tab w:val="num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lastRenderedPageBreak/>
        <w:t>Воспитание позитивного эмоционально-ценностного и бережного отношения  к природе региона.</w:t>
      </w:r>
    </w:p>
    <w:p w:rsidR="00DA3EE0" w:rsidRPr="00D70C3D" w:rsidRDefault="00DA3EE0" w:rsidP="004F3879">
      <w:pPr>
        <w:numPr>
          <w:ilvl w:val="0"/>
          <w:numId w:val="20"/>
        </w:numPr>
        <w:tabs>
          <w:tab w:val="left" w:pos="426"/>
          <w:tab w:val="left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C3D">
        <w:rPr>
          <w:rFonts w:ascii="Times New Roman" w:hAnsi="Times New Roman" w:cs="Times New Roman"/>
          <w:sz w:val="28"/>
          <w:szCs w:val="28"/>
        </w:rPr>
        <w:t>Содействие проявлению инициативности и желанию принимать участие в традициях города и горожан, культурных мероприятиях и социальных акциях (день города).</w:t>
      </w:r>
    </w:p>
    <w:p w:rsidR="004F3879" w:rsidRDefault="004F3879" w:rsidP="00FC1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B1" w:rsidRPr="00D70C3D" w:rsidRDefault="00DA3EE0" w:rsidP="00FC1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628B1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организации развивающей предметно-пространственной среды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B1" w:rsidRPr="00D70C3D" w:rsidRDefault="001628B1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онятием среды подразумевается окружающая обстановка природного, социально-бытового и культурно-эстетического характера. Это условия существования человека, его жизненное пространство. </w:t>
      </w:r>
    </w:p>
    <w:p w:rsidR="001628B1" w:rsidRPr="00D70C3D" w:rsidRDefault="001628B1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звивающая среда в группе содержательно-насыщена, доступна и безопасна, размещена с учётом детских интересов, индивидуальных потребностей, </w:t>
      </w:r>
      <w:proofErr w:type="spellStart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хода, что обеспечивает эмоциональное благополучие и психологический комфорт каждому воспитаннику. В группе организованы следующие центры развития детей: 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олок по физическому воспитанию детей; 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олок психологической разгрузки; 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 «</w:t>
      </w:r>
      <w:r w:rsidR="008A645B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нот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нижный уголок «</w:t>
      </w:r>
      <w:r w:rsidR="004D7DD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 </w:t>
      </w:r>
      <w:proofErr w:type="spellStart"/>
      <w:r w:rsidR="004D7DD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я</w:t>
      </w:r>
      <w:proofErr w:type="spellEnd"/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тр театрализованной деятельности; 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ий уголок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конструирования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ряженья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безопасности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природы</w:t>
      </w:r>
      <w:r w:rsidR="004D7DD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художественного творчества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экспериментальной деятельности</w:t>
      </w:r>
      <w:r w:rsidR="004D7DD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чу всё знать»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центры «Дом», «</w:t>
      </w:r>
      <w:r w:rsidR="004D7DD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ая</w:t>
      </w: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ольница»</w:t>
      </w:r>
      <w:r w:rsidR="004D7DD9"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араж»</w:t>
      </w:r>
      <w:r w:rsidR="008D3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8B1" w:rsidRPr="00D70C3D" w:rsidRDefault="001628B1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му ребенку предоставлена свобода в выборе средств, для удовлетворения своих интересов и любознательности, с учетом индивидуальных особенностей. Предметно-развивающая среда не только обеспечивает разные виды активности (физическую, умственную, игровую), но становится объектом самостоятельной деятельности ребенка</w:t>
      </w:r>
    </w:p>
    <w:p w:rsidR="001628B1" w:rsidRPr="00D70C3D" w:rsidRDefault="001628B1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группе соответствует росту и возрасту детей, игрушки — обеспечивают максимальный для данного возраста развивающий эффект.</w:t>
      </w:r>
    </w:p>
    <w:p w:rsidR="001628B1" w:rsidRPr="00D70C3D" w:rsidRDefault="001628B1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группы организовано в виде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 процесс с учетом индивидуальных особенностей детей.</w:t>
      </w:r>
    </w:p>
    <w:p w:rsidR="001628B1" w:rsidRPr="00D70C3D" w:rsidRDefault="001628B1" w:rsidP="00ED3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1628B1" w:rsidRPr="00D70C3D" w:rsidRDefault="001628B1" w:rsidP="00FC15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39E" w:rsidRPr="00D70C3D" w:rsidRDefault="00FA539E" w:rsidP="00FC15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A539E" w:rsidRPr="00D70C3D" w:rsidRDefault="00FA539E" w:rsidP="00734C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1042FA" w:rsidRDefault="001042FA" w:rsidP="001042F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AD2">
        <w:rPr>
          <w:rFonts w:ascii="Times New Roman" w:hAnsi="Times New Roman" w:cs="Times New Roman"/>
          <w:sz w:val="28"/>
          <w:szCs w:val="28"/>
        </w:rPr>
        <w:t>Федеральный закон от 24.07.98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6AD2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</w:p>
    <w:p w:rsidR="001042FA" w:rsidRDefault="001042FA" w:rsidP="001042F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AD2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29.12.12</w:t>
      </w:r>
      <w:r w:rsidRPr="00BC6A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</w:t>
      </w:r>
      <w:r w:rsidRPr="00BC6AD2">
        <w:rPr>
          <w:rFonts w:ascii="Times New Roman" w:hAnsi="Times New Roman" w:cs="Times New Roman"/>
          <w:sz w:val="28"/>
          <w:szCs w:val="28"/>
        </w:rPr>
        <w:t xml:space="preserve">ФЗ «Об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BC6AD2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</w:p>
    <w:p w:rsidR="001042FA" w:rsidRPr="00BC6AD2" w:rsidRDefault="001042FA" w:rsidP="001042F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AD2">
        <w:rPr>
          <w:rFonts w:ascii="Times New Roman" w:hAnsi="Times New Roman" w:cs="Times New Roman"/>
          <w:sz w:val="28"/>
          <w:szCs w:val="28"/>
        </w:rPr>
        <w:t>Приказ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Ф  от 17.10</w:t>
      </w:r>
      <w:r w:rsidRPr="00BC6AD2">
        <w:rPr>
          <w:rFonts w:ascii="Times New Roman" w:hAnsi="Times New Roman" w:cs="Times New Roman"/>
          <w:sz w:val="28"/>
          <w:szCs w:val="28"/>
        </w:rPr>
        <w:t>.2013г  №1155 «Об утверждени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2FA" w:rsidRPr="00153AD9" w:rsidRDefault="001042FA" w:rsidP="001042F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AD9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 "Об утверждении </w:t>
      </w:r>
      <w:proofErr w:type="spellStart"/>
      <w:r w:rsidRPr="00153AD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53AD9">
        <w:rPr>
          <w:rFonts w:ascii="Times New Roman" w:hAnsi="Times New Roman" w:cs="Times New Roman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734C98" w:rsidRDefault="00D70C3D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C98"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5-6 лет – </w:t>
      </w:r>
      <w:r w:rsidR="001042FA">
        <w:rPr>
          <w:rFonts w:ascii="Times New Roman" w:hAnsi="Times New Roman" w:cs="Times New Roman"/>
          <w:sz w:val="28"/>
          <w:szCs w:val="28"/>
        </w:rPr>
        <w:t xml:space="preserve">М.: </w:t>
      </w:r>
      <w:r w:rsidRPr="00734C98">
        <w:rPr>
          <w:rFonts w:ascii="Times New Roman" w:hAnsi="Times New Roman" w:cs="Times New Roman"/>
          <w:sz w:val="28"/>
          <w:szCs w:val="28"/>
        </w:rPr>
        <w:t>ТЦ Учитель, 2013.</w:t>
      </w:r>
    </w:p>
    <w:p w:rsidR="00734C98" w:rsidRDefault="00D70C3D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C98">
        <w:rPr>
          <w:rFonts w:ascii="Times New Roman" w:hAnsi="Times New Roman" w:cs="Times New Roman"/>
          <w:sz w:val="28"/>
          <w:szCs w:val="28"/>
        </w:rPr>
        <w:t xml:space="preserve"> Борисова М.М. Малопо</w:t>
      </w:r>
      <w:r w:rsidR="002A2A0A">
        <w:rPr>
          <w:rFonts w:ascii="Times New Roman" w:hAnsi="Times New Roman" w:cs="Times New Roman"/>
          <w:sz w:val="28"/>
          <w:szCs w:val="28"/>
        </w:rPr>
        <w:t xml:space="preserve">движные игры и упражнения – М.: </w:t>
      </w:r>
      <w:r w:rsidRPr="00734C98">
        <w:rPr>
          <w:rFonts w:ascii="Times New Roman" w:hAnsi="Times New Roman" w:cs="Times New Roman"/>
          <w:sz w:val="28"/>
          <w:szCs w:val="28"/>
        </w:rPr>
        <w:t>МОЗАИКА-СИНТЕЗ, 2014.</w:t>
      </w:r>
    </w:p>
    <w:p w:rsidR="00734C98" w:rsidRDefault="00D70C3D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C9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34C98">
        <w:rPr>
          <w:rFonts w:ascii="Times New Roman" w:hAnsi="Times New Roman" w:cs="Times New Roman"/>
          <w:sz w:val="28"/>
          <w:szCs w:val="28"/>
        </w:rPr>
        <w:t xml:space="preserve"> Н. Е. Примерная основная общеобразовательная программа дошкольного образования </w:t>
      </w:r>
      <w:r w:rsidRPr="00734C98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proofErr w:type="spellStart"/>
      <w:r w:rsidRPr="00734C98">
        <w:rPr>
          <w:rFonts w:ascii="Times New Roman" w:hAnsi="Times New Roman" w:cs="Times New Roman"/>
          <w:iCs/>
          <w:sz w:val="28"/>
          <w:szCs w:val="28"/>
        </w:rPr>
        <w:t>рождения</w:t>
      </w:r>
      <w:r w:rsidRPr="00734C9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734C9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2A2A0A">
        <w:rPr>
          <w:rFonts w:ascii="Times New Roman" w:hAnsi="Times New Roman" w:cs="Times New Roman"/>
          <w:sz w:val="28"/>
          <w:szCs w:val="28"/>
        </w:rPr>
        <w:t>–</w:t>
      </w:r>
      <w:r w:rsidRPr="00734C98">
        <w:rPr>
          <w:rFonts w:ascii="Times New Roman" w:hAnsi="Times New Roman" w:cs="Times New Roman"/>
          <w:sz w:val="28"/>
          <w:szCs w:val="28"/>
        </w:rPr>
        <w:t xml:space="preserve"> </w:t>
      </w:r>
      <w:r w:rsidR="002A2A0A">
        <w:rPr>
          <w:rFonts w:ascii="Times New Roman" w:hAnsi="Times New Roman" w:cs="Times New Roman"/>
          <w:sz w:val="28"/>
          <w:szCs w:val="28"/>
        </w:rPr>
        <w:t>М.:</w:t>
      </w:r>
      <w:r w:rsidR="002A2A0A" w:rsidRPr="002A2A0A">
        <w:rPr>
          <w:rFonts w:ascii="Times New Roman" w:hAnsi="Times New Roman" w:cs="Times New Roman"/>
          <w:sz w:val="28"/>
          <w:szCs w:val="28"/>
        </w:rPr>
        <w:t xml:space="preserve"> </w:t>
      </w:r>
      <w:r w:rsidR="002A2A0A" w:rsidRPr="00D70C3D">
        <w:rPr>
          <w:rFonts w:ascii="Times New Roman" w:hAnsi="Times New Roman" w:cs="Times New Roman"/>
          <w:sz w:val="28"/>
          <w:szCs w:val="28"/>
        </w:rPr>
        <w:t>МОЗАИКА-СИНТЕЗ</w:t>
      </w:r>
      <w:r w:rsidRPr="00734C98">
        <w:rPr>
          <w:rFonts w:ascii="Times New Roman" w:hAnsi="Times New Roman" w:cs="Times New Roman"/>
          <w:sz w:val="28"/>
          <w:szCs w:val="28"/>
        </w:rPr>
        <w:t>, 2014.</w:t>
      </w:r>
    </w:p>
    <w:p w:rsidR="0022407F" w:rsidRDefault="00734C98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734C98">
        <w:rPr>
          <w:rFonts w:ascii="Times New Roman" w:hAnsi="Times New Roman" w:cs="Times New Roman"/>
          <w:iCs/>
          <w:sz w:val="28"/>
          <w:szCs w:val="28"/>
        </w:rPr>
        <w:t>Воронкевич</w:t>
      </w:r>
      <w:proofErr w:type="spellEnd"/>
      <w:r w:rsidR="00D70C3D" w:rsidRPr="00734C98">
        <w:rPr>
          <w:rFonts w:ascii="Times New Roman" w:hAnsi="Times New Roman" w:cs="Times New Roman"/>
          <w:iCs/>
          <w:sz w:val="28"/>
          <w:szCs w:val="28"/>
        </w:rPr>
        <w:t>, О. А.</w:t>
      </w:r>
      <w:r w:rsidR="00DD5E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C3D" w:rsidRPr="00734C98">
        <w:rPr>
          <w:rFonts w:ascii="Times New Roman" w:hAnsi="Times New Roman" w:cs="Times New Roman"/>
          <w:sz w:val="28"/>
          <w:szCs w:val="28"/>
        </w:rPr>
        <w:t>Добро пожаловать в экологию  - СПб</w:t>
      </w:r>
      <w:proofErr w:type="gramStart"/>
      <w:r w:rsidR="00D70C3D" w:rsidRPr="00734C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70C3D" w:rsidRPr="00734C98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В.В. Учусь говорить – </w:t>
      </w:r>
      <w:r w:rsidR="002A2A0A">
        <w:rPr>
          <w:rFonts w:ascii="Times New Roman" w:hAnsi="Times New Roman" w:cs="Times New Roman"/>
          <w:sz w:val="28"/>
          <w:szCs w:val="28"/>
        </w:rPr>
        <w:t xml:space="preserve">М.: </w:t>
      </w:r>
      <w:r w:rsidR="00D70C3D" w:rsidRPr="0022407F">
        <w:rPr>
          <w:rFonts w:ascii="Times New Roman" w:hAnsi="Times New Roman" w:cs="Times New Roman"/>
          <w:sz w:val="28"/>
          <w:szCs w:val="28"/>
        </w:rPr>
        <w:t>Просвещение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hAnsi="Times New Roman" w:cs="Times New Roman"/>
          <w:iCs/>
          <w:sz w:val="28"/>
          <w:szCs w:val="28"/>
        </w:rPr>
        <w:t>Гербова</w:t>
      </w:r>
      <w:proofErr w:type="spellEnd"/>
      <w:r w:rsidR="00D70C3D" w:rsidRPr="0022407F">
        <w:rPr>
          <w:rFonts w:ascii="Times New Roman" w:hAnsi="Times New Roman" w:cs="Times New Roman"/>
          <w:iCs/>
          <w:sz w:val="28"/>
          <w:szCs w:val="28"/>
        </w:rPr>
        <w:t>, В. В.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Занятия по развитию речи в старшей группе детского сада </w:t>
      </w:r>
      <w:r w:rsidR="004F3879">
        <w:rPr>
          <w:rFonts w:ascii="Times New Roman" w:hAnsi="Times New Roman" w:cs="Times New Roman"/>
          <w:sz w:val="28"/>
          <w:szCs w:val="28"/>
        </w:rPr>
        <w:t xml:space="preserve">- </w:t>
      </w:r>
      <w:r w:rsidR="00D70C3D" w:rsidRPr="0022407F">
        <w:rPr>
          <w:rFonts w:ascii="Times New Roman" w:hAnsi="Times New Roman" w:cs="Times New Roman"/>
          <w:sz w:val="28"/>
          <w:szCs w:val="28"/>
        </w:rPr>
        <w:t>М.</w:t>
      </w:r>
      <w:r w:rsidR="004643F7">
        <w:rPr>
          <w:rFonts w:ascii="Times New Roman" w:hAnsi="Times New Roman" w:cs="Times New Roman"/>
          <w:sz w:val="28"/>
          <w:szCs w:val="28"/>
        </w:rPr>
        <w:t>: Просвещение</w:t>
      </w:r>
      <w:r w:rsidR="00D70C3D" w:rsidRPr="0022407F">
        <w:rPr>
          <w:rFonts w:ascii="Times New Roman" w:hAnsi="Times New Roman" w:cs="Times New Roman"/>
          <w:sz w:val="28"/>
          <w:szCs w:val="28"/>
        </w:rPr>
        <w:t>, 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>Голубь В.Т. Графические диктанты – М.</w:t>
      </w:r>
      <w:r w:rsidR="004643F7">
        <w:rPr>
          <w:rFonts w:ascii="Times New Roman" w:hAnsi="Times New Roman" w:cs="Times New Roman"/>
          <w:sz w:val="28"/>
          <w:szCs w:val="28"/>
        </w:rPr>
        <w:t>: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ВАКО, 2012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>Данилина Г.Н. дошкольнику об истории и культуре России – М.</w:t>
      </w:r>
      <w:r w:rsidR="004643F7">
        <w:rPr>
          <w:rFonts w:ascii="Times New Roman" w:hAnsi="Times New Roman" w:cs="Times New Roman"/>
          <w:sz w:val="28"/>
          <w:szCs w:val="28"/>
        </w:rPr>
        <w:t>: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АРКТИ, 2012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="00D70C3D"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ление с предметным и социальным окружением. Старшая г</w:t>
      </w:r>
      <w:r w:rsidR="00464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.  Конспекты занятий. — М.:</w:t>
      </w:r>
      <w:r w:rsidR="004643F7" w:rsidRPr="004643F7">
        <w:rPr>
          <w:rFonts w:ascii="Times New Roman" w:hAnsi="Times New Roman" w:cs="Times New Roman"/>
          <w:sz w:val="28"/>
          <w:szCs w:val="28"/>
        </w:rPr>
        <w:t xml:space="preserve"> </w:t>
      </w:r>
      <w:r w:rsidR="004643F7" w:rsidRPr="0032265C">
        <w:rPr>
          <w:rFonts w:ascii="Times New Roman" w:hAnsi="Times New Roman" w:cs="Times New Roman"/>
          <w:sz w:val="28"/>
          <w:szCs w:val="28"/>
        </w:rPr>
        <w:t>МОЗАИКА-</w:t>
      </w:r>
      <w:r w:rsidR="004643F7" w:rsidRPr="0032265C">
        <w:rPr>
          <w:rFonts w:ascii="Times New Roman" w:hAnsi="Times New Roman" w:cs="Times New Roman"/>
          <w:sz w:val="28"/>
          <w:szCs w:val="28"/>
        </w:rPr>
        <w:lastRenderedPageBreak/>
        <w:t>СИНТЕЗ</w:t>
      </w:r>
      <w:r w:rsidR="00D70C3D"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>Карпова С.И. Развитие речи и познавательных способ</w:t>
      </w:r>
      <w:r w:rsidR="004643F7">
        <w:rPr>
          <w:rFonts w:ascii="Times New Roman" w:hAnsi="Times New Roman" w:cs="Times New Roman"/>
          <w:sz w:val="28"/>
          <w:szCs w:val="28"/>
        </w:rPr>
        <w:t>ностей дошкольников – М.: ТЦ Сфера</w:t>
      </w:r>
      <w:r w:rsidR="00D70C3D" w:rsidRPr="0022407F">
        <w:rPr>
          <w:rFonts w:ascii="Times New Roman" w:hAnsi="Times New Roman" w:cs="Times New Roman"/>
          <w:sz w:val="28"/>
          <w:szCs w:val="28"/>
        </w:rPr>
        <w:t>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>Кобзева Т.Г., Холодова И.А., Александрова Г.С. «Организация деятельности детей на прогулке».</w:t>
      </w:r>
      <w:r w:rsidR="004643F7">
        <w:rPr>
          <w:rFonts w:ascii="Times New Roman" w:hAnsi="Times New Roman" w:cs="Times New Roman"/>
          <w:sz w:val="28"/>
          <w:szCs w:val="28"/>
        </w:rPr>
        <w:t xml:space="preserve"> </w:t>
      </w:r>
      <w:r w:rsidR="004F3879">
        <w:rPr>
          <w:rFonts w:ascii="Times New Roman" w:hAnsi="Times New Roman" w:cs="Times New Roman"/>
          <w:sz w:val="28"/>
          <w:szCs w:val="28"/>
        </w:rPr>
        <w:t xml:space="preserve">- </w:t>
      </w:r>
      <w:r w:rsidR="004643F7">
        <w:rPr>
          <w:rFonts w:ascii="Times New Roman" w:hAnsi="Times New Roman" w:cs="Times New Roman"/>
          <w:sz w:val="28"/>
          <w:szCs w:val="28"/>
        </w:rPr>
        <w:t>М.: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Издательство «Учитель» 2014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Д.Н. Ап</w:t>
      </w:r>
      <w:r w:rsidR="004643F7">
        <w:rPr>
          <w:rFonts w:ascii="Times New Roman" w:hAnsi="Times New Roman" w:cs="Times New Roman"/>
          <w:sz w:val="28"/>
          <w:szCs w:val="28"/>
        </w:rPr>
        <w:t xml:space="preserve">пликация с детьми 5-6 лет – М.: </w:t>
      </w:r>
      <w:r w:rsidR="00D70C3D" w:rsidRPr="0022407F">
        <w:rPr>
          <w:rFonts w:ascii="Times New Roman" w:hAnsi="Times New Roman" w:cs="Times New Roman"/>
          <w:sz w:val="28"/>
          <w:szCs w:val="28"/>
        </w:rPr>
        <w:t>МОЗАИКА-СИНТЕЗ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Д.Н.</w:t>
      </w:r>
      <w:r w:rsidR="004643F7">
        <w:rPr>
          <w:rFonts w:ascii="Times New Roman" w:hAnsi="Times New Roman" w:cs="Times New Roman"/>
          <w:sz w:val="28"/>
          <w:szCs w:val="28"/>
        </w:rPr>
        <w:t xml:space="preserve"> Лепка с детьми 5-6 лет – М.: </w:t>
      </w:r>
      <w:r w:rsidR="00D70C3D" w:rsidRPr="0022407F">
        <w:rPr>
          <w:rFonts w:ascii="Times New Roman" w:hAnsi="Times New Roman" w:cs="Times New Roman"/>
          <w:sz w:val="28"/>
          <w:szCs w:val="28"/>
        </w:rPr>
        <w:t>МОЗАИКА-СИНТЕЗ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D70C3D" w:rsidRPr="0022407F">
        <w:rPr>
          <w:rFonts w:ascii="Times New Roman" w:hAnsi="Times New Roman" w:cs="Times New Roman"/>
          <w:sz w:val="28"/>
          <w:szCs w:val="28"/>
        </w:rPr>
        <w:t xml:space="preserve"> Д.Н. Р</w:t>
      </w:r>
      <w:r w:rsidR="004643F7">
        <w:rPr>
          <w:rFonts w:ascii="Times New Roman" w:hAnsi="Times New Roman" w:cs="Times New Roman"/>
          <w:sz w:val="28"/>
          <w:szCs w:val="28"/>
        </w:rPr>
        <w:t xml:space="preserve">исование с детьми 5-6 лет – М.: </w:t>
      </w:r>
      <w:r w:rsidR="00D70C3D" w:rsidRPr="0022407F">
        <w:rPr>
          <w:rFonts w:ascii="Times New Roman" w:hAnsi="Times New Roman" w:cs="Times New Roman"/>
          <w:sz w:val="28"/>
          <w:szCs w:val="28"/>
        </w:rPr>
        <w:t>МОЗАИКА-СИНТЕЗ, 2012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Коломина Н.В. Воспитание основ экологической культуры в детском саду – </w:t>
      </w:r>
      <w:r w:rsidR="004643F7">
        <w:rPr>
          <w:rFonts w:ascii="Times New Roman" w:hAnsi="Times New Roman" w:cs="Times New Roman"/>
          <w:sz w:val="28"/>
          <w:szCs w:val="28"/>
        </w:rPr>
        <w:t xml:space="preserve">М.: 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ТЦ </w:t>
      </w:r>
      <w:r w:rsidR="004643F7">
        <w:rPr>
          <w:rFonts w:ascii="Times New Roman" w:hAnsi="Times New Roman" w:cs="Times New Roman"/>
          <w:sz w:val="28"/>
          <w:szCs w:val="28"/>
        </w:rPr>
        <w:t>«</w:t>
      </w:r>
      <w:r w:rsidR="00D70C3D" w:rsidRPr="0022407F">
        <w:rPr>
          <w:rFonts w:ascii="Times New Roman" w:hAnsi="Times New Roman" w:cs="Times New Roman"/>
          <w:sz w:val="28"/>
          <w:szCs w:val="28"/>
        </w:rPr>
        <w:t>Сфера</w:t>
      </w:r>
      <w:r w:rsidR="004643F7">
        <w:rPr>
          <w:rFonts w:ascii="Times New Roman" w:hAnsi="Times New Roman" w:cs="Times New Roman"/>
          <w:sz w:val="28"/>
          <w:szCs w:val="28"/>
        </w:rPr>
        <w:t>»</w:t>
      </w:r>
      <w:r w:rsidR="00D70C3D" w:rsidRPr="0022407F">
        <w:rPr>
          <w:rFonts w:ascii="Times New Roman" w:hAnsi="Times New Roman" w:cs="Times New Roman"/>
          <w:sz w:val="28"/>
          <w:szCs w:val="28"/>
        </w:rPr>
        <w:t>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iCs/>
          <w:sz w:val="28"/>
          <w:szCs w:val="28"/>
        </w:rPr>
        <w:t>Комарова, Т. С.</w:t>
      </w:r>
      <w:r w:rsidR="00D70C3D" w:rsidRPr="0022407F">
        <w:rPr>
          <w:rFonts w:ascii="Times New Roman" w:hAnsi="Times New Roman" w:cs="Times New Roman"/>
          <w:sz w:val="28"/>
          <w:szCs w:val="28"/>
        </w:rPr>
        <w:t>Занятия по изобразительной деят</w:t>
      </w:r>
      <w:r w:rsidR="004643F7">
        <w:rPr>
          <w:rFonts w:ascii="Times New Roman" w:hAnsi="Times New Roman" w:cs="Times New Roman"/>
          <w:sz w:val="28"/>
          <w:szCs w:val="28"/>
        </w:rPr>
        <w:t xml:space="preserve">ельности в детском саду – М.: </w:t>
      </w:r>
      <w:r w:rsidR="00C21696">
        <w:rPr>
          <w:rFonts w:ascii="Times New Roman" w:hAnsi="Times New Roman" w:cs="Times New Roman"/>
          <w:sz w:val="28"/>
          <w:szCs w:val="28"/>
        </w:rPr>
        <w:t>М</w:t>
      </w:r>
      <w:r w:rsidR="00D70C3D" w:rsidRPr="0022407F">
        <w:rPr>
          <w:rFonts w:ascii="Times New Roman" w:hAnsi="Times New Roman" w:cs="Times New Roman"/>
          <w:sz w:val="28"/>
          <w:szCs w:val="28"/>
        </w:rPr>
        <w:t>ОЗАИКА-СИНТЕЗ, 2014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22407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="00D70C3D" w:rsidRPr="0022407F">
        <w:rPr>
          <w:rFonts w:ascii="Times New Roman" w:hAnsi="Times New Roman" w:cs="Times New Roman"/>
          <w:sz w:val="28"/>
          <w:szCs w:val="28"/>
        </w:rPr>
        <w:t xml:space="preserve">  Л.А. С чего начинается Родина? – </w:t>
      </w:r>
      <w:r w:rsidR="004643F7">
        <w:rPr>
          <w:rFonts w:ascii="Times New Roman" w:hAnsi="Times New Roman" w:cs="Times New Roman"/>
          <w:sz w:val="28"/>
          <w:szCs w:val="28"/>
        </w:rPr>
        <w:t xml:space="preserve">М.: 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ТЦ </w:t>
      </w:r>
      <w:r w:rsidR="004643F7">
        <w:rPr>
          <w:rFonts w:ascii="Times New Roman" w:hAnsi="Times New Roman" w:cs="Times New Roman"/>
          <w:sz w:val="28"/>
          <w:szCs w:val="28"/>
        </w:rPr>
        <w:t>«</w:t>
      </w:r>
      <w:r w:rsidR="00D70C3D" w:rsidRPr="0022407F">
        <w:rPr>
          <w:rFonts w:ascii="Times New Roman" w:hAnsi="Times New Roman" w:cs="Times New Roman"/>
          <w:sz w:val="28"/>
          <w:szCs w:val="28"/>
        </w:rPr>
        <w:t>Сфера</w:t>
      </w:r>
      <w:r w:rsidR="004643F7">
        <w:rPr>
          <w:rFonts w:ascii="Times New Roman" w:hAnsi="Times New Roman" w:cs="Times New Roman"/>
          <w:sz w:val="28"/>
          <w:szCs w:val="28"/>
        </w:rPr>
        <w:t>»</w:t>
      </w:r>
      <w:r w:rsidR="00D70C3D" w:rsidRPr="0022407F">
        <w:rPr>
          <w:rFonts w:ascii="Times New Roman" w:hAnsi="Times New Roman" w:cs="Times New Roman"/>
          <w:sz w:val="28"/>
          <w:szCs w:val="28"/>
        </w:rPr>
        <w:t>, 2013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</w:t>
      </w:r>
      <w:r w:rsidR="006F7C8F">
        <w:rPr>
          <w:rFonts w:ascii="Times New Roman" w:hAnsi="Times New Roman" w:cs="Times New Roman"/>
          <w:sz w:val="28"/>
          <w:szCs w:val="28"/>
        </w:rPr>
        <w:t xml:space="preserve">ском саду </w:t>
      </w:r>
      <w:r w:rsidR="002D7623">
        <w:rPr>
          <w:rFonts w:ascii="Times New Roman" w:hAnsi="Times New Roman" w:cs="Times New Roman"/>
          <w:sz w:val="28"/>
          <w:szCs w:val="28"/>
        </w:rPr>
        <w:t>–</w:t>
      </w:r>
      <w:r w:rsidR="006F7C8F">
        <w:rPr>
          <w:rFonts w:ascii="Times New Roman" w:hAnsi="Times New Roman" w:cs="Times New Roman"/>
          <w:sz w:val="28"/>
          <w:szCs w:val="28"/>
        </w:rPr>
        <w:t xml:space="preserve"> </w:t>
      </w:r>
      <w:r w:rsidR="002D762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2D762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F7C8F">
        <w:rPr>
          <w:rFonts w:ascii="Times New Roman" w:hAnsi="Times New Roman" w:cs="Times New Roman"/>
          <w:sz w:val="28"/>
          <w:szCs w:val="28"/>
        </w:rPr>
        <w:t>ИД Цветной мир, 2016</w:t>
      </w:r>
      <w:r w:rsidR="00D70C3D" w:rsidRPr="0022407F">
        <w:rPr>
          <w:rFonts w:ascii="Times New Roman" w:hAnsi="Times New Roman" w:cs="Times New Roman"/>
          <w:sz w:val="28"/>
          <w:szCs w:val="28"/>
        </w:rPr>
        <w:t>.</w:t>
      </w:r>
    </w:p>
    <w:p w:rsidR="0022407F" w:rsidRDefault="0022407F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22407F">
        <w:rPr>
          <w:rFonts w:ascii="Times New Roman" w:hAnsi="Times New Roman" w:cs="Times New Roman"/>
          <w:sz w:val="28"/>
          <w:szCs w:val="28"/>
        </w:rPr>
        <w:t xml:space="preserve">Лыкова И.А. Конструирование в детском саду – </w:t>
      </w:r>
      <w:r w:rsidR="002D762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2D762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70C3D" w:rsidRPr="0022407F">
        <w:rPr>
          <w:rFonts w:ascii="Times New Roman" w:hAnsi="Times New Roman" w:cs="Times New Roman"/>
          <w:sz w:val="28"/>
          <w:szCs w:val="28"/>
        </w:rPr>
        <w:t>ИД Цветной м</w:t>
      </w:r>
      <w:r w:rsidR="006F7C8F">
        <w:rPr>
          <w:rFonts w:ascii="Times New Roman" w:hAnsi="Times New Roman" w:cs="Times New Roman"/>
          <w:sz w:val="28"/>
          <w:szCs w:val="28"/>
        </w:rPr>
        <w:t>ир, 2016</w:t>
      </w:r>
      <w:r w:rsidR="00D70C3D" w:rsidRPr="0022407F">
        <w:rPr>
          <w:rFonts w:ascii="Times New Roman" w:hAnsi="Times New Roman" w:cs="Times New Roman"/>
          <w:sz w:val="28"/>
          <w:szCs w:val="28"/>
        </w:rPr>
        <w:t>.</w:t>
      </w:r>
    </w:p>
    <w:p w:rsidR="0032265C" w:rsidRDefault="00D70C3D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5C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32265C">
        <w:rPr>
          <w:rFonts w:ascii="Times New Roman" w:hAnsi="Times New Roman" w:cs="Times New Roman"/>
          <w:sz w:val="28"/>
          <w:szCs w:val="28"/>
        </w:rPr>
        <w:t xml:space="preserve">  Л.М. Листок на ладони. Методическое пособие по проведению экскурсий с целью экологического и эстетического воспитания дошкольников  – СПб</w:t>
      </w:r>
      <w:proofErr w:type="gramStart"/>
      <w:r w:rsidRPr="0032265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2265C">
        <w:rPr>
          <w:rFonts w:ascii="Times New Roman" w:hAnsi="Times New Roman" w:cs="Times New Roman"/>
          <w:sz w:val="28"/>
          <w:szCs w:val="28"/>
        </w:rPr>
        <w:t>Детство - пресс, 2014</w:t>
      </w:r>
    </w:p>
    <w:p w:rsidR="0032265C" w:rsidRDefault="00D70C3D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65C">
        <w:rPr>
          <w:rFonts w:ascii="Times New Roman" w:hAnsi="Times New Roman" w:cs="Times New Roman"/>
          <w:iCs/>
          <w:sz w:val="28"/>
          <w:szCs w:val="28"/>
        </w:rPr>
        <w:t>Николаева, С. Н.</w:t>
      </w:r>
      <w:r w:rsidRPr="0032265C">
        <w:rPr>
          <w:rFonts w:ascii="Times New Roman" w:hAnsi="Times New Roman" w:cs="Times New Roman"/>
          <w:sz w:val="28"/>
          <w:szCs w:val="28"/>
        </w:rPr>
        <w:t>Методика экологичес</w:t>
      </w:r>
      <w:r w:rsidR="002A2A0A">
        <w:rPr>
          <w:rFonts w:ascii="Times New Roman" w:hAnsi="Times New Roman" w:cs="Times New Roman"/>
          <w:sz w:val="28"/>
          <w:szCs w:val="28"/>
        </w:rPr>
        <w:t>кого воспитания в детском саду</w:t>
      </w:r>
      <w:r w:rsidRPr="0032265C">
        <w:rPr>
          <w:rFonts w:ascii="Times New Roman" w:hAnsi="Times New Roman" w:cs="Times New Roman"/>
          <w:sz w:val="28"/>
          <w:szCs w:val="28"/>
        </w:rPr>
        <w:t xml:space="preserve"> - М.: Просвещение, 2013.</w:t>
      </w:r>
    </w:p>
    <w:p w:rsidR="0032265C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32265C">
        <w:rPr>
          <w:rFonts w:ascii="Times New Roman" w:hAnsi="Times New Roman" w:cs="Times New Roman"/>
          <w:sz w:val="28"/>
          <w:szCs w:val="28"/>
        </w:rPr>
        <w:t>Обухова Л.А. Сценарии занятий по экологическому воспитанию дошкольников – М.</w:t>
      </w:r>
      <w:r w:rsidR="002A2A0A">
        <w:rPr>
          <w:rFonts w:ascii="Times New Roman" w:hAnsi="Times New Roman" w:cs="Times New Roman"/>
          <w:sz w:val="28"/>
          <w:szCs w:val="28"/>
        </w:rPr>
        <w:t>:</w:t>
      </w:r>
      <w:r w:rsidR="00C21696">
        <w:rPr>
          <w:rFonts w:ascii="Times New Roman" w:hAnsi="Times New Roman" w:cs="Times New Roman"/>
          <w:sz w:val="28"/>
          <w:szCs w:val="28"/>
        </w:rPr>
        <w:t xml:space="preserve"> ВАКО, 2013</w:t>
      </w:r>
      <w:r w:rsidR="00D70C3D" w:rsidRPr="0032265C">
        <w:rPr>
          <w:rFonts w:ascii="Times New Roman" w:hAnsi="Times New Roman" w:cs="Times New Roman"/>
          <w:sz w:val="28"/>
          <w:szCs w:val="28"/>
        </w:rPr>
        <w:t>.</w:t>
      </w:r>
    </w:p>
    <w:p w:rsidR="0032265C" w:rsidRDefault="00D70C3D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5C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2265C">
        <w:rPr>
          <w:rFonts w:ascii="Times New Roman" w:hAnsi="Times New Roman" w:cs="Times New Roman"/>
          <w:sz w:val="28"/>
          <w:szCs w:val="28"/>
        </w:rPr>
        <w:t xml:space="preserve"> Л.И. Физическа</w:t>
      </w:r>
      <w:r w:rsidR="002A2A0A">
        <w:rPr>
          <w:rFonts w:ascii="Times New Roman" w:hAnsi="Times New Roman" w:cs="Times New Roman"/>
          <w:sz w:val="28"/>
          <w:szCs w:val="28"/>
        </w:rPr>
        <w:t xml:space="preserve">я культура в детском саду – М.: </w:t>
      </w:r>
      <w:r w:rsidRPr="0032265C">
        <w:rPr>
          <w:rFonts w:ascii="Times New Roman" w:hAnsi="Times New Roman" w:cs="Times New Roman"/>
          <w:sz w:val="28"/>
          <w:szCs w:val="28"/>
        </w:rPr>
        <w:t>МОЗАИКА-СИНТЕЗ, 2015.</w:t>
      </w:r>
    </w:p>
    <w:p w:rsidR="0032265C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D70C3D" w:rsidRPr="0032265C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="00D70C3D" w:rsidRPr="0032265C">
        <w:rPr>
          <w:rFonts w:ascii="Times New Roman" w:hAnsi="Times New Roman" w:cs="Times New Roman"/>
          <w:sz w:val="28"/>
          <w:szCs w:val="28"/>
        </w:rPr>
        <w:t xml:space="preserve"> Т. Ф. Три сигнала светофора. Ознакомление дошкольников с правилами дорожного движения. – М.:</w:t>
      </w:r>
      <w:r w:rsidR="004643F7" w:rsidRPr="004643F7">
        <w:rPr>
          <w:rFonts w:ascii="Times New Roman" w:hAnsi="Times New Roman" w:cs="Times New Roman"/>
          <w:sz w:val="28"/>
          <w:szCs w:val="28"/>
        </w:rPr>
        <w:t xml:space="preserve"> </w:t>
      </w:r>
      <w:r w:rsidR="004643F7" w:rsidRPr="0032265C">
        <w:rPr>
          <w:rFonts w:ascii="Times New Roman" w:hAnsi="Times New Roman" w:cs="Times New Roman"/>
          <w:sz w:val="28"/>
          <w:szCs w:val="28"/>
        </w:rPr>
        <w:t>МОЗАИКА-СИНТЕЗ</w:t>
      </w:r>
      <w:r w:rsidR="00D70C3D" w:rsidRPr="0032265C">
        <w:rPr>
          <w:rFonts w:ascii="Times New Roman" w:hAnsi="Times New Roman" w:cs="Times New Roman"/>
          <w:sz w:val="28"/>
          <w:szCs w:val="28"/>
        </w:rPr>
        <w:t>, 2013</w:t>
      </w:r>
    </w:p>
    <w:p w:rsidR="0032265C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32265C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D70C3D" w:rsidRPr="0032265C">
        <w:rPr>
          <w:rFonts w:ascii="Times New Roman" w:hAnsi="Times New Roman" w:cs="Times New Roman"/>
          <w:sz w:val="28"/>
          <w:szCs w:val="28"/>
        </w:rPr>
        <w:t xml:space="preserve"> О.А. Экологическое воспитание в детском саду – </w:t>
      </w:r>
      <w:r w:rsidR="004643F7">
        <w:rPr>
          <w:rFonts w:ascii="Times New Roman" w:hAnsi="Times New Roman" w:cs="Times New Roman"/>
          <w:sz w:val="28"/>
          <w:szCs w:val="28"/>
        </w:rPr>
        <w:t xml:space="preserve">М.: </w:t>
      </w:r>
      <w:r w:rsidR="00D70C3D" w:rsidRPr="0032265C">
        <w:rPr>
          <w:rFonts w:ascii="Times New Roman" w:hAnsi="Times New Roman" w:cs="Times New Roman"/>
          <w:sz w:val="28"/>
          <w:szCs w:val="28"/>
        </w:rPr>
        <w:t>МОЗАИКА-СИНТЕЗ, 2013.</w:t>
      </w:r>
    </w:p>
    <w:p w:rsidR="0032265C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32265C">
        <w:rPr>
          <w:rFonts w:ascii="Times New Roman" w:hAnsi="Times New Roman" w:cs="Times New Roman"/>
          <w:sz w:val="28"/>
          <w:szCs w:val="28"/>
        </w:rPr>
        <w:t>Ушакова О.С. Придумай слово. Речевые игры и упражнения для дошкольников. - М.: Просвещение, 2013</w:t>
      </w:r>
    </w:p>
    <w:p w:rsidR="0032265C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32265C">
        <w:rPr>
          <w:rFonts w:ascii="Times New Roman" w:hAnsi="Times New Roman" w:cs="Times New Roman"/>
          <w:sz w:val="28"/>
          <w:szCs w:val="28"/>
        </w:rPr>
        <w:t>Харченко Т.Е. Бодрящая гимнастика для дошкольников. – СПб</w:t>
      </w:r>
      <w:proofErr w:type="gramStart"/>
      <w:r w:rsidR="00D70C3D" w:rsidRPr="0032265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70C3D" w:rsidRPr="0032265C">
        <w:rPr>
          <w:rFonts w:ascii="Times New Roman" w:hAnsi="Times New Roman" w:cs="Times New Roman"/>
          <w:sz w:val="28"/>
          <w:szCs w:val="28"/>
        </w:rPr>
        <w:t>Детство - пресс, 2012.</w:t>
      </w:r>
    </w:p>
    <w:p w:rsidR="0032265C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3D" w:rsidRPr="0032265C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D70C3D" w:rsidRPr="0032265C">
        <w:rPr>
          <w:rFonts w:ascii="Times New Roman" w:hAnsi="Times New Roman" w:cs="Times New Roman"/>
          <w:sz w:val="28"/>
          <w:szCs w:val="28"/>
        </w:rPr>
        <w:t xml:space="preserve"> Г.С. Занятия по изобразительной деятельности в детском саду (средняя, старшая группы). - М.: </w:t>
      </w:r>
      <w:proofErr w:type="spellStart"/>
      <w:r w:rsidR="00D70C3D" w:rsidRPr="0032265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D70C3D" w:rsidRPr="0032265C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C21696" w:rsidRDefault="0032265C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D" w:rsidRPr="0032265C">
        <w:rPr>
          <w:rFonts w:ascii="Times New Roman" w:hAnsi="Times New Roman" w:cs="Times New Roman"/>
          <w:sz w:val="28"/>
          <w:szCs w:val="28"/>
        </w:rPr>
        <w:t>Шорыгина Т.А. «Беседы об основах безопа</w:t>
      </w:r>
      <w:r w:rsidR="004643F7">
        <w:rPr>
          <w:rFonts w:ascii="Times New Roman" w:hAnsi="Times New Roman" w:cs="Times New Roman"/>
          <w:sz w:val="28"/>
          <w:szCs w:val="28"/>
        </w:rPr>
        <w:t xml:space="preserve">сности с детьми 5-8 лет». </w:t>
      </w:r>
      <w:r w:rsidR="004F3879">
        <w:rPr>
          <w:rFonts w:ascii="Times New Roman" w:hAnsi="Times New Roman" w:cs="Times New Roman"/>
          <w:sz w:val="28"/>
          <w:szCs w:val="28"/>
        </w:rPr>
        <w:t xml:space="preserve">- </w:t>
      </w:r>
      <w:r w:rsidR="004643F7">
        <w:rPr>
          <w:rFonts w:ascii="Times New Roman" w:hAnsi="Times New Roman" w:cs="Times New Roman"/>
          <w:sz w:val="28"/>
          <w:szCs w:val="28"/>
        </w:rPr>
        <w:t>М.: Т</w:t>
      </w:r>
      <w:r w:rsidR="00D70C3D" w:rsidRPr="0032265C">
        <w:rPr>
          <w:rFonts w:ascii="Times New Roman" w:hAnsi="Times New Roman" w:cs="Times New Roman"/>
          <w:sz w:val="28"/>
          <w:szCs w:val="28"/>
        </w:rPr>
        <w:t>Ц. «Сфера</w:t>
      </w:r>
      <w:r w:rsidR="004643F7">
        <w:rPr>
          <w:rFonts w:ascii="Times New Roman" w:hAnsi="Times New Roman" w:cs="Times New Roman"/>
          <w:sz w:val="28"/>
          <w:szCs w:val="28"/>
        </w:rPr>
        <w:t>»</w:t>
      </w:r>
      <w:r w:rsidR="00D70C3D" w:rsidRPr="0032265C">
        <w:rPr>
          <w:rFonts w:ascii="Times New Roman" w:hAnsi="Times New Roman" w:cs="Times New Roman"/>
          <w:sz w:val="28"/>
          <w:szCs w:val="28"/>
        </w:rPr>
        <w:t xml:space="preserve">, 2012г. </w:t>
      </w:r>
    </w:p>
    <w:p w:rsidR="00D70C3D" w:rsidRPr="00C21696" w:rsidRDefault="00C21696" w:rsidP="001042FA">
      <w:pPr>
        <w:pStyle w:val="a6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696">
        <w:rPr>
          <w:rFonts w:ascii="Times New Roman" w:hAnsi="Times New Roman" w:cs="Times New Roman"/>
          <w:sz w:val="28"/>
          <w:szCs w:val="28"/>
        </w:rPr>
        <w:t>И.А. Пономарёва «Формирование элементарных математических представлений»</w:t>
      </w:r>
      <w:r w:rsidR="004F3879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: М</w:t>
      </w:r>
      <w:r w:rsidRPr="0022407F">
        <w:rPr>
          <w:rFonts w:ascii="Times New Roman" w:hAnsi="Times New Roman" w:cs="Times New Roman"/>
          <w:sz w:val="28"/>
          <w:szCs w:val="28"/>
        </w:rPr>
        <w:t>ОЗАИКА-СИНТЕЗ,</w:t>
      </w:r>
      <w:r>
        <w:rPr>
          <w:rFonts w:ascii="Times New Roman" w:hAnsi="Times New Roman" w:cs="Times New Roman"/>
          <w:sz w:val="28"/>
          <w:szCs w:val="28"/>
        </w:rPr>
        <w:t>2015.</w:t>
      </w:r>
    </w:p>
    <w:p w:rsidR="00FA539E" w:rsidRPr="00D70C3D" w:rsidRDefault="00FA539E" w:rsidP="001042F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39E" w:rsidRPr="00D70C3D" w:rsidRDefault="00FA539E" w:rsidP="00FC1564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539E" w:rsidRPr="00D70C3D" w:rsidRDefault="00FA539E" w:rsidP="00FC156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539E" w:rsidRPr="00D70C3D" w:rsidRDefault="00FA539E" w:rsidP="00FC156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539E" w:rsidRPr="00D70C3D" w:rsidRDefault="00FA539E" w:rsidP="00FC15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8E" w:rsidRDefault="004B66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3A98" w:rsidRDefault="003C3A98" w:rsidP="00FC1564">
      <w:pPr>
        <w:spacing w:line="36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C3A98" w:rsidRDefault="003C3A98" w:rsidP="00FC1564">
      <w:pPr>
        <w:spacing w:line="36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C3A98" w:rsidRDefault="003C3A98" w:rsidP="00FC1564">
      <w:pPr>
        <w:spacing w:line="36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C3A98" w:rsidRDefault="003C3A98" w:rsidP="00FC1564">
      <w:pPr>
        <w:spacing w:line="36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628B1" w:rsidRPr="001042FA" w:rsidRDefault="004B668E" w:rsidP="003C3A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628B1" w:rsidRPr="001042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01F0" w:rsidRDefault="00E601F0" w:rsidP="00FC156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E601F0" w:rsidSect="00BC24A1">
          <w:footerReference w:type="default" r:id="rId9"/>
          <w:pgSz w:w="11906" w:h="16838"/>
          <w:pgMar w:top="1134" w:right="1133" w:bottom="1134" w:left="1701" w:header="708" w:footer="708" w:gutter="0"/>
          <w:pgNumType w:start="2"/>
          <w:cols w:space="708"/>
          <w:titlePg/>
          <w:docGrid w:linePitch="360"/>
        </w:sectPr>
      </w:pPr>
    </w:p>
    <w:p w:rsidR="001628B1" w:rsidRPr="00D70C3D" w:rsidRDefault="003C3A98" w:rsidP="00FC156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1628B1" w:rsidRPr="00D70C3D">
        <w:rPr>
          <w:rFonts w:ascii="Times New Roman" w:eastAsia="Calibri" w:hAnsi="Times New Roman" w:cs="Times New Roman"/>
          <w:bCs/>
          <w:sz w:val="28"/>
          <w:szCs w:val="28"/>
        </w:rPr>
        <w:t>ПРИЛОЖЕНИЕ 1</w:t>
      </w:r>
    </w:p>
    <w:p w:rsidR="001628B1" w:rsidRPr="00D70C3D" w:rsidRDefault="001628B1" w:rsidP="00FC15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0C3D">
        <w:rPr>
          <w:rFonts w:ascii="Times New Roman" w:eastAsia="Calibri" w:hAnsi="Times New Roman" w:cs="Times New Roman"/>
          <w:bCs/>
          <w:sz w:val="28"/>
          <w:szCs w:val="28"/>
        </w:rPr>
        <w:t xml:space="preserve">Календарно-тематическ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 </w:t>
      </w:r>
    </w:p>
    <w:p w:rsidR="001628B1" w:rsidRPr="00D70C3D" w:rsidRDefault="001628B1" w:rsidP="00FC15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70C3D">
        <w:rPr>
          <w:rFonts w:ascii="Times New Roman" w:eastAsia="Calibri" w:hAnsi="Times New Roman" w:cs="Times New Roman"/>
          <w:bCs/>
          <w:sz w:val="28"/>
          <w:szCs w:val="28"/>
        </w:rPr>
        <w:t>Старшая группа, __2016___/__2017___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134"/>
        <w:gridCol w:w="1985"/>
        <w:gridCol w:w="7467"/>
        <w:gridCol w:w="2958"/>
      </w:tblGrid>
      <w:tr w:rsidR="001628B1" w:rsidRPr="00D70C3D" w:rsidTr="00ED3FD6">
        <w:tc>
          <w:tcPr>
            <w:tcW w:w="1242" w:type="dxa"/>
          </w:tcPr>
          <w:p w:rsidR="001628B1" w:rsidRPr="00ED3FD6" w:rsidRDefault="007B2C7A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1628B1"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яц</w:t>
            </w: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467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23A7E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детский сад!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67" w:type="dxa"/>
          </w:tcPr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осенним праздником "День знаний". Формировать знания о школе.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представления о профессиях сотрудников детского сада (медицинская сестра, повар, дворник),</w:t>
            </w:r>
            <w:r w:rsidR="002601FA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ложительное отношение к их труду.</w:t>
            </w:r>
          </w:p>
          <w:p w:rsidR="00D70C3D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учить дни недели по порядку. Повторить времена года по порядку.</w:t>
            </w:r>
          </w:p>
          <w:p w:rsidR="001628B1" w:rsidRPr="00ED3FD6" w:rsidRDefault="001628B1" w:rsidP="00ED3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3.Речевое развитие:</w:t>
            </w:r>
          </w:p>
          <w:p w:rsidR="001628B1" w:rsidRPr="00ED3FD6" w:rsidRDefault="001628B1" w:rsidP="00ED3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словаря детей существительными, обозначающими профессии, глаголами, характеризующими трудовые действия. Учить участвовать в беседе, отвечать на вопросы, не отклоняясь от их содержания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4.«Художественно-эстетическое развитие» (рисование)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рисования цветными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; отрабатывать нажим на карандаш, умение аккуратно раскрашивать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ов конструирования по схеме (рассматривание вариантов построек, их анализ, подбор строительного материала).</w:t>
            </w:r>
          </w:p>
          <w:p w:rsidR="001628B1" w:rsidRPr="00ED3FD6" w:rsidRDefault="001628B1" w:rsidP="00ED3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ED3FD6" w:rsidRDefault="001628B1" w:rsidP="00ED3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полнять </w:t>
            </w:r>
            <w:proofErr w:type="spellStart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3FD6">
              <w:rPr>
                <w:rFonts w:ascii="Times New Roman" w:hAnsi="Times New Roman"/>
                <w:sz w:val="24"/>
                <w:szCs w:val="24"/>
              </w:rPr>
              <w:t>1.Праздник «День  знаний».</w:t>
            </w:r>
          </w:p>
          <w:p w:rsidR="001628B1" w:rsidRPr="00ED3FD6" w:rsidRDefault="001628B1" w:rsidP="00ED3F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3FD6">
              <w:rPr>
                <w:rFonts w:ascii="Times New Roman" w:hAnsi="Times New Roman"/>
                <w:sz w:val="24"/>
                <w:szCs w:val="24"/>
              </w:rPr>
              <w:t>2.Конкурс рисунков «Ах, какое было лето!»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род, в котором мы живём»</w:t>
            </w:r>
          </w:p>
        </w:tc>
        <w:tc>
          <w:tcPr>
            <w:tcW w:w="7467" w:type="dxa"/>
          </w:tcPr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различных по назначению зданиях в городе (магазин, больница, школа, библиотека).  Учить узнавать и называть виды транспорта, его части, называть их форму и расположение по отношению к самой большой. Формировать навыки конструирования из бумаги, приклеивания к основной форме деталей. Учить участвовать в коллективной работе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знавательное развитие: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детей о свойствах материалов, из которых изготовлены различные предметы.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одным городом, правилами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на улицах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3. Речевое развитие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Учить строить самостоятельный связный рассказ по образцу. Активизировать в речи названия предметов, их частей, материалов, из которых они изготовлены. Упражнять в употреблении в речи простейших видов сложносочиненных и сложноподчиненных предложений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4. Художественно-эстетическое развитие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рисования формировать навыки передачи прямоугольной формы стен, окон. Развивать умения дополнять изображение на основе впечатлений от окружающей жизни.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При аппликации закреплять умения передавать основные части дома, самостоятельно вырезать детали, располагать их на листе бумаги.</w:t>
            </w:r>
          </w:p>
          <w:p w:rsidR="00803904" w:rsidRPr="00ED3FD6" w:rsidRDefault="00803904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Изучать основные двигательные действия, произвольные движения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/>
                <w:sz w:val="24"/>
                <w:szCs w:val="24"/>
              </w:rPr>
              <w:t>Изготовление макета «Дома нашего города»</w:t>
            </w:r>
            <w:r w:rsidRPr="00ED3FD6">
              <w:rPr>
                <w:rFonts w:ascii="Times New Roman" w:hAnsi="Times New Roman"/>
                <w:sz w:val="24"/>
                <w:szCs w:val="24"/>
              </w:rPr>
              <w:t xml:space="preserve"> Виртуальная экскурсия по городу. </w:t>
            </w:r>
          </w:p>
          <w:p w:rsidR="001628B1" w:rsidRPr="00ED3FD6" w:rsidRDefault="001628B1" w:rsidP="00ED3F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3FD6">
              <w:rPr>
                <w:rFonts w:ascii="Times New Roman" w:hAnsi="Times New Roman"/>
                <w:sz w:val="24"/>
                <w:szCs w:val="24"/>
              </w:rPr>
              <w:t>Целевая прогулка по территории, прилегающей к детскому саду.</w:t>
            </w:r>
          </w:p>
          <w:p w:rsidR="001628B1" w:rsidRPr="00ED3FD6" w:rsidRDefault="001628B1" w:rsidP="00ED3F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3FD6">
              <w:rPr>
                <w:rFonts w:ascii="Times New Roman" w:hAnsi="Times New Roman"/>
                <w:sz w:val="24"/>
                <w:szCs w:val="24"/>
              </w:rPr>
              <w:t>Коллективное панно — коллаж с символами города.</w:t>
            </w:r>
          </w:p>
          <w:p w:rsidR="001628B1" w:rsidRPr="00ED3FD6" w:rsidRDefault="001628B1" w:rsidP="00ED3F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3FD6">
              <w:rPr>
                <w:rFonts w:ascii="Times New Roman" w:hAnsi="Times New Roman"/>
                <w:sz w:val="24"/>
                <w:szCs w:val="24"/>
              </w:rPr>
              <w:t xml:space="preserve">Презентация фотовыставки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 славная пора, любит осень детвора»</w:t>
            </w:r>
          </w:p>
        </w:tc>
        <w:tc>
          <w:tcPr>
            <w:tcW w:w="7467" w:type="dxa"/>
          </w:tcPr>
          <w:p w:rsidR="00803904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оммуникативн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и конструирования из бумаги, приклеивания к основной форме </w:t>
            </w:r>
            <w:proofErr w:type="spellStart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деталей</w:t>
            </w:r>
            <w:proofErr w:type="gramStart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самостоятельного связного рассказывания по набору игрушек (муляжи овощей и фруктов).</w:t>
            </w:r>
          </w:p>
          <w:p w:rsidR="00803904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развитие: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я различать по внешнему виду, вкусу, форме 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распространенные овощи, ягоды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называть, обследовать и описывать знакомые овощи и фрукты, выделяя внешние особенности (цвет, форма, вкус). </w:t>
            </w:r>
          </w:p>
          <w:p w:rsidR="00803904" w:rsidRPr="00ED3FD6" w:rsidRDefault="00803904" w:rsidP="00ED3FD6">
            <w:pPr>
              <w:pStyle w:val="a6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использования обобщающих понятий (овощи, фрукты, ягоды)</w:t>
            </w:r>
          </w:p>
          <w:p w:rsidR="00803904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эстет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способам </w:t>
            </w:r>
            <w:proofErr w:type="gramStart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кругового</w:t>
            </w:r>
            <w:proofErr w:type="gramEnd"/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налепа</w:t>
            </w:r>
            <w:proofErr w:type="spellEnd"/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огораживания небольших пространств деталями конструктора, установленными горизонтально и вертикально.</w:t>
            </w:r>
          </w:p>
          <w:p w:rsidR="00803904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:</w:t>
            </w:r>
          </w:p>
          <w:p w:rsidR="001628B1" w:rsidRPr="00ED3FD6" w:rsidRDefault="001628B1" w:rsidP="00ED3FD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чальные представления о здоровом образе жизни, о пользе продуктов питании (овощи и фрукты, и блюда из овощей и фруктов)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буклета «Книга витаминных рецептов»;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rPr>
                <w:rFonts w:eastAsia="Calibri"/>
                <w:bCs/>
                <w:lang w:eastAsia="en-US"/>
              </w:rPr>
            </w:pPr>
            <w:r w:rsidRPr="00ED3FD6">
              <w:rPr>
                <w:rFonts w:eastAsia="Calibri"/>
              </w:rPr>
              <w:t>Приготовление витаминного салата «Мы любим овощи и фрукты».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 у нас хорош – лучше сада не найдёшь!</w:t>
            </w:r>
          </w:p>
        </w:tc>
        <w:tc>
          <w:tcPr>
            <w:tcW w:w="7467" w:type="dxa"/>
          </w:tcPr>
          <w:p w:rsidR="00803904" w:rsidRPr="00ED3FD6" w:rsidRDefault="00803904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коммуникативное развитие:</w:t>
            </w:r>
          </w:p>
          <w:p w:rsidR="0070693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эмоциональное и  положительное отношение к детскому саду в целом, и к людям, которые здесь работают. 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детским садом, как ближайшем социальном </w:t>
            </w:r>
            <w:proofErr w:type="gramStart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окружении</w:t>
            </w:r>
            <w:proofErr w:type="gramEnd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ребёнка. Расширять представления о профессиях сотрудников детского сада. Формирование дружеских, доброжелательных отношений между детьми.</w:t>
            </w:r>
          </w:p>
          <w:p w:rsidR="00EC5089" w:rsidRPr="00ED3FD6" w:rsidRDefault="00EC5089" w:rsidP="00ED3FD6">
            <w:pPr>
              <w:pStyle w:val="a6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чевое развитие: </w:t>
            </w:r>
          </w:p>
          <w:p w:rsidR="004A74C2" w:rsidRPr="00ED3FD6" w:rsidRDefault="004A74C2" w:rsidP="00ED3FD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внимательно </w:t>
            </w:r>
            <w:proofErr w:type="gramStart"/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рассказы взрослого и ответы</w:t>
            </w:r>
            <w:r w:rsidR="00EC5089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, не перебивая</w:t>
            </w:r>
            <w:proofErr w:type="gramEnd"/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C5089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амять и логическое мышление.</w:t>
            </w:r>
            <w:r w:rsidR="00EC5089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в речи слова: детский сад, спортивный зал, музыкальный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, воспитатель, заведующий, медицинский кабинет и т.д.</w:t>
            </w:r>
            <w:r w:rsidR="00EC5089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полно отвечать на поставленные вопросы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br/>
              <w:t>День дошкольного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.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изитной карточки группы в форме коллажа или альбома.</w:t>
            </w:r>
          </w:p>
        </w:tc>
      </w:tr>
      <w:tr w:rsidR="001628B1" w:rsidRPr="00ED3FD6" w:rsidTr="00ED3FD6">
        <w:tc>
          <w:tcPr>
            <w:tcW w:w="1242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растёт в огороде</w:t>
            </w:r>
          </w:p>
        </w:tc>
        <w:tc>
          <w:tcPr>
            <w:tcW w:w="7467" w:type="dxa"/>
          </w:tcPr>
          <w:p w:rsidR="004A74C2" w:rsidRPr="00ED3FD6" w:rsidRDefault="00803904" w:rsidP="00ED3FD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after="0"/>
              <w:rPr>
                <w:rFonts w:ascii="Arial" w:hAnsi="Arial" w:cs="Arial"/>
                <w:color w:val="333333"/>
              </w:rPr>
            </w:pPr>
            <w:r w:rsidRPr="00ED3FD6">
              <w:rPr>
                <w:rFonts w:eastAsia="Calibri"/>
              </w:rPr>
              <w:t>Социально-коммуникативное развитие:</w:t>
            </w:r>
            <w:r w:rsidR="004A74C2" w:rsidRPr="00ED3FD6">
              <w:rPr>
                <w:rFonts w:ascii="Arial" w:hAnsi="Arial" w:cs="Arial"/>
                <w:color w:val="333333"/>
              </w:rPr>
              <w:t xml:space="preserve"> </w:t>
            </w:r>
          </w:p>
          <w:p w:rsidR="004A74C2" w:rsidRPr="00ED3FD6" w:rsidRDefault="004A74C2" w:rsidP="00ED3FD6">
            <w:pPr>
              <w:pStyle w:val="a4"/>
              <w:shd w:val="clear" w:color="auto" w:fill="FFFFFF"/>
              <w:spacing w:before="0" w:after="0"/>
              <w:ind w:left="75"/>
            </w:pPr>
            <w:r w:rsidRPr="00ED3FD6">
              <w:t>Формировать обобщенные представления об овощах (овощи – это части и плоды </w:t>
            </w:r>
            <w:r w:rsidRPr="00ED3FD6">
              <w:rPr>
                <w:bCs/>
              </w:rPr>
              <w:t>растений</w:t>
            </w:r>
            <w:r w:rsidRPr="00ED3FD6">
              <w:t>, которые выращивают на </w:t>
            </w:r>
            <w:r w:rsidRPr="00ED3FD6">
              <w:rPr>
                <w:bCs/>
              </w:rPr>
              <w:t>огороде</w:t>
            </w:r>
            <w:r w:rsidRPr="00ED3FD6">
              <w:t xml:space="preserve"> для </w:t>
            </w:r>
            <w:r w:rsidRPr="00ED3FD6">
              <w:lastRenderedPageBreak/>
              <w:t>употребления в пищу).</w:t>
            </w:r>
          </w:p>
          <w:p w:rsidR="00803904" w:rsidRPr="00ED3FD6" w:rsidRDefault="004A74C2" w:rsidP="00ED3F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о многообразии овощей </w:t>
            </w:r>
            <w:r w:rsidRPr="00ED3F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растающих в регионе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стремление к выполнению оригинальных творческих работ. Способствовать установлению новых форм взаимодействия между детьми, родителями и педагогами.</w:t>
            </w:r>
          </w:p>
          <w:p w:rsidR="004A74C2" w:rsidRPr="00ED3FD6" w:rsidRDefault="00803904" w:rsidP="00ED3FD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: </w:t>
            </w:r>
          </w:p>
          <w:p w:rsidR="00803904" w:rsidRPr="00ED3FD6" w:rsidRDefault="004A74C2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название распространенных видов овощей. Основные признаки: цвет, вкус, форма; способ употребления, сходство и различия.</w:t>
            </w:r>
            <w:r w:rsidRPr="00ED3F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A74C2" w:rsidRPr="00ED3FD6" w:rsidRDefault="004A74C2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1628B1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ить отрабатывать умение вырезать предметы круглой и овальной формы из бумаги в виде квадратов и прямоугольников, срезая углы способом закругления. </w:t>
            </w:r>
          </w:p>
          <w:p w:rsidR="00803904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803904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:rsidR="00803904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умение пересказывать рассказ, </w:t>
            </w:r>
            <w:r w:rsidR="00803904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словарь по теме « Огород, Овощи».</w:t>
            </w:r>
          </w:p>
          <w:p w:rsidR="004A74C2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4A74C2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физическую активность детей.</w:t>
            </w:r>
            <w:r w:rsidRPr="00ED3F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сенняя фантазия» (изготовить поделки из 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уктов и овощей)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жай в саду</w:t>
            </w:r>
          </w:p>
        </w:tc>
        <w:tc>
          <w:tcPr>
            <w:tcW w:w="7467" w:type="dxa"/>
          </w:tcPr>
          <w:p w:rsidR="00EC5089" w:rsidRPr="00ED3FD6" w:rsidRDefault="001628B1" w:rsidP="00ED3FD6">
            <w:pPr>
              <w:pStyle w:val="a4"/>
              <w:shd w:val="clear" w:color="auto" w:fill="FFFFFF"/>
              <w:spacing w:before="0" w:after="0"/>
              <w:rPr>
                <w:rFonts w:ascii="Arial" w:hAnsi="Arial" w:cs="Arial"/>
                <w:color w:val="333333"/>
              </w:rPr>
            </w:pPr>
            <w:r w:rsidRPr="00ED3FD6">
              <w:rPr>
                <w:shd w:val="clear" w:color="auto" w:fill="FFFFFF"/>
              </w:rPr>
              <w:t>1.</w:t>
            </w:r>
            <w:r w:rsidR="00EC5089" w:rsidRPr="00ED3FD6">
              <w:rPr>
                <w:rFonts w:eastAsia="Calibri"/>
              </w:rPr>
              <w:t xml:space="preserve"> Социально-коммуникативное развитие:</w:t>
            </w:r>
            <w:r w:rsidR="00EC5089" w:rsidRPr="00ED3FD6">
              <w:rPr>
                <w:rFonts w:ascii="Arial" w:hAnsi="Arial" w:cs="Arial"/>
                <w:color w:val="333333"/>
              </w:rPr>
              <w:t xml:space="preserve"> 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детям понятие об осенних приготовлениях человека к зиме в саду; расширять представления о</w:t>
            </w:r>
            <w:r w:rsidRPr="00ED3F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3FD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руктах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спитывать желание помогать взрослым в заготовке</w:t>
            </w:r>
            <w:r w:rsidRPr="00ED3F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3FD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руктов на зиму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развивать эстетическое восприятие окружающего. </w:t>
            </w:r>
          </w:p>
          <w:p w:rsidR="00EC5089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EC5089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развитие: 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словарь по теме «Фрукты».</w:t>
            </w:r>
          </w:p>
          <w:p w:rsidR="00EC5089" w:rsidRPr="00ED3FD6" w:rsidRDefault="00EC5089" w:rsidP="00ED3FD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ind w:left="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создавать объёмные композиции из солёного теста. Совершенствовать изобразительную технику. Развивать композиционные умения – размещать несколько объектов, создавая гармоничную композицию (крупные в центре или на переднем</w:t>
            </w:r>
            <w:r w:rsidRPr="00ED3F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3FD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не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елкие сверху или сбоку).</w:t>
            </w:r>
          </w:p>
          <w:p w:rsidR="00EC5089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EC5089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должать формировать навыки рассказывания из личного опыта; учить слушать произведение внимательно, отвечать на вопросы после прочтения.</w:t>
            </w:r>
          </w:p>
          <w:p w:rsidR="00EC5089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089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чальные представления о здоровом образе жизни, о пользе продуктов питании (овощи и фрукты, и блюда из овощей и фруктов)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«Выставка книжек – малышек о</w:t>
            </w:r>
            <w:r w:rsidRPr="00ED3FD6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D3FD6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фруктах</w:t>
            </w:r>
            <w:r w:rsidRPr="00ED3FD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 я – лучшие друзья!</w:t>
            </w:r>
          </w:p>
        </w:tc>
        <w:tc>
          <w:tcPr>
            <w:tcW w:w="7467" w:type="dxa"/>
          </w:tcPr>
          <w:p w:rsidR="00EC5089" w:rsidRPr="00ED3FD6" w:rsidRDefault="001628B1" w:rsidP="00ED3FD6">
            <w:pPr>
              <w:pStyle w:val="a4"/>
              <w:shd w:val="clear" w:color="auto" w:fill="FFFFFF"/>
              <w:spacing w:before="0" w:after="0"/>
              <w:rPr>
                <w:rFonts w:ascii="Arial" w:hAnsi="Arial" w:cs="Arial"/>
                <w:color w:val="333333"/>
              </w:rPr>
            </w:pPr>
            <w:r w:rsidRPr="00ED3FD6">
              <w:rPr>
                <w:shd w:val="clear" w:color="auto" w:fill="FFFFFF"/>
              </w:rPr>
              <w:t>1.</w:t>
            </w:r>
            <w:r w:rsidR="00EC5089" w:rsidRPr="00ED3FD6">
              <w:rPr>
                <w:rFonts w:eastAsia="Calibri"/>
              </w:rPr>
              <w:t xml:space="preserve"> Социально-коммуникативное развитие:</w:t>
            </w:r>
            <w:r w:rsidR="00EC5089" w:rsidRPr="00ED3FD6">
              <w:rPr>
                <w:rFonts w:ascii="Arial" w:hAnsi="Arial" w:cs="Arial"/>
                <w:color w:val="333333"/>
              </w:rPr>
              <w:t xml:space="preserve"> 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ить знания детей о природе и роли человека в жизни природы. Познакомить с красной книгой. Уточнить знания о влиянии человека на состояние природы. Воспитывать бережное отношение к природе;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формировать знания о разнообразных видах деятельности дошкольников по защите природы, вызвать стремление заботиться о природе, дать установку на выполнени</w:t>
            </w:r>
            <w:r w:rsidR="00EC5089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е мероприятий по охране природы,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закреплении знаний о поведении людей в лесу.</w:t>
            </w:r>
          </w:p>
          <w:p w:rsidR="00EC5089" w:rsidRPr="00ED3FD6" w:rsidRDefault="00EC5089" w:rsidP="00ED3FD6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: </w:t>
            </w:r>
          </w:p>
          <w:p w:rsidR="00EC5089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учить различать признаки времен года, показать на наглядной модели причину смены времен года, развивать умение устанавливать причинно- следственные связи, воспитывать культуру экспериментальной работы.</w:t>
            </w:r>
          </w:p>
          <w:p w:rsidR="00EC5089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3.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5089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EC5089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отрабатывать умение работать с ножницами; аккуратной работе с красками, при изготовлении солнышка из бумажных тарелочек.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4.</w:t>
            </w:r>
            <w:r w:rsidR="00EC5089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е развитие:</w:t>
            </w:r>
          </w:p>
          <w:p w:rsidR="001B30BD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Активизация мыслительной деятельности детей, углублении экологических знаний, воспитание гуманного отношения к природе. </w:t>
            </w:r>
          </w:p>
          <w:p w:rsidR="001B30BD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5.</w:t>
            </w:r>
            <w:r w:rsidR="001B30BD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ть представление о том, что человеку нужна правильная, здоровая пища, чистая вода, свежий воздух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зготовление фотовыставки « Природа – наше богатство».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ыставка рисунков «Природа и мы». 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онкурс «Песочный город» Праздник Солнышка – солнышко из бумажных тарелочек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лотая осень</w:t>
            </w:r>
          </w:p>
        </w:tc>
        <w:tc>
          <w:tcPr>
            <w:tcW w:w="7467" w:type="dxa"/>
          </w:tcPr>
          <w:p w:rsidR="001B30BD" w:rsidRPr="00ED3FD6" w:rsidRDefault="001628B1" w:rsidP="00ED3FD6">
            <w:pPr>
              <w:pStyle w:val="a4"/>
              <w:shd w:val="clear" w:color="auto" w:fill="FFFFFF"/>
              <w:spacing w:before="0" w:after="0"/>
              <w:rPr>
                <w:color w:val="333333"/>
              </w:rPr>
            </w:pPr>
            <w:r w:rsidRPr="00ED3FD6">
              <w:rPr>
                <w:rFonts w:eastAsia="Calibri"/>
              </w:rPr>
              <w:t>1.</w:t>
            </w:r>
            <w:r w:rsidR="001B30BD" w:rsidRPr="00ED3FD6">
              <w:rPr>
                <w:rFonts w:eastAsia="Calibri"/>
              </w:rPr>
              <w:t xml:space="preserve"> Социально-коммуникативное развитие:</w:t>
            </w:r>
            <w:r w:rsidR="001B30BD" w:rsidRPr="00ED3FD6">
              <w:rPr>
                <w:color w:val="333333"/>
              </w:rPr>
              <w:t xml:space="preserve">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равилах поведения в осеннем лесу. Познакомить с особенностями листопада. Закреплять знание моделей «Безопасное поведение в осеннем лесу».</w:t>
            </w:r>
          </w:p>
          <w:p w:rsidR="001B30BD" w:rsidRPr="00ED3FD6" w:rsidRDefault="001B30BD" w:rsidP="00ED3FD6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: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 (установление простейших связей между явлениями живой и неживой природы).</w:t>
            </w:r>
          </w:p>
          <w:p w:rsidR="001B30BD" w:rsidRPr="00ED3FD6" w:rsidRDefault="001B30BD" w:rsidP="00ED3FD6">
            <w:pPr>
              <w:pStyle w:val="a6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рассказывания из опыта.</w:t>
            </w:r>
          </w:p>
          <w:p w:rsidR="001B30BD" w:rsidRPr="00ED3FD6" w:rsidRDefault="001B30BD" w:rsidP="00ED3FD6">
            <w:pPr>
              <w:pStyle w:val="a6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рисования карандашами, рассказывать о своей работе, представляя ее на выставке детских работ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я вырезать круглые формы из квадрата и овальные из прямоугольника.</w:t>
            </w:r>
            <w:r w:rsidR="001B30BD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рганизации коллективного дела («Украсим группу осенним букетом») учить создавать композицию из бумаги и природных материалов. Познакомить с разными способами соединения деталей.</w:t>
            </w:r>
          </w:p>
          <w:p w:rsidR="001B30BD" w:rsidRPr="00ED3FD6" w:rsidRDefault="001B30BD" w:rsidP="00ED3FD6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283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 и укрепление опорно-двигательного аппарата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rStyle w:val="c0"/>
              </w:rPr>
            </w:pPr>
            <w:r w:rsidRPr="00ED3FD6">
              <w:rPr>
                <w:rFonts w:eastAsia="Calibri"/>
              </w:rPr>
              <w:t>Выставка поделок «Осенняя фантазия»;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</w:pPr>
            <w:r w:rsidRPr="00ED3FD6">
              <w:rPr>
                <w:rStyle w:val="c0"/>
              </w:rPr>
              <w:t>Коллективная работа «Цветы осени ».</w:t>
            </w:r>
          </w:p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 (из солёного теста) «Хлеб – всему голова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и пернатые друзья</w:t>
            </w:r>
          </w:p>
        </w:tc>
        <w:tc>
          <w:tcPr>
            <w:tcW w:w="7467" w:type="dxa"/>
            <w:shd w:val="clear" w:color="auto" w:fill="auto"/>
          </w:tcPr>
          <w:p w:rsidR="001628B1" w:rsidRPr="00ED3FD6" w:rsidRDefault="001628B1" w:rsidP="00ED3FD6">
            <w:pPr>
              <w:pStyle w:val="a4"/>
              <w:spacing w:after="0"/>
              <w:rPr>
                <w:shd w:val="clear" w:color="auto" w:fill="F4F4F4"/>
              </w:rPr>
            </w:pPr>
            <w:r w:rsidRPr="00ED3FD6">
              <w:rPr>
                <w:shd w:val="clear" w:color="auto" w:fill="FFFFFF" w:themeFill="background1"/>
              </w:rPr>
              <w:t>1.</w:t>
            </w:r>
            <w:r w:rsidR="001B30BD" w:rsidRPr="00ED3FD6">
              <w:rPr>
                <w:shd w:val="clear" w:color="auto" w:fill="FFFFFF" w:themeFill="background1"/>
              </w:rPr>
              <w:t xml:space="preserve"> Социально-коммуникативное развитие:</w:t>
            </w:r>
            <w:r w:rsidR="001B30BD"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Совершенствование первичных представлений о птицах как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меньших братьев человека. Развивать у детей наблюдательность, воспитывать эстетическое восприятие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окружающего мира.</w:t>
            </w:r>
            <w:r w:rsidR="001B30BD" w:rsidRPr="00ED3FD6">
              <w:rPr>
                <w:shd w:val="clear" w:color="auto" w:fill="FFFFFF" w:themeFill="background1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Воспитывать доброжелательное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отношение к птицам, вызвать стремление беречь их,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помогать птицам.</w:t>
            </w:r>
            <w:r w:rsidRPr="00ED3FD6">
              <w:rPr>
                <w:shd w:val="clear" w:color="auto" w:fill="F4F4F4"/>
              </w:rPr>
              <w:t> </w:t>
            </w:r>
          </w:p>
          <w:p w:rsidR="001B30BD" w:rsidRPr="00ED3FD6" w:rsidRDefault="001628B1" w:rsidP="00ED3FD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2.</w:t>
            </w:r>
            <w:r w:rsidR="001B30BD"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знавательное развитие</w:t>
            </w:r>
            <w:r w:rsidR="001B30BD"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: </w:t>
            </w:r>
          </w:p>
          <w:p w:rsidR="001628B1" w:rsidRPr="00ED3FD6" w:rsidRDefault="001628B1" w:rsidP="00ED3FD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сширять представление детей о многообразии птиц, их образе жизни, питании, умении приспосабливаться к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кружающей среде.</w:t>
            </w:r>
          </w:p>
          <w:p w:rsidR="003D4E7C" w:rsidRPr="00ED3FD6" w:rsidRDefault="003D4E7C" w:rsidP="00ED3FD6">
            <w:pPr>
              <w:pStyle w:val="a6"/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ечевое развитие:</w:t>
            </w:r>
          </w:p>
          <w:p w:rsidR="001B30BD" w:rsidRPr="00ED3FD6" w:rsidRDefault="001628B1" w:rsidP="00ED3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одолжать развивать интерес к художественной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литературе.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Закреплять умения внимательно слушать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оизведения, отвечать на вопросы по тексту. Формировать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мения рассуждения о красоте птиц.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</w:p>
          <w:p w:rsidR="001B30BD" w:rsidRPr="00ED3FD6" w:rsidRDefault="001628B1" w:rsidP="00ED3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4.</w:t>
            </w:r>
            <w:r w:rsidR="001B30BD"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Художественно-эстетическое развитие:</w:t>
            </w:r>
            <w:r w:rsidR="001B30BD"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Закреплять умения,  гармонично располагать сюжет на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листе бумаги, развивать чувство композиции.</w:t>
            </w:r>
            <w:r w:rsidR="001B30BD"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Формировать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мения,  передавать на бумаге характерные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собенности птиц.</w:t>
            </w:r>
          </w:p>
          <w:p w:rsidR="001B30BD" w:rsidRPr="00ED3FD6" w:rsidRDefault="001B30BD" w:rsidP="00ED3FD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5.Физ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</w:pP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звитие мелкой моторики рук.</w:t>
            </w:r>
            <w:r w:rsidR="001B30BD"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казывать благоприятное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лияние на общий тонус, моторику, способствовать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тренировке подвижности центральной нервной системы,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звивать внимание, память (при заучивании </w:t>
            </w:r>
            <w:proofErr w:type="spellStart"/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физминуток</w:t>
            </w:r>
            <w:proofErr w:type="spellEnd"/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  <w:r w:rsidRPr="00ED3F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ED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58" w:type="dxa"/>
            <w:shd w:val="clear" w:color="auto" w:fill="auto"/>
          </w:tcPr>
          <w:p w:rsidR="001628B1" w:rsidRPr="00ED3FD6" w:rsidRDefault="001628B1" w:rsidP="00ED3FD6">
            <w:pPr>
              <w:pStyle w:val="c2"/>
              <w:shd w:val="clear" w:color="auto" w:fill="FFFFFF" w:themeFill="background1"/>
              <w:spacing w:before="0" w:after="0"/>
              <w:jc w:val="both"/>
              <w:rPr>
                <w:shd w:val="clear" w:color="auto" w:fill="F4F4F4"/>
              </w:rPr>
            </w:pPr>
            <w:r w:rsidRPr="00ED3FD6">
              <w:rPr>
                <w:shd w:val="clear" w:color="auto" w:fill="FFFFFF" w:themeFill="background1"/>
              </w:rPr>
              <w:lastRenderedPageBreak/>
              <w:t>Фотовыставка «Птицы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мира».</w:t>
            </w:r>
          </w:p>
          <w:p w:rsidR="001628B1" w:rsidRPr="00ED3FD6" w:rsidRDefault="001628B1" w:rsidP="00ED3FD6">
            <w:pPr>
              <w:pStyle w:val="a4"/>
              <w:shd w:val="clear" w:color="auto" w:fill="FFFFFF" w:themeFill="background1"/>
              <w:spacing w:after="0"/>
              <w:rPr>
                <w:rFonts w:eastAsia="Calibri"/>
              </w:rPr>
            </w:pPr>
            <w:r w:rsidRPr="00ED3FD6">
              <w:rPr>
                <w:shd w:val="clear" w:color="auto" w:fill="FFFFFF" w:themeFill="background1"/>
              </w:rPr>
              <w:t>«Птицы России»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(лепка, рисование,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аппликация).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Развлечение «Птичьи</w:t>
            </w:r>
            <w:r w:rsidRPr="00ED3FD6">
              <w:rPr>
                <w:shd w:val="clear" w:color="auto" w:fill="F4F4F4"/>
              </w:rPr>
              <w:t xml:space="preserve"> </w:t>
            </w:r>
            <w:r w:rsidRPr="00ED3FD6">
              <w:rPr>
                <w:shd w:val="clear" w:color="auto" w:fill="FFFFFF" w:themeFill="background1"/>
              </w:rPr>
              <w:t>голоса».</w:t>
            </w:r>
          </w:p>
        </w:tc>
      </w:tr>
      <w:tr w:rsidR="001628B1" w:rsidRPr="00ED3FD6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7467" w:type="dxa"/>
            <w:shd w:val="clear" w:color="auto" w:fill="auto"/>
          </w:tcPr>
          <w:p w:rsidR="006D464C" w:rsidRPr="00ED3FD6" w:rsidRDefault="006D464C" w:rsidP="00ED3FD6">
            <w:pPr>
              <w:pStyle w:val="a6"/>
              <w:numPr>
                <w:ilvl w:val="0"/>
                <w:numId w:val="37"/>
              </w:numPr>
              <w:ind w:left="317" w:hanging="317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:</w:t>
            </w:r>
            <w:r w:rsidRPr="00ED3FD6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1628B1" w:rsidRPr="00ED3FD6" w:rsidRDefault="001628B1" w:rsidP="00ED3FD6">
            <w:pPr>
              <w:jc w:val="both"/>
              <w:rPr>
                <w:rStyle w:val="c10"/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амостоятельность, уверенность, инициативность.</w:t>
            </w:r>
            <w:r w:rsidR="006D464C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элементарных экологических представлений об охране животных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акрепить знания детей о домашних животных: название взрослых особей и детенышей, принцип отнесения к группе домашних животных, внешний вид. Развивать память, расширять словарный запас.</w:t>
            </w:r>
          </w:p>
          <w:p w:rsidR="006D464C" w:rsidRPr="00ED3FD6" w:rsidRDefault="001628B1" w:rsidP="008D3D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ED3FD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2.</w:t>
            </w:r>
            <w:r w:rsidR="006D464C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Познавательное развитие: </w:t>
            </w:r>
          </w:p>
          <w:p w:rsidR="001628B1" w:rsidRPr="00ED3FD6" w:rsidRDefault="001628B1" w:rsidP="00ED3F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, питания, содержания домашних животных; наблюдать, как ухаживают за ними доярки, скотницы и д.р. работники. Если возможно, показать ребятам электродоение, механическую подачу кормов, показать, как кормят телят, как ухаживают за ними.</w:t>
            </w:r>
          </w:p>
          <w:p w:rsidR="001628B1" w:rsidRPr="00ED3FD6" w:rsidRDefault="001628B1" w:rsidP="00ED3F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азвивать умственные способности детей: обогащать их представления, воспитывать уважение к труду людей по уходу и выращиванию животных.</w:t>
            </w:r>
          </w:p>
          <w:p w:rsidR="001628B1" w:rsidRPr="00ED3FD6" w:rsidRDefault="001628B1" w:rsidP="00ED3F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братить внимание на заботливое и ласковое отношение к животным со стороны персонала.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.</w:t>
            </w:r>
            <w:r w:rsidR="006D464C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евое развитие: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мение составлять  описательные рассказы по картине;</w:t>
            </w:r>
            <w:r w:rsidR="006D464C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мение эмоционально воспринимать образное содержание сказки, последовательность событий, </w:t>
            </w: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думывать новые эпизоды, названия.</w:t>
            </w:r>
          </w:p>
          <w:p w:rsidR="006D464C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D464C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ественно-эстетическое развитие: 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я и навыки создавать поделки в технике «оригами», продолжать совершенствовать навыки детей делать правильные, чёткие сгибы, внутренние сгибы, складывать квадрат по диагонали; закреплять навыки выполнения базовой формы «простой треугольник»; учить преобразовывать базовую форму по-разному, выполняя из неё разные фигурки. Продолжать учить выполнять поделки, используя схему.</w:t>
            </w:r>
          </w:p>
          <w:p w:rsidR="006D464C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="006D464C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ходьбы с изменением темпа движения по сигналу; бег врассыпную; развивать координацию движений и глазомер при метании мяча в цель; упражнять в </w:t>
            </w:r>
            <w:proofErr w:type="spellStart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с сохранением устойчивого равновесия; метание мяча в горизонтальную цель; ползание на четвереньках; ходьба по гимнастической скамейке; упражнять в ходьбе с перешагиванием через препятствия; непрерывный бег до 2 мин;</w:t>
            </w:r>
            <w:proofErr w:type="gramEnd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ередаче мяча ногами друг другу; упражнять в прыжках.</w:t>
            </w:r>
          </w:p>
        </w:tc>
        <w:tc>
          <w:tcPr>
            <w:tcW w:w="2958" w:type="dxa"/>
            <w:shd w:val="clear" w:color="auto" w:fill="auto"/>
          </w:tcPr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lastRenderedPageBreak/>
              <w:t xml:space="preserve">Оформить </w:t>
            </w:r>
            <w:proofErr w:type="spellStart"/>
            <w:r w:rsidR="00340408">
              <w:rPr>
                <w:shd w:val="clear" w:color="auto" w:fill="FFFFFF"/>
              </w:rPr>
              <w:t>лэпбук</w:t>
            </w:r>
            <w:proofErr w:type="spellEnd"/>
            <w:r w:rsidR="00340408">
              <w:rPr>
                <w:shd w:val="clear" w:color="auto" w:fill="FFFFFF"/>
              </w:rPr>
              <w:t xml:space="preserve"> </w:t>
            </w:r>
            <w:r w:rsidRPr="00ED3FD6">
              <w:rPr>
                <w:shd w:val="clear" w:color="auto" w:fill="FFFFFF"/>
              </w:rPr>
              <w:t>«Экскурсия на ферму».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ED3FD6">
              <w:rPr>
                <w:shd w:val="clear" w:color="auto" w:fill="FFFFFF"/>
              </w:rPr>
              <w:t>Коллективная работа «У бабушки в деревне».</w:t>
            </w:r>
          </w:p>
        </w:tc>
      </w:tr>
      <w:tr w:rsidR="001628B1" w:rsidRPr="00D70C3D" w:rsidTr="00390DE9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7467" w:type="dxa"/>
          </w:tcPr>
          <w:p w:rsidR="001628B1" w:rsidRPr="00ED3FD6" w:rsidRDefault="006D464C" w:rsidP="00ED3FD6">
            <w:pPr>
              <w:pStyle w:val="a6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: </w:t>
            </w:r>
            <w:r w:rsidR="001628B1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детей элементарных экологических представлений об охране животных. </w:t>
            </w:r>
            <w:r w:rsidR="001628B1" w:rsidRPr="00ED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гатить и закрепить знания и представления детей о животных. </w:t>
            </w:r>
            <w:r w:rsidR="001628B1" w:rsidRPr="00ED3FD6">
              <w:rPr>
                <w:rFonts w:ascii="Times New Roman" w:hAnsi="Times New Roman" w:cs="Times New Roman"/>
                <w:sz w:val="24"/>
                <w:szCs w:val="24"/>
              </w:rPr>
              <w:t>Учить  называть животных наших лесов, особенности внешнего вида, жизненные проявления.</w:t>
            </w:r>
          </w:p>
          <w:p w:rsidR="006D464C" w:rsidRPr="00ED3FD6" w:rsidRDefault="001628B1" w:rsidP="00ED3FD6">
            <w:pPr>
              <w:pStyle w:val="c2"/>
              <w:numPr>
                <w:ilvl w:val="1"/>
                <w:numId w:val="15"/>
              </w:numPr>
              <w:shd w:val="clear" w:color="auto" w:fill="FFFFFF"/>
              <w:spacing w:before="0" w:after="0"/>
              <w:ind w:left="0" w:firstLine="0"/>
              <w:jc w:val="both"/>
              <w:rPr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t xml:space="preserve"> </w:t>
            </w:r>
            <w:r w:rsidR="006D464C" w:rsidRPr="00ED3FD6">
              <w:rPr>
                <w:shd w:val="clear" w:color="auto" w:fill="FFFFFF"/>
              </w:rPr>
              <w:t xml:space="preserve">Познавательное развитие: 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t>Закрепить знания о способах приспособления животных к погодным условиям и, о среде обитания этих животных.</w:t>
            </w:r>
          </w:p>
          <w:p w:rsidR="006D464C" w:rsidRPr="00ED3FD6" w:rsidRDefault="006D464C" w:rsidP="00ED3FD6">
            <w:pPr>
              <w:pStyle w:val="c2"/>
              <w:numPr>
                <w:ilvl w:val="1"/>
                <w:numId w:val="15"/>
              </w:numPr>
              <w:shd w:val="clear" w:color="auto" w:fill="FFFFFF"/>
              <w:spacing w:before="0" w:after="0"/>
              <w:ind w:left="0" w:firstLine="0"/>
              <w:jc w:val="both"/>
              <w:rPr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t xml:space="preserve">Речевое развитие: 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t xml:space="preserve">учить слушать литературное произведение видеть красоту природы; воспитывать эмоциональное восприятие произведения, учить передавать свои впечатления, учить </w:t>
            </w:r>
            <w:proofErr w:type="gramStart"/>
            <w:r w:rsidRPr="00ED3FD6">
              <w:rPr>
                <w:shd w:val="clear" w:color="auto" w:fill="FFFFFF"/>
              </w:rPr>
              <w:t>выразительно</w:t>
            </w:r>
            <w:proofErr w:type="gramEnd"/>
            <w:r w:rsidRPr="00ED3FD6">
              <w:rPr>
                <w:shd w:val="clear" w:color="auto" w:fill="FFFFFF"/>
              </w:rPr>
              <w:t xml:space="preserve"> читать наизусть, передавая интонационно свои чувства и впечатления.</w:t>
            </w:r>
          </w:p>
          <w:p w:rsidR="00DB02AB" w:rsidRPr="00ED3FD6" w:rsidRDefault="00DB02AB" w:rsidP="00ED3FD6">
            <w:pPr>
              <w:pStyle w:val="c2"/>
              <w:numPr>
                <w:ilvl w:val="1"/>
                <w:numId w:val="15"/>
              </w:numPr>
              <w:shd w:val="clear" w:color="auto" w:fill="FFFFFF"/>
              <w:spacing w:before="0" w:after="0"/>
              <w:ind w:left="0" w:firstLine="0"/>
              <w:jc w:val="both"/>
              <w:rPr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t xml:space="preserve">Художественно-эстетическое развитие: 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rStyle w:val="apple-converted-space"/>
                <w:shd w:val="clear" w:color="auto" w:fill="FFFFFF"/>
              </w:rPr>
            </w:pPr>
            <w:r w:rsidRPr="00ED3FD6">
              <w:rPr>
                <w:shd w:val="clear" w:color="auto" w:fill="FFFFFF"/>
              </w:rPr>
              <w:lastRenderedPageBreak/>
              <w:t>учить лепить сказочный образ,  используя свои знания и умения. Закрепить умение передавать строение фигуры животного, пропорции его тела. Развивать образное представления, воображение.</w:t>
            </w:r>
            <w:r w:rsidRPr="00ED3FD6">
              <w:rPr>
                <w:rStyle w:val="apple-converted-space"/>
                <w:shd w:val="clear" w:color="auto" w:fill="FFFFFF"/>
              </w:rPr>
              <w:t> </w:t>
            </w:r>
          </w:p>
          <w:p w:rsidR="00DB02AB" w:rsidRPr="00ED3FD6" w:rsidRDefault="00DB02AB" w:rsidP="00ED3FD6">
            <w:pPr>
              <w:pStyle w:val="c2"/>
              <w:numPr>
                <w:ilvl w:val="1"/>
                <w:numId w:val="15"/>
              </w:numPr>
              <w:shd w:val="clear" w:color="auto" w:fill="FFFFFF"/>
              <w:spacing w:before="0" w:after="0"/>
              <w:ind w:left="0" w:firstLine="0"/>
              <w:jc w:val="both"/>
              <w:rPr>
                <w:shd w:val="clear" w:color="auto" w:fill="FFFFFF"/>
              </w:rPr>
            </w:pPr>
            <w:r w:rsidRPr="00ED3FD6">
              <w:rPr>
                <w:bCs/>
              </w:rPr>
              <w:t>Физическое развитие: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ED3FD6">
              <w:rPr>
                <w:bCs/>
              </w:rPr>
              <w:t>Выучить</w:t>
            </w:r>
            <w:r w:rsidRPr="00ED3FD6">
              <w:rPr>
                <w:shd w:val="clear" w:color="auto" w:fill="FFFFFF"/>
              </w:rPr>
              <w:t xml:space="preserve"> с детьми пальчиковую гимнастику «Пальчик-мальчик». Развивать память, речь, закрепить названия животных; развить </w:t>
            </w:r>
            <w:proofErr w:type="spellStart"/>
            <w:r w:rsidRPr="00ED3FD6">
              <w:rPr>
                <w:shd w:val="clear" w:color="auto" w:fill="FFFFFF"/>
              </w:rPr>
              <w:t>звуковысотный</w:t>
            </w:r>
            <w:proofErr w:type="spellEnd"/>
            <w:r w:rsidRPr="00ED3FD6">
              <w:rPr>
                <w:shd w:val="clear" w:color="auto" w:fill="FFFFFF"/>
              </w:rPr>
              <w:t>, тембровый слух, творческую активность, закрепить знания голосов животных (игра-забава «Хор зверей»). Формировать умение выполнять повороты на месте прыжком. Упражнять в ходьбе по шнуру, сохраняя правильную осанку.</w:t>
            </w:r>
          </w:p>
        </w:tc>
        <w:tc>
          <w:tcPr>
            <w:tcW w:w="2958" w:type="dxa"/>
            <w:shd w:val="clear" w:color="auto" w:fill="auto"/>
          </w:tcPr>
          <w:p w:rsidR="001628B1" w:rsidRPr="00ED3FD6" w:rsidRDefault="001628B1" w:rsidP="00390DE9">
            <w:pPr>
              <w:pStyle w:val="a4"/>
              <w:shd w:val="clear" w:color="auto" w:fill="FFFFFF" w:themeFill="background1"/>
              <w:spacing w:before="79" w:after="79"/>
              <w:rPr>
                <w:shd w:val="clear" w:color="auto" w:fill="F4F4F4"/>
              </w:rPr>
            </w:pPr>
            <w:r w:rsidRPr="00ED3FD6">
              <w:rPr>
                <w:bCs/>
              </w:rPr>
              <w:lastRenderedPageBreak/>
              <w:t>Викторина</w:t>
            </w:r>
            <w:r w:rsidRPr="00ED3FD6">
              <w:rPr>
                <w:shd w:val="clear" w:color="auto" w:fill="FFFFFF"/>
              </w:rPr>
              <w:t> «Дикие</w:t>
            </w:r>
            <w:r w:rsidR="006D464C" w:rsidRPr="00ED3FD6">
              <w:rPr>
                <w:shd w:val="clear" w:color="auto" w:fill="FFFFFF"/>
              </w:rPr>
              <w:t xml:space="preserve"> </w:t>
            </w:r>
            <w:r w:rsidRPr="00ED3FD6">
              <w:rPr>
                <w:shd w:val="clear" w:color="auto" w:fill="FFFFFF"/>
              </w:rPr>
              <w:t xml:space="preserve">животные» Закрепить знания, полученные в течение </w:t>
            </w:r>
            <w:r w:rsidRPr="00390DE9">
              <w:rPr>
                <w:shd w:val="clear" w:color="auto" w:fill="FFFFFF" w:themeFill="background1"/>
              </w:rPr>
              <w:t>недели.</w:t>
            </w:r>
            <w:r w:rsidRPr="00ED3FD6">
              <w:rPr>
                <w:shd w:val="clear" w:color="auto" w:fill="F4F4F4"/>
              </w:rPr>
              <w:t> </w:t>
            </w:r>
          </w:p>
          <w:p w:rsidR="001628B1" w:rsidRPr="00ED3FD6" w:rsidRDefault="001628B1" w:rsidP="00390DE9">
            <w:pPr>
              <w:pStyle w:val="a4"/>
              <w:shd w:val="clear" w:color="auto" w:fill="FFFFFF" w:themeFill="background1"/>
              <w:spacing w:before="79" w:after="79"/>
            </w:pPr>
            <w:r w:rsidRPr="00ED3FD6">
              <w:t>Привлечь родителей к оформлению альбома «Эти интересные животные».</w:t>
            </w:r>
          </w:p>
          <w:p w:rsidR="001628B1" w:rsidRPr="00ED3FD6" w:rsidRDefault="001628B1" w:rsidP="00390DE9">
            <w:pPr>
              <w:shd w:val="clear" w:color="auto" w:fill="FFFFFF" w:themeFill="background1"/>
              <w:spacing w:before="79" w:after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7467" w:type="dxa"/>
          </w:tcPr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адекватной самооценки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оложение предметов в пространстве относительно себя (вверху – внизу, впереди – сзади)</w:t>
            </w:r>
            <w:r w:rsidR="00DB02AB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малой родины. Учить называть своих ближайших родственников подчеркивать их заботу друг о друге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3.Речев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Активизация словарного запаса на основе углубления знаний о семье.</w:t>
            </w:r>
            <w:r w:rsidR="00DB02AB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чить передавать свое отношение  к содержанию стихотворения, побуждать выражать свои впечатления в самостоятельных высказываниях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выразительный</w:t>
            </w:r>
            <w:proofErr w:type="gramEnd"/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ревенского домика, развитие воображения, творчества, навыков коллективной работы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своем организме</w:t>
            </w:r>
            <w:r w:rsidR="00DB02AB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Я – житель Бурятии» (создание генеалогического дерева).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проект «Семейный маршрут по памятным местам города» - экскурсия по любимым местам в городе (фотовыставка).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628B1" w:rsidRPr="00ED3FD6" w:rsidRDefault="001628B1" w:rsidP="00ED3FD6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равствуй, Зимушка-Зима!</w:t>
            </w:r>
          </w:p>
        </w:tc>
        <w:tc>
          <w:tcPr>
            <w:tcW w:w="7467" w:type="dxa"/>
          </w:tcPr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ED3FD6" w:rsidRDefault="001628B1" w:rsidP="00ED3FD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узнавать новое, задавать вопросы об устройстве и назначении разных приспособлений, сделанных руками человека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Познавательное 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 о жизни зимующих птиц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чить замечать происходящее в природе сезонные изменения, определять характерные признаки зимы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конструкций, развивать конструкторские навыки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.  Активизировать пассивный словарь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</w:t>
            </w:r>
            <w:r w:rsidR="00DB02AB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морозные узоры в стилистике кружевоплетения.</w:t>
            </w:r>
            <w:r w:rsidR="00DB02AB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Продолжать учить скатывать колбаски и конструировать из них задуманный предмет в виде барельефа.</w:t>
            </w:r>
            <w:r w:rsidR="00DB02AB"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Учить использовать дополнительные декоративные материалы для украшения аппликации (конфетти, блестки, бусины).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</w:t>
            </w:r>
            <w:r w:rsidR="00DB02AB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ED3FD6" w:rsidRDefault="001628B1" w:rsidP="00ED3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 использованию закаливающих процедур</w:t>
            </w:r>
            <w:r w:rsidR="00DB02AB" w:rsidRPr="00ED3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строительстве из снега горки  на участке;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альбом «Наши </w:t>
            </w:r>
            <w:r w:rsidRPr="00ED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е дела» - фотографии или рисунки о помощи зимующим птицам</w:t>
            </w:r>
          </w:p>
          <w:p w:rsidR="001628B1" w:rsidRPr="00ED3FD6" w:rsidRDefault="001628B1" w:rsidP="00ED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6">
              <w:rPr>
                <w:rFonts w:ascii="Times New Roman" w:hAnsi="Times New Roman" w:cs="Times New Roman"/>
                <w:sz w:val="24"/>
                <w:szCs w:val="24"/>
              </w:rPr>
              <w:t>- совместно с детьми из ваты, мятой бумаги, двухстороннего скотча и т.д. создать композицию на тему «Здравствуй, зимушка-зима!»</w:t>
            </w:r>
          </w:p>
          <w:p w:rsidR="001628B1" w:rsidRPr="00ED3FD6" w:rsidRDefault="001628B1" w:rsidP="00ED3FD6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расту </w:t>
            </w:r>
            <w:proofErr w:type="gramStart"/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доровье и здоровом образе жизни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образные представления на основе развития образного восприятия в процессе различных видов деятельности;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б архитектурных формах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форму предметов с известными геометрическими фигурами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 развитие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гласовывать слова в предложении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Художественно-эстетическое развитие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иемы обучения закрашиванию рисунка кистью, карандашом;</w:t>
            </w:r>
            <w:r w:rsidR="00DB02A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глаживать пальцами поверхность вылепленного предмета, фигурки, упражнения в использовании приема вдавливания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ы шара.</w:t>
            </w:r>
          </w:p>
          <w:p w:rsidR="001628B1" w:rsidRPr="00184305" w:rsidRDefault="00DB02AB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r w:rsidR="001628B1" w:rsidRPr="00184305">
              <w:rPr>
                <w:rFonts w:ascii="Times New Roman" w:hAnsi="Times New Roman" w:cs="Times New Roman"/>
                <w:sz w:val="24"/>
                <w:szCs w:val="24"/>
              </w:rPr>
              <w:t>об архитектурных формах при аппликации, умения устанавливать ассоциативные связи, предлагая вспомнить, какие похожие сооружения дети видели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значении физических упражнений для организма человека;</w:t>
            </w:r>
            <w:r w:rsidR="00DB02A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оследовательно, поэтапно воспитывать потребность быть здоровым</w:t>
            </w:r>
            <w:r w:rsidR="00DB02AB" w:rsidRPr="0018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пражнениям для формирования правильной осанки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ыполнять действия по сигналу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менять темп движения в ходьбе и беге в соответствии с музыкальным ритмом</w:t>
            </w:r>
            <w:r w:rsidR="00DB02AB" w:rsidRPr="0018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lastRenderedPageBreak/>
              <w:t xml:space="preserve">выполнение совместной творческой работы (рисунок, аппликация) для семейной выставки «Мой друг </w:t>
            </w:r>
            <w:proofErr w:type="spellStart"/>
            <w:r w:rsidRPr="00184305">
              <w:t>Мойдодыр</w:t>
            </w:r>
            <w:proofErr w:type="spellEnd"/>
            <w:r w:rsidRPr="00184305">
              <w:t>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7467" w:type="dxa"/>
          </w:tcPr>
          <w:p w:rsidR="00DB02A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миром предметов, необходимых для разных видов деятельности. Посудой, бытовой техникой. Называть разные предметы, которые их окружают в помещениях, знать их назначение, называть их свойства и качества, доступные для восприятия.</w:t>
            </w:r>
          </w:p>
          <w:p w:rsidR="00DB02A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и расширить представления детей о доме – жилище человека, учить видеть приметы времени; расширить представления о том, какое поведение опасно; развивать умение избегать опасности, научить пользоваться телефонами экстренных служб.</w:t>
            </w:r>
          </w:p>
          <w:p w:rsidR="00DB02AB" w:rsidRPr="00184305" w:rsidRDefault="00DB02AB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составлении рассказов по предметным картинкам, учить соблюдать структуру рассказа, передавать отношение к происходящему</w:t>
            </w:r>
          </w:p>
          <w:p w:rsidR="00DB02AB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DB02A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здавать сюжетную композицию, самостоятельно применяя освоенные приёмы вырезания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ожницами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бумаги, сложенной пополам, по нарисованному контуру; а занавески - по прямой, по косой или закругляя уголки; украшать занавески узором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своему замыслу, подбирать красивые цветосочетания.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с искусством силуэта. Формировать композиционные умения - размещать вырезанные элементы, в соответствии с сюжетом.</w:t>
            </w:r>
          </w:p>
          <w:p w:rsidR="00DB02AB" w:rsidRPr="00184305" w:rsidRDefault="00DB02AB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Физическ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ительная пробежка по территории детского сада – учить проходить дистанцию в течение 2,5 мин., совершенствовать технику бега, развивать функциональные возможности организма, формировать здоровый образ жизни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8" w:type="dxa"/>
          </w:tcPr>
          <w:p w:rsidR="001628B1" w:rsidRPr="00184305" w:rsidRDefault="00BE2366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здание коллективной работы «Осторожно электроприборы!» (коллективное рисование памятки безопасности)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 у ворот!</w:t>
            </w:r>
          </w:p>
        </w:tc>
        <w:tc>
          <w:tcPr>
            <w:tcW w:w="7467" w:type="dxa"/>
          </w:tcPr>
          <w:p w:rsidR="000D49F6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F6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ют в нашем доме в новогодние праздники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, создающими уют и новогоднее настроение. Учить соблюдать технику безопасности: не играть согнем, не включать электрические приборы; воспитывать культуру взаимоотношения между детьми. Формирование первичных представлений о труде взрослых, его роли в обществе и жизни людей. 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  <w:p w:rsidR="000D49F6" w:rsidRPr="00184305" w:rsidRDefault="000D49F6" w:rsidP="00184305">
            <w:pPr>
              <w:pStyle w:val="a6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 на морозе вода замерзает и превращается в лед. Учить анализировать, на сколько равных частей разделили предмет, определять порядковое место предмета. Формировать умение проверить равенство путем совмещения, наложения, восстановление целого путем присоединения одной части к другой. Порядковый счет, соотнесение по количеству двух групп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ешение задач в стихах. Упражнения в делении и совмещении фигур.</w:t>
            </w:r>
          </w:p>
          <w:p w:rsidR="000D49F6" w:rsidRPr="00184305" w:rsidRDefault="000D49F6" w:rsidP="00184305">
            <w:pPr>
              <w:pStyle w:val="a6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знания детей о зиме, разобрать образные выражения, встречающиеся в прочитанном тексте. Учить, выразительно пересказывать  текст без помощи воспитателя. Закрепить правило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я звуков </w:t>
            </w:r>
            <w:proofErr w:type="gramStart"/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, умение делить слова на части. Обогащать речь существительными, обозначающими эмоции, переживания.</w:t>
            </w:r>
          </w:p>
          <w:p w:rsidR="000D49F6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F6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детей к изобразительной деятельности. Закреплять умение пользоваться ножницами, клеем, лентой. Развивать конструктивное, пространственно-образное мышление, воображение, мелкую моторику руки. Воспитывать аккуратность при работе с материалом, развивать мелкую моторику руки, формировать творческое воображение.</w:t>
            </w:r>
          </w:p>
          <w:p w:rsidR="000D49F6" w:rsidRPr="00184305" w:rsidRDefault="000D49F6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5. 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оспитание КГН, культуры поведения и навыков самообслуживания: закреплять навыки культуры поведения за столом; закреплять навыки самостоятельного одевания игровая, позн</w:t>
            </w:r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>авательно-исследовательская деятельнос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ть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снежных построек на участке.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t>Выставка совместного творчества детей и родителей «Альтернативная ель».</w:t>
            </w:r>
          </w:p>
        </w:tc>
      </w:tr>
      <w:tr w:rsidR="001628B1" w:rsidRPr="00184305" w:rsidTr="00ED3FD6">
        <w:tc>
          <w:tcPr>
            <w:tcW w:w="1242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ие встречи</w:t>
            </w:r>
          </w:p>
        </w:tc>
        <w:tc>
          <w:tcPr>
            <w:tcW w:w="7467" w:type="dxa"/>
          </w:tcPr>
          <w:p w:rsidR="000D49F6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D49F6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оммуникативн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ать духовный мир детей</w:t>
            </w:r>
            <w:r w:rsidRPr="00184305">
              <w:rPr>
                <w:rStyle w:val="c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18430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18430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я детей об окружающем мире. Закрепить и уточнить знания детей о празднике Рождество Христово, и о его значении.</w:t>
            </w:r>
            <w:r w:rsidR="000D49F6" w:rsidRPr="0018430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нравственные чувства: сострадания, кротости, желание делать добрые дела. Побуждать,  детей открыто, искренне выражать свои чувства.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детей дошкольного возраста устойчивого интереса к русской народной культуре, воспитание духовности и формирование эстетического сознания дошкольников  в процессе ознакомления с русским праздником - Колядки.</w:t>
            </w:r>
          </w:p>
          <w:p w:rsidR="000D49F6" w:rsidRPr="00184305" w:rsidRDefault="000D49F6" w:rsidP="00184305">
            <w:pPr>
              <w:pStyle w:val="a6"/>
              <w:numPr>
                <w:ilvl w:val="0"/>
                <w:numId w:val="38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щать и развивать интерес детей к истокам народной культуры, познакомить с народными традициями и обрядами, приуроченными к празднованию Нового года и Рождества. Развитие у детей дошкольного возраста устойчивого интереса к русской народной культуре, воспитание духовности и формирование эстетического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нания дошкольников  в процессе ознакомления с русским праздником - Колядки.</w:t>
            </w:r>
          </w:p>
          <w:p w:rsidR="000D49F6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. Учить использовать в речи образные слова и выражения.</w:t>
            </w:r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навык образования прилагательного от существительного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 Обогащать активный словарь. Обогащать лексику словами – антонимами. Учить детей составлять рассказы, выступать перед аудиторией.</w:t>
            </w:r>
          </w:p>
          <w:p w:rsidR="000D49F6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D49F6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эстетическ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отражать в рисунке свои впечатления, воспоминания. Закреплять творческое воображение.</w:t>
            </w:r>
          </w:p>
          <w:p w:rsidR="000D49F6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D49F6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: 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двигательной деятельности детей, связанной с выполнением упражнений 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минутки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D49F6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навыки в ходьбе и беге, в ходьбе на носках и пятках, в беге по диагонали, врассыпную; способствовать развитию физических качеств: выносливости, быстроты, силы, гибкости, координации движений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</w:pPr>
            <w:r w:rsidRPr="00184305">
              <w:rPr>
                <w:rStyle w:val="c1"/>
              </w:rPr>
              <w:lastRenderedPageBreak/>
              <w:t>Выставка  поделок  «Рождественский ангелочек»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</w:pPr>
            <w:r w:rsidRPr="00184305">
              <w:rPr>
                <w:shd w:val="clear" w:color="auto" w:fill="FFFFFF"/>
              </w:rPr>
              <w:t>Выставка рисунков (совместно родителей и детей) «Семейные праздники»; «Как мы встречали Рождество».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уда</w:t>
            </w:r>
          </w:p>
        </w:tc>
        <w:tc>
          <w:tcPr>
            <w:tcW w:w="7467" w:type="dxa"/>
          </w:tcPr>
          <w:p w:rsidR="00794BB3" w:rsidRPr="00184305" w:rsidRDefault="00794BB3" w:rsidP="00184305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знание значимости посуды в жизни деятельности человека и бережное отношение к посуде. Воспитывать желание беречь посуду и  помогать людям в трудную минуту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0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посудой; учить выделять существенные признаки посуды; формировать знание об уходе за посудой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речь детей, образное, логическое мышление, сообразительность. Активизировать употребление в речи названия предметов, их частей, материалов. Активизировать словарь по теме посуда, совершенствовать умение образовывать относительные прилагательные, развивать внимание, память, мышление. Упражнять детей в умении пересказывать наиболее выразительные отрывки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  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Художественно-эстетическ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звивать у детей интерес к музыке, формировать умение подыгрывать простейшие мелодии на деревянных ложках. Развивать у детей чувство цвета, желание украсить готовые формы узором, способность замечать красивые предметы в быту. Закреплять навыки работы с красками. Познакомить с приемом вдавливания середины шара для получения полой формы. Развивать ловкость, мышление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с произведением народного искусства, воспитывать бережное отношение к произведениям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ческ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и навыки двигательной деятельности. Развивать мелкую моторику, основные движения, зрительно-моторную координацию; учить выполнять несложные движения по тексту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lastRenderedPageBreak/>
              <w:t>Выставка рисунков «Узоры на тарелке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7467" w:type="dxa"/>
          </w:tcPr>
          <w:p w:rsidR="00794BB3" w:rsidRPr="00184305" w:rsidRDefault="00794BB3" w:rsidP="00184305">
            <w:pPr>
              <w:pStyle w:val="a6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амостоятельно делать выводы, решать проблемные ситуации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детей о свойствах воды; учить детей различать признаки времен года. Закреплять знания детей о правилах безопасности на морозе.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вать связную речь, вести диалог.</w:t>
            </w:r>
            <w:r w:rsidRPr="00184305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794BB3" w:rsidRPr="00184305" w:rsidRDefault="00794BB3" w:rsidP="00184305">
            <w:pPr>
              <w:pStyle w:val="c2"/>
              <w:numPr>
                <w:ilvl w:val="0"/>
                <w:numId w:val="41"/>
              </w:numPr>
              <w:shd w:val="clear" w:color="auto" w:fill="FFFFFF"/>
              <w:spacing w:before="0" w:after="0"/>
              <w:ind w:left="317" w:hanging="283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t xml:space="preserve">Художественно-эстетическое развитие: 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</w:pPr>
            <w:r w:rsidRPr="00184305">
              <w:rPr>
                <w:rStyle w:val="c1"/>
              </w:rPr>
              <w:t>Предложить детям вспомнить сказки по иллюстрациям, отметить средства выразительности, определяющие характеры образов.</w:t>
            </w:r>
            <w:r w:rsidR="00794BB3" w:rsidRPr="00184305">
              <w:t xml:space="preserve"> </w:t>
            </w:r>
            <w:r w:rsidRPr="00184305">
              <w:rPr>
                <w:rStyle w:val="c1"/>
              </w:rPr>
              <w:t>Развитие творческих способностей.</w:t>
            </w:r>
          </w:p>
          <w:p w:rsidR="00794BB3" w:rsidRPr="00184305" w:rsidRDefault="00794BB3" w:rsidP="00184305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общую моторику, укреплять мышцы рук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стремление детей улучшать спортивные результаты, развивать ловкость, умение ориентироваться в пространстве.</w:t>
            </w:r>
            <w:r w:rsidR="00794BB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детей играть в хороводные игры, соблюдать правила игры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детей самостоятельно делать себе массаж. 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shd w:val="clear" w:color="auto" w:fill="FFFFFF"/>
              </w:rPr>
              <w:t>Фотоотчет «Зимние каникулы».</w:t>
            </w:r>
          </w:p>
        </w:tc>
      </w:tr>
      <w:tr w:rsidR="001628B1" w:rsidRPr="00184305" w:rsidTr="00ED3FD6">
        <w:tc>
          <w:tcPr>
            <w:tcW w:w="1242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7467" w:type="dxa"/>
          </w:tcPr>
          <w:p w:rsidR="00794BB3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BB3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о предметах рукотворного мира, необходимых для жизнедеятельности человека, умение группировать и классифицировать хорошо знакомые детям предметы.</w:t>
            </w:r>
          </w:p>
          <w:p w:rsidR="00794BB3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BB3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б обобщённом понятии «одежда»; познакомить с классификацией одежды по сезонам; закрепить знания о свойствах ткани; познакомить с названиями наиболее распространённых видов ткани и способах их получения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94BB3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BB3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оставлять описательный рассказ с опорой на схему; развивать умение отвечать на вопросы полным предложением; активизировать словарь по теме; развивать умение узнавать предмет по описанию; воспитывать аккуратность и навыки ухода за одеждой.</w:t>
            </w:r>
          </w:p>
          <w:p w:rsidR="00794BB3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t>4.</w:t>
            </w:r>
            <w:r w:rsidRPr="00184305">
              <w:rPr>
                <w:shd w:val="clear" w:color="auto" w:fill="FFFFFF"/>
              </w:rPr>
              <w:t xml:space="preserve"> </w:t>
            </w:r>
            <w:r w:rsidR="00794BB3" w:rsidRPr="00184305">
              <w:rPr>
                <w:rFonts w:eastAsia="Calibri"/>
              </w:rPr>
              <w:t xml:space="preserve">Художественно-эстетическое развитие: </w:t>
            </w:r>
          </w:p>
          <w:p w:rsidR="001628B1" w:rsidRPr="00184305" w:rsidRDefault="001628B1" w:rsidP="00184305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композициями узоров на юбках кукол; учить видеть выразительность образов; учить рисовать узор для юбок дымковских кукол: закреплять приёмы рисования кистью; развивать эстетическое восприятие; учить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ять узор на изделии новой формы из знакомых элементов; выполнять узор в определённой последовательности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8077B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в обруч и равновесии; перебрасывание мяча друг другу с отбиванием в пол; 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авым боком; ходьба с перешагиванием через набивные мячи с мешочком на голове; повторить игровые упражнения с бегом и прыжками: метание снежков на дальность. </w:t>
            </w:r>
            <w:proofErr w:type="gramEnd"/>
          </w:p>
        </w:tc>
        <w:tc>
          <w:tcPr>
            <w:tcW w:w="2958" w:type="dxa"/>
          </w:tcPr>
          <w:p w:rsidR="001628B1" w:rsidRPr="00184305" w:rsidRDefault="001628B1" w:rsidP="002B4683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shd w:val="clear" w:color="auto" w:fill="FFFFFF"/>
              </w:rPr>
              <w:t>Изготовление альбома «Мода для всех».</w:t>
            </w:r>
            <w:r w:rsidR="00FE27EB">
              <w:rPr>
                <w:shd w:val="clear" w:color="auto" w:fill="FFFFFF"/>
              </w:rPr>
              <w:t xml:space="preserve"> В альбом входят национальные костюмы (русский, бурятский), а </w:t>
            </w:r>
            <w:r w:rsidR="00AE19E2">
              <w:rPr>
                <w:shd w:val="clear" w:color="auto" w:fill="FFFFFF"/>
              </w:rPr>
              <w:t xml:space="preserve">также </w:t>
            </w:r>
            <w:r w:rsidR="00FE27EB">
              <w:rPr>
                <w:shd w:val="clear" w:color="auto" w:fill="FFFFFF"/>
              </w:rPr>
              <w:t>модели одежды с национальными орнаментами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 любви и доброты</w:t>
            </w:r>
          </w:p>
        </w:tc>
        <w:tc>
          <w:tcPr>
            <w:tcW w:w="7467" w:type="dxa"/>
          </w:tcPr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и оценивать чувства и поступки других, объяснять свои суждения; формировать положительные взаимоотношения между дошкольниками, побуждать их к добрым поступкам.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е слушать собеседника, не бояться высказывать свою точку зрения, четко отвечать на поставленные вопросы.</w:t>
            </w:r>
          </w:p>
          <w:p w:rsidR="00904DE1" w:rsidRPr="00184305" w:rsidRDefault="00904DE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;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делить круг на две равные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части, называть части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равнивать целое и часть;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ширине с помощью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словной меры, равной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одному из сравниваемых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едметов, закреплять умение последовательно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называть дни недели.</w:t>
            </w:r>
          </w:p>
          <w:p w:rsidR="00904DE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диалогическую речь, приобретать опыт в составлении творческих рассказов; пополнять знания о земноводных; дать представления о среде обитания лягушки; учить составлять рассказ с помощью вопросов (природное окружение).</w:t>
            </w:r>
          </w:p>
          <w:p w:rsidR="00904DE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намеча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исунка, выбирать размер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бумаги, краски,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карандаши; развива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мение выделять интересные рисунки,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изготавлива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двигающиеся игрушки из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конусов, складывать круг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 диаметру, делить его на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четыре равные части.</w:t>
            </w:r>
          </w:p>
          <w:p w:rsidR="00904DE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ять статическое равновесие в разных позах. Способствовать формированию основ здорового образа жизни, потребности заниматься физической культурой и спортом. Закрепить название некоторых видов спорта. Сохранять и укреплять физическое здоровье детей при выполнении различных упражнений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ить конкурс для детей, на самого воспитанного и доброго  ребенка. Цель: побуждать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 делать добрые поступки не по принуждению. Награждение медалью в конце недели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ыставка работ «Мамино любимое занятие»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дома «Как мы улыбаемся!»  и оформление фотовыставки.</w:t>
            </w:r>
          </w:p>
        </w:tc>
      </w:tr>
      <w:tr w:rsidR="001628B1" w:rsidRPr="00184305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диции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ать познанию творчества народной культуры, воспринимать красивые предметы быта, произведения народного, декоративно-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ного и изобразительного искусства. Учить радоваться успеху своей работы и работ других детей</w:t>
            </w:r>
            <w:r w:rsidR="00904DE1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способность различать и называть строительные детали. Развивать умение анализировать образец постройки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редметами быта, их названиями, предназначением. Продолжить знакомить детей с разнообразными видами декоративного искусства, с произведениями устного народного творчества через чтение русских народных сказок, разучивание потешек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 развитие</w:t>
            </w:r>
            <w:r w:rsidR="00904DE1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онимать образное содержание и идею сказки, видеть взаимосвязь между содержанием и названием произведения.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Художественно-эстетическое развитие</w:t>
            </w:r>
            <w:r w:rsidR="00904DE1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делять элемент узора (прямые, пересекающиеся линии, точки и мазки);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о ритма, композиции, цвет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собственные комбинации из имеющихся деталей, находить в них определенную сторону постройки. Продолжать развивать способность различать и называть строительные детали. Развивать умение анализировать образец постройки</w:t>
            </w:r>
            <w:r w:rsidR="00904DE1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</w:t>
            </w:r>
            <w:r w:rsidR="00904DE1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овых упражнениях</w:t>
            </w:r>
            <w:r w:rsidR="00904DE1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lastRenderedPageBreak/>
              <w:t>Создание мини-музея «Узорная сказка».</w:t>
            </w:r>
            <w:r w:rsidR="00AE19E2">
              <w:rPr>
                <w:rFonts w:eastAsia="Calibri"/>
              </w:rPr>
              <w:t xml:space="preserve"> В коллекцию входят </w:t>
            </w:r>
            <w:r w:rsidR="00AE19E2">
              <w:rPr>
                <w:rFonts w:eastAsia="Calibri"/>
              </w:rPr>
              <w:lastRenderedPageBreak/>
              <w:t>изделия русских мастеров росписи и бурятские национальные предметы быта.</w:t>
            </w:r>
            <w:r w:rsidR="002B4683">
              <w:rPr>
                <w:rFonts w:eastAsia="Calibri"/>
              </w:rPr>
              <w:t xml:space="preserve"> Музыкальное </w:t>
            </w:r>
            <w:proofErr w:type="gramStart"/>
            <w:r w:rsidR="002B4683">
              <w:rPr>
                <w:rFonts w:eastAsia="Calibri"/>
              </w:rPr>
              <w:t>развлечение</w:t>
            </w:r>
            <w:proofErr w:type="gramEnd"/>
            <w:r w:rsidR="002B4683">
              <w:rPr>
                <w:rFonts w:eastAsia="Calibri"/>
              </w:rPr>
              <w:t xml:space="preserve"> посвящённое празднику </w:t>
            </w:r>
            <w:proofErr w:type="spellStart"/>
            <w:r w:rsidR="00811C30">
              <w:rPr>
                <w:rFonts w:eastAsia="Calibri"/>
              </w:rPr>
              <w:t>Сагаалган</w:t>
            </w:r>
            <w:proofErr w:type="spellEnd"/>
            <w:r w:rsidR="00811C30">
              <w:rPr>
                <w:rFonts w:eastAsia="Calibri"/>
              </w:rPr>
              <w:t>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защитникам Отечеств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делать игрушки из подсобного материала, прочно соединяя части.  Воспитывать культуру трудовой деятельности, бережное отношение к материалам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 умение определять пространственные направления от себя, двигаться в заданном направлении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кружающем мире. Познакомить с воинами, которые охраняют нашу страну (пограничники, моряки, летчики).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называть военную технику, определять ее назначение, классифицировать по заданным признакам (техника воздушная, водная, наземная).</w:t>
            </w:r>
          </w:p>
          <w:p w:rsidR="001628B1" w:rsidRPr="00184305" w:rsidRDefault="001628B1" w:rsidP="0018430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словарный запас детей на основе углубления знаний по теме (обогащение словаря детей существительными, обозначающими профессии, глаголами, характеризующими трудовые действия). Учить участвовать в беседе, эмоционально воспринимать содержание пословиц о солдатах, Родине, и осмысливать их значение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сгибать прямоугольный лист бумаги пополам, совмещая стороны и углы, приклеивать к основной форме детали оформления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ыполнять прыжки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lastRenderedPageBreak/>
              <w:t xml:space="preserve">изготовление с ребёнком поделки военной тематики (танка из коробка спичек, бумажного самолета) </w:t>
            </w:r>
            <w:proofErr w:type="gramStart"/>
            <w:r w:rsidRPr="00184305">
              <w:t>–</w:t>
            </w:r>
            <w:r w:rsidRPr="00184305">
              <w:lastRenderedPageBreak/>
              <w:t>с</w:t>
            </w:r>
            <w:proofErr w:type="gramEnd"/>
            <w:r w:rsidRPr="00184305">
              <w:t>овместно с родителями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ский день, весенний день</w:t>
            </w:r>
          </w:p>
        </w:tc>
        <w:tc>
          <w:tcPr>
            <w:tcW w:w="7467" w:type="dxa"/>
          </w:tcPr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: 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нежное и благодарное отношение к мамам и бабушкам, бережное и чуткое отношения к самым близким людям, потребности радовать близких людей добрыми делами.</w:t>
            </w:r>
          </w:p>
          <w:p w:rsidR="001628B1" w:rsidRPr="00184305" w:rsidRDefault="001628B1" w:rsidP="00184305">
            <w:pPr>
              <w:shd w:val="clear" w:color="auto" w:fill="FFFFFF"/>
              <w:tabs>
                <w:tab w:val="num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детей о роли мамы и бабушки в их жизни. Развивать интерес детей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. Способствовать созданию  у детей положительных эмоциональных переживаний и радостного настроения  от  праздника.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семейных праздников;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ыполнение постоянных обязанностей по дому. Формировать у детей представление о профессии мамы.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труду взрослых и желание оказывать посильную помощь.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рных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формирование у мальчиков представлений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том, что мужчины должны внимательно и уважительно относиться к женщинам.</w:t>
            </w:r>
          </w:p>
          <w:p w:rsidR="00904DE1" w:rsidRPr="00184305" w:rsidRDefault="00904DE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детям представление о значимости матери для каждого человека; воспитывать уважительное, доброжелательное отношение к матери; познакомить со стихами разных поэтов, воспевающих мать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04DE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проводить звуковой анализ слов, различать гласные, твердые и мягкие согласные звуки; упражнять в подборе слов с заданным звуком. Развитие диалогической и монологической форм речи через рассказывание по картинке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:rsidR="00904DE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4DE1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ить и расширить знания детей о нетрадиционной технике рисования; развивать 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звивать творческое воображение;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:rsidR="005E6923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прыгать на правой и левой ноге, забрасывать мяч в корзину</w:t>
            </w:r>
            <w:r w:rsidRPr="001843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о правильном питании, приготовлении полезных продуктов.</w:t>
            </w:r>
          </w:p>
        </w:tc>
        <w:tc>
          <w:tcPr>
            <w:tcW w:w="2958" w:type="dxa"/>
          </w:tcPr>
          <w:p w:rsidR="001628B1" w:rsidRPr="00184305" w:rsidRDefault="00904DE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628B1" w:rsidRPr="00184305">
              <w:rPr>
                <w:rFonts w:ascii="Times New Roman" w:hAnsi="Times New Roman" w:cs="Times New Roman"/>
                <w:sz w:val="24"/>
                <w:szCs w:val="24"/>
              </w:rPr>
              <w:t>ыставка семейных фотографий «Мамы нашей семьи»;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Мамины руки не знают скуки»;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осетить выставку совместных работ детей и родителей «Первые цветы»;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осетить выставку детского творчества в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Цветы для мамы».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t>создать в развивающей среде уголки «Рукодельница», «Волшебная ниточка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7467" w:type="dxa"/>
          </w:tcPr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: 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 (библиотека, магазин)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вивать сюжет игры  на основе знаний, полученных при изучении профессий, из литературных произведений и телевизионных передач, экскурсий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ы, возникающие в ходе игры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 умение детей коллективно возводить постройки, необходимые для игры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честного соперничества в играх-соревнованиях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ценивать свои рисунки и рисунки сверстников. Развитие свободного общения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ешать спорные вопросы и улаживать конфликты с помощью речи: убеждать, доказывать, объяснять.  Поощрять попытки высказывать свою точку зрения, согласие или несогласие с ответом товарища.</w:t>
            </w:r>
          </w:p>
          <w:p w:rsidR="005E6923" w:rsidRPr="00184305" w:rsidRDefault="005E6923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офессиях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архитектурой и профессией архитектор.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любая вещь создана трудом  многих людей, разных профессий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Упражнять в счете и отсчете предметов в пределах 7 по образцу и на слух.</w:t>
            </w:r>
          </w:p>
          <w:p w:rsidR="005E6923" w:rsidRPr="00184305" w:rsidRDefault="005E6923" w:rsidP="00184305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Обогащать речь детей существительными, обозначающими предметы бытового окружения; профессии, инструменты;  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(по мнемосхемам) рассказывать о профессиях, инструментах. Формировать умение составлять небольшие рассказы творческого характера о профессиях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детей к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и познавательной литературе о профессиях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своем восприятии конкретного поступка литературного персонажа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оформление книги,  иллюстрации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точнить, что такое рассказ, сказка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5E6923" w:rsidRPr="00184305" w:rsidRDefault="005E6923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 вырабатывать навык рисования контура предмета простым карандашом с легким нажимом на него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передавать в рисунке образы литературных произведений, людей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ращать внимание детей на отличия предметов по форме, величине, пропорциям частей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езать одинаковые фигуры или их детали из бумаги, сложенной гармошкой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Отрабатывать навык аккуратного закрашивания рисунка в одном направлении.  </w:t>
            </w:r>
          </w:p>
          <w:p w:rsidR="005E6923" w:rsidRPr="00184305" w:rsidRDefault="005E6923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5.Физическ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авильную осанку.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Закреплять умение лазать по гимнастической стенке, меняя темп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(быстрота, ловкость) в разнообразных формах двигательной деятельности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 заданном направлении и обозначать его словами: </w:t>
            </w:r>
            <w:r w:rsidRPr="00184305">
              <w:rPr>
                <w:rFonts w:ascii="Times New Roman" w:hAnsi="Times New Roman" w:cs="Times New Roman"/>
                <w:iCs/>
                <w:sz w:val="24"/>
                <w:szCs w:val="24"/>
              </w:rPr>
              <w:t>вперед, назад, направо, налево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различным видам спорта, спортивным профессиям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184305">
              <w:rPr>
                <w:shd w:val="clear" w:color="auto" w:fill="FFFFFF"/>
              </w:rPr>
              <w:lastRenderedPageBreak/>
              <w:t xml:space="preserve">«Экскурсия в библиотеку». 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shd w:val="clear" w:color="auto" w:fill="FFFFFF"/>
              </w:rPr>
              <w:t>«Викторина о профессиях».</w:t>
            </w:r>
          </w:p>
        </w:tc>
      </w:tr>
      <w:tr w:rsidR="001628B1" w:rsidRPr="00184305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467" w:type="dxa"/>
          </w:tcPr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оммуникативн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новы безопасного поведения в быту, позитивных установок к различным видам труда. Формировать готовность к совместной деятельности со сверстниками. Развитие общения и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ребенка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собственных действий.</w:t>
            </w:r>
          </w:p>
          <w:p w:rsidR="005E6923" w:rsidRPr="00184305" w:rsidRDefault="005E6923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, любознательность и познавательную мотивацию. Формировать познавательные действия детей, первичные представления об объектах окружающего мира (форме, цвете, размере). Научить понимать значение и функции автомобиля, закреплять умение определять материал, из которого сделана машина (стекло, металл). Расширять знания о специальном транспорте – «пожарной машины», роли водителя, пожарных в спасении жизни людей. Систематизировать знания детей о разных видах наземного транспорта. Закреплять и активизировать в речи детей обобщающее слово “Транспорт”.</w:t>
            </w:r>
          </w:p>
          <w:p w:rsidR="005E6923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активный словарь детей, развивать связную, грамматически правильную речь. Развитие правильной диалогической речи. 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зличать жанровые особенности сказки, осмысливать содержание </w:t>
            </w:r>
            <w:proofErr w:type="gramStart"/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>. Формировать оценочное отношение к героям сказки. Доставить детям радостное настроение от встречи с любимыми героями.</w:t>
            </w:r>
          </w:p>
          <w:p w:rsidR="005E6923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становление эстетического отношения к окружающему миру. Формировать самостоятельную творческую деятельность детей. Реализация самостоятельной творческой деятельности детей (конструктивно-модельной).</w:t>
            </w:r>
          </w:p>
          <w:p w:rsidR="005E6923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; формировать умение перебрасывать шайбы друг другу, развивать ловкость и глазомер; развивать быстроту, силу, выносливость. Развивать мелкую моторику рук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изготовлению поделок из различных материалов на тему «Наземный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», организовать выставку поделок.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t>Коллективная работа: создание альбома «Транспорт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равствуй, солнечный лучик!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чить построению конструкции по образцу, характеристик объектов, их протяжённости, установления месторасположения частей и деталей в совместной трудовой деятельности.</w:t>
            </w:r>
            <w:r w:rsidR="005E6923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и разнообразия переживаний детей в процессе общения с природой: доброжелательность, любование красотой природы,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етей об изменениях в живой и неживой природе весной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умение высказываться на заданную тему, отстаивать свою точку зрения, опираясь на полученные впечатления в процессе наблюдений, чтения художественной литературы.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бумагой: обрывание, разрывание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знакомых предметов, располагать изображение по всему листу.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тво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скоростно-силовые качества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t>Совместная работа с родителями «Скворечник для птиц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184305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-безобразник</w:t>
            </w:r>
          </w:p>
        </w:tc>
        <w:tc>
          <w:tcPr>
            <w:tcW w:w="7467" w:type="dxa"/>
          </w:tcPr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оммуникативное развитие: 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юмора и смеха;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чувство юмора;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ые отношения;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настрой;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ствовать тому, чтобы дети испытывали радость и удовлетворение  от участия в  совместной деятельности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взрослыми и сверстниками.</w:t>
            </w:r>
          </w:p>
          <w:p w:rsidR="0088077B" w:rsidRPr="00184305" w:rsidRDefault="0088077B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ознавательное развитие:</w:t>
            </w:r>
          </w:p>
          <w:p w:rsidR="001628B1" w:rsidRPr="00184305" w:rsidRDefault="001628B1" w:rsidP="00184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детям о празднике 1 апреля, и как его принято отмечать.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опыт, способность к символическим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ям, любознательность, воображение и фантазию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и обобщить приметы весны. Учить детей составлять небольшие рассказы о природе с опорой на личные наблюдения и опыт. Воспитывать у детей любовь к природе, развивать интерес к познанию природы.</w:t>
            </w:r>
          </w:p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гащать словарь детей; развивать умение связно, последовательно выражать свои мысли, поддерживать беседу. Учить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тельн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шать произведение, пересказывать текст без помощи вопросов. Упражнять в подборе глаголов к существительным. Учить вслушиваться в звучание слов, выделять звук в словах. Освоение звукового анализа слов. Развитие представлений о гласных звуках. Знакомство с дифференциацией согласных звуков на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е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ягкие. Обучение умению проводить графические линии.</w:t>
            </w:r>
          </w:p>
          <w:p w:rsidR="0088077B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ить детей видеть в кляксах смешное; развивать воображение и фантазию; закрепить изобразительные умения. Учить детей передавать в рисунке впечатления от весны. Развивать   у детей наблюдательность, воспитывать   эстетическое   восприятие окружающего   мира. Учить передавать на бумаге характерные особенности ранней весны (земля освобождается от снега, на деревьях набухают почки…).  Учить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оничн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лагать сюжет на листе бумаги, развивать чувство композиции. Воспитывать устойчивый интерес к изобразительной деятельности.</w:t>
            </w:r>
          </w:p>
          <w:p w:rsidR="0088077B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077B"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весёлое настроение; поднять мышечный и эмоциональный тонус детей; развивать ловкость, координацию движений, обогатить двигательный опыт детей; вызвать положительные эмоции от физической нагрузки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чение «День юмора и смеха»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Все весны дыханием согрето…»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очный космос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и интереса к познанию окружающего мира 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о свойствами бумаги. Развивать техническое мышление, умение работать по схеме, чертежу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ть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Космосе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и о Земле; о материках, морях и океанах, о полюсах и экваторе. Показать зависимость смены частей суток и времен года от вращения Земли вокруг своей оси и вокруг Солнца.</w:t>
            </w:r>
          </w:p>
          <w:p w:rsidR="001628B1" w:rsidRPr="00184305" w:rsidRDefault="001628B1" w:rsidP="0018430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ширять знания о различных видах транспорт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назывании вида и функций транспорт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лепить из глины, пластилина с использованием способов </w:t>
            </w:r>
            <w:proofErr w:type="spell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, отрывания, сплющивания, вытягивания и соединения готовых частей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, развивать творческие способности, поощрять поисковую деятельность в игре, наклеивая готовые геометрические формы на цветном листе бумаги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ть выполнение </w:t>
            </w:r>
            <w:proofErr w:type="spellStart"/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ений.</w:t>
            </w:r>
          </w:p>
        </w:tc>
        <w:tc>
          <w:tcPr>
            <w:tcW w:w="2958" w:type="dxa"/>
          </w:tcPr>
          <w:p w:rsidR="001628B1" w:rsidRPr="00D70C3D" w:rsidRDefault="001628B1" w:rsidP="008D3D89">
            <w:pPr>
              <w:pStyle w:val="c2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 w:rsidRPr="008D3D89">
              <w:rPr>
                <w:rFonts w:eastAsia="Calibri"/>
              </w:rPr>
              <w:lastRenderedPageBreak/>
              <w:t>Спортивный досуг</w:t>
            </w:r>
            <w:r w:rsidRPr="00D70C3D">
              <w:rPr>
                <w:rFonts w:eastAsia="Calibri"/>
                <w:sz w:val="28"/>
                <w:szCs w:val="28"/>
              </w:rPr>
              <w:t xml:space="preserve"> </w:t>
            </w:r>
            <w:r w:rsidRPr="008D3D89">
              <w:rPr>
                <w:rFonts w:eastAsia="Calibri"/>
              </w:rPr>
              <w:t>«Будущие</w:t>
            </w:r>
            <w:r w:rsidRPr="00D70C3D">
              <w:rPr>
                <w:rFonts w:eastAsia="Calibri"/>
                <w:sz w:val="28"/>
                <w:szCs w:val="28"/>
              </w:rPr>
              <w:t xml:space="preserve"> </w:t>
            </w:r>
            <w:r w:rsidRPr="008D3D89">
              <w:rPr>
                <w:rFonts w:eastAsia="Calibri"/>
              </w:rPr>
              <w:t>космонавты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со спортом крепко дружим!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здоровом образе жизни, закаливании, пребывании на свежем воздухе, соблюдении правил личной гигиены, о значении физических упражнений. Закрепить знания о том, как сохранить и укрепить здоровье. Уточнять знания детей о видах спорта. Расширять знания детей о спортивных профессиях. Учить детей активно участвовать в заботе о своём здоровье.</w:t>
            </w: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дружеские взаимоотношения между детьми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осознанное отношение к необходимости закаляться, заниматься спортом. Формировать стремление к здоровому образу жизни. Побуждать соблюдать режим, делать утреннюю гимнастику, заниматься физкультурой и спортом.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количественном и порядковом счёте в пределах 6. Дать представление о независимости результата от направления счёта. Упражнять в счёте на слух и познакомить с названиями и последовательностью дней недели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184305" w:rsidRDefault="001628B1" w:rsidP="00184305">
            <w:pPr>
              <w:tabs>
                <w:tab w:val="left" w:pos="4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иёмы лепки, формирование здоровой культуры питания. Учить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оничн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лагать сюжет на листе бумаги, развивать чувство композиции. Воспитывать устойчивый интерес к изобразительной деятельности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сохранять статическое равновесие в разных позах. Способствовать формированию основ здорового образа жизни, потребности заниматься физической культурой и спортом. Закрепить название некоторых видов спорта. Сохранять и укреплять физическое здоровье детей при выполнении различных упражнений.</w:t>
            </w:r>
          </w:p>
        </w:tc>
        <w:tc>
          <w:tcPr>
            <w:tcW w:w="2958" w:type="dxa"/>
          </w:tcPr>
          <w:p w:rsidR="001628B1" w:rsidRPr="002B4683" w:rsidRDefault="002B4683" w:rsidP="002B4683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2B4683">
              <w:rPr>
                <w:rFonts w:eastAsia="Calibri"/>
              </w:rPr>
              <w:lastRenderedPageBreak/>
              <w:t>Фото-коллаж «Мы растём здоровыми!» (семейные фото об активном отдыхе в выходные, фото спортивных игр на прогулке в детском саду)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страна</w:t>
            </w:r>
          </w:p>
        </w:tc>
        <w:tc>
          <w:tcPr>
            <w:tcW w:w="7467" w:type="dxa"/>
          </w:tcPr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циально-коммуникативное развитие: 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 Российская Федерация (Россия) в ней много городов и сел. Познакомить с Москвой – главным городом, столицей нашей Родины, её достопримечательностями.</w:t>
            </w:r>
          </w:p>
          <w:p w:rsidR="0088077B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рядковым значением чисел 8 и 9. Учить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«Сколько?»,   «Который по счету?», «На котором месте?». Упражнять в умении сравнивать предметы по величине (до 7 предметов). Раскладывать их в возрастающем и убывающем порядке, обозначать результаты сравнения словами. Закреплять умения находить отличия в изображении предметов.</w:t>
            </w:r>
          </w:p>
          <w:p w:rsidR="0088077B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оставлять план описания предмета. Закреплять умение составлять последовательный рассказ об игрушке. Воспитывать усидчивость, умение,  </w:t>
            </w:r>
            <w:proofErr w:type="gramStart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выслушивать ответы товарищей,  не перебивая</w:t>
            </w:r>
            <w:proofErr w:type="gramEnd"/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. Освоение звукового анализа слов; составление схемы звукового состава слова; определение количества слогов в словах. Знакомство с графической записью слогов. Воспитание речевого внимания, фонематического слуха. </w:t>
            </w:r>
          </w:p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изображение любимой игрушки из частей, правильно передавая их относительную величину. Закреплять умение вырезывать части круглой и овальной формы, аккуратно наклеивать изображение, красиво располагая его на листе. Обращать внимание на осторожность при работе с ножницами. Воспитывать бережное отношение к своим игрушкам. Учить создавать образ сказочного дома; пе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</w:t>
            </w:r>
            <w:r w:rsidRPr="00184305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рисунке его форму, строение, части. Закреплять умение рисовать разными знакомыми материалами, выбирая их по своему желанию. Упражнять </w:t>
            </w:r>
            <w:r w:rsidRPr="00184305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и рисунков, используя разный нажим на карандаш </w:t>
            </w:r>
            <w:r w:rsidRPr="00184305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ля получения оттенков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цветов (при рисовании цветными карандашами). Формировать желание рассматривать свои рисунки, оценивать их; </w:t>
            </w:r>
            <w:r w:rsidRPr="00184305">
              <w:rPr>
                <w:rStyle w:val="Calibri10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ремление дополнять 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изображения (в свободное время)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Физическое развитие:</w:t>
            </w:r>
          </w:p>
          <w:p w:rsidR="0088077B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выполнение комплексов </w:t>
            </w:r>
            <w:proofErr w:type="spellStart"/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2958" w:type="dxa"/>
          </w:tcPr>
          <w:p w:rsidR="001628B1" w:rsidRPr="00184305" w:rsidRDefault="00184305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lastRenderedPageBreak/>
              <w:t>Игра-викторина «Россия – Родина моя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Великой Победы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ения к защитникам Отечеств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анализировать контурные схемы при постройке различных объектов (гараж для военных машин, ангар для военных самолетов)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об армии, о представителях разных родов войск (лётчики, танкисты, ракетчики, пехотинцы, моряки), об особенностях службы в мирное время, воспитывать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олдат, желание быть похожими на них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сматривать иллюстрации с изображением праздника, отвечать на вопросы по содержанию беседы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полнять поделку самолета из природного материала (сосновых шишек, желудей, пластилина). Развивать воображение, совершенствовать умение соединять детали с помощью пластилина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лепить вертолет конструктивным способом из разных по форме деталей, соединяя  их с помощью </w:t>
            </w:r>
            <w:proofErr w:type="spellStart"/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ния зубочисток и трубочек, развивать глазомер.</w:t>
            </w:r>
            <w:r w:rsidR="0088077B"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ладывать лист бумаги по вертикали, соединяя углы и стороны, украшать поздравительную открытку декоративным узором (центр, края и углы), чередуя по цвету, величине, развивать желание сделать открытку аккуратной и красивой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:</w:t>
            </w:r>
          </w:p>
          <w:p w:rsidR="001628B1" w:rsidRPr="00184305" w:rsidRDefault="001628B1" w:rsidP="008D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выполнение комплексов упражнений</w:t>
            </w:r>
            <w:r w:rsidR="008D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вновесие</w:t>
            </w: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lastRenderedPageBreak/>
              <w:t>Создание мини-музея «Помним! Гордимся!» (</w:t>
            </w:r>
            <w:proofErr w:type="spellStart"/>
            <w:r w:rsidRPr="00184305">
              <w:rPr>
                <w:rFonts w:eastAsia="Calibri"/>
              </w:rPr>
              <w:t>фотогалерея</w:t>
            </w:r>
            <w:proofErr w:type="spellEnd"/>
            <w:r w:rsidRPr="00184305">
              <w:rPr>
                <w:rFonts w:eastAsia="Calibri"/>
              </w:rPr>
              <w:t xml:space="preserve"> + работы детей).</w:t>
            </w:r>
          </w:p>
          <w:p w:rsidR="001628B1" w:rsidRPr="00184305" w:rsidRDefault="001628B1" w:rsidP="00184305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184305">
              <w:rPr>
                <w:rFonts w:eastAsia="Calibri"/>
              </w:rPr>
              <w:t>Музыкальный праздник «День Победы».</w:t>
            </w:r>
          </w:p>
        </w:tc>
      </w:tr>
      <w:tr w:rsidR="001628B1" w:rsidRPr="00D70C3D" w:rsidTr="00ED3FD6">
        <w:tc>
          <w:tcPr>
            <w:tcW w:w="1242" w:type="dxa"/>
          </w:tcPr>
          <w:p w:rsidR="001628B1" w:rsidRPr="00D70C3D" w:rsidRDefault="001628B1" w:rsidP="00FC1564">
            <w:pPr>
              <w:autoSpaceDE w:val="0"/>
              <w:autoSpaceDN w:val="0"/>
              <w:adjustRightInd w:val="0"/>
              <w:spacing w:after="20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8B1" w:rsidRPr="00184305" w:rsidRDefault="001628B1" w:rsidP="00184305">
            <w:pPr>
              <w:autoSpaceDE w:val="0"/>
              <w:autoSpaceDN w:val="0"/>
              <w:adjustRightInd w:val="0"/>
              <w:spacing w:after="20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о, ах лето!</w:t>
            </w:r>
          </w:p>
        </w:tc>
        <w:tc>
          <w:tcPr>
            <w:tcW w:w="7467" w:type="dxa"/>
          </w:tcPr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и обобщить имеющиеся у детей знания о летних растениях.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Установить зависимость факторов неживой природы от живой, богатство почвы от гниения растений. Рассматривать лесную почву и почву с участка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3.Речевое 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закрепить признаки времён года.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творческие способности детей в процессе выполнения коллективной работы</w:t>
            </w:r>
          </w:p>
          <w:p w:rsidR="001628B1" w:rsidRPr="00184305" w:rsidRDefault="001628B1" w:rsidP="001843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305">
              <w:rPr>
                <w:rFonts w:ascii="Times New Roman" w:eastAsia="Calibri" w:hAnsi="Times New Roman" w:cs="Times New Roman"/>
                <w:sz w:val="24"/>
                <w:szCs w:val="24"/>
              </w:rPr>
              <w:t>5.Физическое развитие:</w:t>
            </w:r>
          </w:p>
          <w:p w:rsidR="001628B1" w:rsidRPr="00184305" w:rsidRDefault="001628B1" w:rsidP="001843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овкость, координацию движений, обогатить двигательный опыт детей; вызвать положительные эмоции от физической нагрузки.</w:t>
            </w:r>
          </w:p>
        </w:tc>
        <w:tc>
          <w:tcPr>
            <w:tcW w:w="2958" w:type="dxa"/>
          </w:tcPr>
          <w:p w:rsidR="001628B1" w:rsidRPr="00DA3EE0" w:rsidRDefault="00DA3EE0" w:rsidP="00DA3EE0">
            <w:pPr>
              <w:pStyle w:val="c2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DA3EE0">
              <w:rPr>
                <w:rFonts w:eastAsia="Calibri"/>
              </w:rPr>
              <w:t>Спортивное развлечение «Здравствуй, лето!»</w:t>
            </w:r>
          </w:p>
        </w:tc>
      </w:tr>
    </w:tbl>
    <w:p w:rsidR="00E730B9" w:rsidRDefault="00E730B9" w:rsidP="00E730B9">
      <w:pPr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B2AE6" w:rsidRDefault="00E730B9" w:rsidP="005B2AE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AE6" w:rsidRPr="00D70C3D">
        <w:rPr>
          <w:rFonts w:ascii="Times New Roman" w:hAnsi="Times New Roman" w:cs="Times New Roman"/>
          <w:sz w:val="28"/>
          <w:szCs w:val="28"/>
        </w:rPr>
        <w:t>Реализация содержания регионального компонента образования в разных видах детской деятельности</w:t>
      </w:r>
    </w:p>
    <w:tbl>
      <w:tblPr>
        <w:tblStyle w:val="a5"/>
        <w:tblW w:w="0" w:type="auto"/>
        <w:tblLook w:val="04A0"/>
      </w:tblPr>
      <w:tblGrid>
        <w:gridCol w:w="1646"/>
        <w:gridCol w:w="2058"/>
        <w:gridCol w:w="3644"/>
        <w:gridCol w:w="4990"/>
        <w:gridCol w:w="2448"/>
      </w:tblGrid>
      <w:tr w:rsidR="005B2AE6" w:rsidTr="00827684">
        <w:tc>
          <w:tcPr>
            <w:tcW w:w="1685" w:type="dxa"/>
          </w:tcPr>
          <w:p w:rsidR="005B2AE6" w:rsidRPr="00CB61F8" w:rsidRDefault="00340408" w:rsidP="0034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2AE6" w:rsidRPr="00CB61F8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833" w:type="dxa"/>
          </w:tcPr>
          <w:p w:rsidR="005B2AE6" w:rsidRPr="00CB61F8" w:rsidRDefault="00B44954" w:rsidP="0034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области</w:t>
            </w:r>
          </w:p>
        </w:tc>
        <w:tc>
          <w:tcPr>
            <w:tcW w:w="4003" w:type="dxa"/>
          </w:tcPr>
          <w:p w:rsidR="005B2AE6" w:rsidRPr="00CB61F8" w:rsidRDefault="005B2AE6" w:rsidP="0034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680" w:type="dxa"/>
          </w:tcPr>
          <w:p w:rsidR="005B2AE6" w:rsidRPr="00CB61F8" w:rsidRDefault="005B2AE6" w:rsidP="0034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85" w:type="dxa"/>
          </w:tcPr>
          <w:p w:rsidR="005B2AE6" w:rsidRPr="00CB61F8" w:rsidRDefault="005B2AE6" w:rsidP="0034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</w:tr>
      <w:tr w:rsidR="005B2AE6" w:rsidTr="00827684">
        <w:tc>
          <w:tcPr>
            <w:tcW w:w="1685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Славное море – Священный Байкал</w:t>
            </w:r>
          </w:p>
        </w:tc>
        <w:tc>
          <w:tcPr>
            <w:tcW w:w="833" w:type="dxa"/>
          </w:tcPr>
          <w:p w:rsidR="005B2AE6" w:rsidRPr="00CB61F8" w:rsidRDefault="00BE2366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B2AE6" w:rsidRPr="00CB61F8" w:rsidRDefault="00BE2366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4954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</w:p>
          <w:p w:rsidR="005B2AE6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B2AE6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2AE6" w:rsidRPr="00CB61F8" w:rsidRDefault="005B2AE6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4954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4003" w:type="dxa"/>
          </w:tcPr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Заучивание стихов о родном крае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-Лепка птиц, животных «Обитатели наших лесов». 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Литературная викторина «Бурятские сказки».</w:t>
            </w:r>
          </w:p>
          <w:p w:rsidR="005B2AE6" w:rsidRPr="00CB61F8" w:rsidRDefault="00815A4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«Ветры Байкала» - познавательное занятие.</w:t>
            </w:r>
          </w:p>
          <w:p w:rsidR="00815A48" w:rsidRPr="00CB61F8" w:rsidRDefault="00815A4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«Рыбы Байкала» - познавательное занятие.</w:t>
            </w:r>
          </w:p>
          <w:p w:rsidR="00815A48" w:rsidRPr="00CB61F8" w:rsidRDefault="00815A4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«Подводный мир» - рисование мыльными пузырями.</w:t>
            </w:r>
          </w:p>
        </w:tc>
        <w:tc>
          <w:tcPr>
            <w:tcW w:w="5680" w:type="dxa"/>
          </w:tcPr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Рассматривание занимательных географических карт региона  «Экспедиция по горным вершинам Саян».</w:t>
            </w: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 «Ледяные забавы», «Как увидеть воздух», «Почва и горные породы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опыты «Такая разная вода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Опасно - не опасно». «Составь букет из цветов нашего леса».</w:t>
            </w:r>
            <w:r w:rsidR="00815A48"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«Обитатели  Байкала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5B2AE6" w:rsidRPr="00CB61F8" w:rsidRDefault="00E1449E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Создание в уголке природы мини музея «Секреты Дедушки Байкала» (фотографии, открытки, роспись на камнях, поделки из глины, домашние рисунки детей).</w:t>
            </w:r>
          </w:p>
        </w:tc>
      </w:tr>
      <w:tr w:rsidR="005B2AE6" w:rsidTr="00827684">
        <w:tc>
          <w:tcPr>
            <w:tcW w:w="1685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Нерпа </w:t>
            </w:r>
            <w:proofErr w:type="gram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айкальское чудо</w:t>
            </w:r>
          </w:p>
        </w:tc>
        <w:tc>
          <w:tcPr>
            <w:tcW w:w="833" w:type="dxa"/>
          </w:tcPr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2AE6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4003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09" w:rsidRPr="00CB61F8">
              <w:rPr>
                <w:rFonts w:ascii="Times New Roman" w:hAnsi="Times New Roman" w:cs="Times New Roman"/>
                <w:sz w:val="24"/>
                <w:szCs w:val="24"/>
              </w:rPr>
              <w:t>-«Нерпа – чудо Байкала» - познавательное занятие.</w:t>
            </w:r>
          </w:p>
          <w:p w:rsidR="00F33409" w:rsidRPr="00CB61F8" w:rsidRDefault="00F33409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«Нерпа с бельком» - лепка.</w:t>
            </w:r>
          </w:p>
          <w:p w:rsidR="00F33409" w:rsidRPr="00CB61F8" w:rsidRDefault="00F33409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218" w:rsidRPr="00CB6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46218" w:rsidRPr="00CB61F8">
              <w:rPr>
                <w:rFonts w:ascii="Times New Roman" w:hAnsi="Times New Roman" w:cs="Times New Roman"/>
                <w:sz w:val="24"/>
                <w:szCs w:val="24"/>
              </w:rPr>
              <w:t>Нерпёнок</w:t>
            </w:r>
            <w:proofErr w:type="spellEnd"/>
            <w:r w:rsidR="00846218"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на льдине» - нетрадиционное рисование (</w:t>
            </w:r>
            <w:proofErr w:type="spellStart"/>
            <w:r w:rsidR="00846218" w:rsidRPr="00CB61F8">
              <w:rPr>
                <w:rFonts w:ascii="Times New Roman" w:hAnsi="Times New Roman" w:cs="Times New Roman"/>
                <w:sz w:val="24"/>
                <w:szCs w:val="24"/>
              </w:rPr>
              <w:t>монотопия</w:t>
            </w:r>
            <w:proofErr w:type="spellEnd"/>
            <w:r w:rsidR="00846218" w:rsidRPr="00CB61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6218" w:rsidRPr="00CB61F8" w:rsidRDefault="0084621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5B2AE6" w:rsidRPr="00CB61F8" w:rsidRDefault="00815A4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Рассматривание фотоальбома «Такие забавные нерпы».</w:t>
            </w:r>
          </w:p>
          <w:p w:rsidR="00F33409" w:rsidRPr="00CB61F8" w:rsidRDefault="00F33409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Составление кроссвордов о животных и растениях Бурятии.</w:t>
            </w:r>
          </w:p>
          <w:p w:rsidR="00815A48" w:rsidRPr="00CB61F8" w:rsidRDefault="00F33409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Кто лишний?». «</w:t>
            </w:r>
            <w:proofErr w:type="gram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» (экологическая). «Узнай по описанию».</w:t>
            </w:r>
          </w:p>
        </w:tc>
        <w:tc>
          <w:tcPr>
            <w:tcW w:w="2585" w:type="dxa"/>
          </w:tcPr>
          <w:p w:rsidR="005B2AE6" w:rsidRPr="00CB61F8" w:rsidRDefault="00E1449E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Семейная экологическая викторина «Знатоки леса».</w:t>
            </w:r>
          </w:p>
        </w:tc>
      </w:tr>
      <w:tr w:rsidR="005B2AE6" w:rsidTr="00827684">
        <w:tc>
          <w:tcPr>
            <w:tcW w:w="1685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Наш дом - Бурятия</w:t>
            </w:r>
          </w:p>
        </w:tc>
        <w:tc>
          <w:tcPr>
            <w:tcW w:w="833" w:type="dxa"/>
          </w:tcPr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2AE6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4003" w:type="dxa"/>
          </w:tcPr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итуативный разговор: «Мы любим наш город».</w:t>
            </w: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49E"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костюмы </w:t>
            </w:r>
            <w:r w:rsidR="00E1449E"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с занятий проводится совместно с учителем бурятского языка)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Имена. Что они означают?</w:t>
            </w:r>
            <w:r w:rsidR="00E1449E"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е занятие.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-Виртуальные путешествия с использованием 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видеофильмов: «Путешествие по родному городу», «Путешествие по карте Бурятии», «Необыкновенная природа Бурятии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-Вечер загадок о растениях, животных, птицах насекомых родного края. 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Экопластика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«Поделки из природного материала».</w:t>
            </w: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родные игры бурят: «Табун» (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Хурэг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адуун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B61F8">
              <w:rPr>
                <w:rFonts w:ascii="Times New Roman" w:hAnsi="Times New Roman" w:cs="Times New Roman"/>
                <w:color w:val="8B7F56"/>
                <w:sz w:val="24"/>
                <w:szCs w:val="24"/>
              </w:rPr>
              <w:t xml:space="preserve"> «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Иголка, нитка и узелок» (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утахн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зангилаа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B61F8">
              <w:rPr>
                <w:rFonts w:ascii="Times New Roman" w:hAnsi="Times New Roman" w:cs="Times New Roman"/>
                <w:color w:val="8B7F56"/>
                <w:sz w:val="24"/>
                <w:szCs w:val="24"/>
              </w:rPr>
              <w:t xml:space="preserve"> «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Волк и ягнята» (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Шоно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рьгад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B2AE6" w:rsidRPr="00CB61F8" w:rsidRDefault="005B2AE6" w:rsidP="00CB61F8">
            <w:pPr>
              <w:pStyle w:val="2"/>
              <w:shd w:val="clear" w:color="auto" w:fill="FFFFFF"/>
              <w:spacing w:before="0"/>
              <w:ind w:right="167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Природа Бурятии, растительный и животный мир, культура и быт народов Бурятии.</w:t>
            </w:r>
          </w:p>
          <w:p w:rsidR="005B2AE6" w:rsidRPr="00CB61F8" w:rsidRDefault="005B2AE6" w:rsidP="00CB61F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-Речевой фольклор Бурятии (мифы, легенды, волшебные сказки, </w:t>
            </w:r>
            <w:proofErr w:type="spell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улигеры</w:t>
            </w:r>
            <w:proofErr w:type="spell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B2AE6" w:rsidRPr="00CB61F8" w:rsidRDefault="005B2AE6" w:rsidP="00CB61F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 по мотивам народного творчества, произведения бурятских композиторов, произведения устного народного творчества, детских писателей Бурятии.</w:t>
            </w:r>
          </w:p>
          <w:p w:rsidR="005B2AE6" w:rsidRPr="00CB61F8" w:rsidRDefault="005B2AE6" w:rsidP="00CB61F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Подвижные игры народов Бурятии, спортивная жизнь нашего региона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: «Дом», «Детский сад», «Рыбалка», «Семья», «Профессия швея народных костюмов», «День рождения в традициях своего народа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Когда это бывает», «Грибная поляна», «Заселим озеро, лес», «Народы родного края», «Что нам нужно взять в поход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-Долгосрочный проект: «Моя малая Родина». </w:t>
            </w:r>
            <w:proofErr w:type="gram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ндивидуальные проекты «Наши имена и их значение», «Секреты бабушкиной шкатулки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ние и рассматривание альбомов: «Отдых с 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й на даче», «Моя семья», «Прогулка по городу»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Посадка деревьев, уборка участка «Трудовой десант» детей и родителей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Конкурс на лучшую кормушку для птиц, на лучшую ледяную постройку, лучший гербарий.</w:t>
            </w:r>
          </w:p>
          <w:p w:rsidR="005B2AE6" w:rsidRPr="00CB61F8" w:rsidRDefault="005B2AE6" w:rsidP="00CB61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Организация мини музея «Быт и традиции бурят».</w:t>
            </w:r>
          </w:p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E6" w:rsidTr="00827684">
        <w:tc>
          <w:tcPr>
            <w:tcW w:w="1685" w:type="dxa"/>
          </w:tcPr>
          <w:p w:rsidR="005B2AE6" w:rsidRPr="00CB61F8" w:rsidRDefault="005B2AE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ное золото Сибири</w:t>
            </w:r>
          </w:p>
        </w:tc>
        <w:tc>
          <w:tcPr>
            <w:tcW w:w="833" w:type="dxa"/>
          </w:tcPr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B44954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2AE6" w:rsidRPr="00CB61F8" w:rsidRDefault="00B44954" w:rsidP="00B4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4003" w:type="dxa"/>
          </w:tcPr>
          <w:p w:rsidR="00BD7276" w:rsidRPr="00CB61F8" w:rsidRDefault="0084621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D7276" w:rsidRPr="00CB61F8">
              <w:rPr>
                <w:rFonts w:ascii="Times New Roman" w:hAnsi="Times New Roman" w:cs="Times New Roman"/>
                <w:sz w:val="24"/>
                <w:szCs w:val="24"/>
              </w:rPr>
              <w:t>«Животный мир Сибири» - познавательное занятие.</w:t>
            </w:r>
          </w:p>
          <w:p w:rsidR="005B2AE6" w:rsidRPr="00CB61F8" w:rsidRDefault="00BD727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218" w:rsidRPr="00CB61F8">
              <w:rPr>
                <w:rFonts w:ascii="Times New Roman" w:hAnsi="Times New Roman" w:cs="Times New Roman"/>
                <w:sz w:val="24"/>
                <w:szCs w:val="24"/>
              </w:rPr>
              <w:t>«Золотая фауна тайги» - познавательное занятие.</w:t>
            </w:r>
          </w:p>
          <w:p w:rsidR="00846218" w:rsidRPr="00CB61F8" w:rsidRDefault="00A96170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 «Соболь на кедровой ветке» - рисование.</w:t>
            </w:r>
          </w:p>
        </w:tc>
        <w:tc>
          <w:tcPr>
            <w:tcW w:w="5680" w:type="dxa"/>
          </w:tcPr>
          <w:p w:rsidR="005B2AE6" w:rsidRPr="00CB61F8" w:rsidRDefault="00BD7276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proofErr w:type="gramStart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«Богатство Сибири» (игра на знание животных, обладающих ценным мехом – белка, горностай, куница, колонок, выдра).</w:t>
            </w:r>
            <w:proofErr w:type="gramEnd"/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«Сравни соболя с другими животными».</w:t>
            </w:r>
          </w:p>
          <w:p w:rsidR="00BD7276" w:rsidRPr="00CB61F8" w:rsidRDefault="00A96170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>- Разгадывание кроссворда «Лесные звери».</w:t>
            </w:r>
          </w:p>
          <w:p w:rsidR="00A96170" w:rsidRPr="00CB61F8" w:rsidRDefault="00A96170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вижн</w:t>
            </w:r>
            <w:r w:rsidR="00EF1DB5" w:rsidRPr="00CB61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EF1DB5" w:rsidRPr="00CB6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1F8">
              <w:rPr>
                <w:rFonts w:ascii="Times New Roman" w:hAnsi="Times New Roman" w:cs="Times New Roman"/>
                <w:sz w:val="24"/>
                <w:szCs w:val="24"/>
              </w:rPr>
              <w:t xml:space="preserve"> «Соболь вышел на охоту»</w:t>
            </w:r>
            <w:r w:rsidR="00EF1DB5" w:rsidRPr="00CB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5B2AE6" w:rsidRPr="00CB61F8" w:rsidRDefault="00CB61F8" w:rsidP="00CB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фотоальбома «Красная книга Сибири»</w:t>
            </w:r>
          </w:p>
        </w:tc>
      </w:tr>
    </w:tbl>
    <w:p w:rsidR="00D526DF" w:rsidRPr="00D70C3D" w:rsidRDefault="00D526DF" w:rsidP="00390DE9">
      <w:pPr>
        <w:rPr>
          <w:rFonts w:ascii="Times New Roman" w:hAnsi="Times New Roman" w:cs="Times New Roman"/>
          <w:sz w:val="28"/>
          <w:szCs w:val="28"/>
        </w:rPr>
      </w:pPr>
    </w:p>
    <w:sectPr w:rsidR="00D526DF" w:rsidRPr="00D70C3D" w:rsidSect="00390DE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2A" w:rsidRDefault="00917E2A" w:rsidP="00986E8D">
      <w:pPr>
        <w:spacing w:after="0" w:line="240" w:lineRule="auto"/>
      </w:pPr>
      <w:r>
        <w:separator/>
      </w:r>
    </w:p>
  </w:endnote>
  <w:endnote w:type="continuationSeparator" w:id="1">
    <w:p w:rsidR="00917E2A" w:rsidRDefault="00917E2A" w:rsidP="0098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6251"/>
    </w:sdtPr>
    <w:sdtContent>
      <w:p w:rsidR="00917E2A" w:rsidRDefault="007562BE">
        <w:pPr>
          <w:pStyle w:val="af3"/>
          <w:jc w:val="center"/>
        </w:pPr>
        <w:fldSimple w:instr=" PAGE   \* MERGEFORMAT ">
          <w:r w:rsidR="001B1955">
            <w:rPr>
              <w:noProof/>
            </w:rPr>
            <w:t>3</w:t>
          </w:r>
        </w:fldSimple>
      </w:p>
    </w:sdtContent>
  </w:sdt>
  <w:p w:rsidR="00917E2A" w:rsidRDefault="00917E2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2A" w:rsidRDefault="00917E2A" w:rsidP="00986E8D">
      <w:pPr>
        <w:spacing w:after="0" w:line="240" w:lineRule="auto"/>
      </w:pPr>
      <w:r>
        <w:separator/>
      </w:r>
    </w:p>
  </w:footnote>
  <w:footnote w:type="continuationSeparator" w:id="1">
    <w:p w:rsidR="00917E2A" w:rsidRDefault="00917E2A" w:rsidP="0098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D617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253E5F"/>
    <w:multiLevelType w:val="hybridMultilevel"/>
    <w:tmpl w:val="052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6B69"/>
    <w:multiLevelType w:val="hybridMultilevel"/>
    <w:tmpl w:val="CF0C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4F51"/>
    <w:multiLevelType w:val="hybridMultilevel"/>
    <w:tmpl w:val="FBD0DE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427C"/>
    <w:multiLevelType w:val="hybridMultilevel"/>
    <w:tmpl w:val="BE8EFF96"/>
    <w:lvl w:ilvl="0" w:tplc="125EF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5463AD"/>
    <w:multiLevelType w:val="multilevel"/>
    <w:tmpl w:val="899A613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14E25386"/>
    <w:multiLevelType w:val="hybridMultilevel"/>
    <w:tmpl w:val="8384DF06"/>
    <w:lvl w:ilvl="0" w:tplc="B1A81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1FA5"/>
    <w:multiLevelType w:val="hybridMultilevel"/>
    <w:tmpl w:val="9C6EB254"/>
    <w:lvl w:ilvl="0" w:tplc="95D82B28">
      <w:start w:val="1"/>
      <w:numFmt w:val="decimal"/>
      <w:lvlText w:val="%1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E76734"/>
    <w:multiLevelType w:val="hybridMultilevel"/>
    <w:tmpl w:val="0CB60D72"/>
    <w:lvl w:ilvl="0" w:tplc="4230861A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AFD1BB2"/>
    <w:multiLevelType w:val="hybridMultilevel"/>
    <w:tmpl w:val="052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3388"/>
    <w:multiLevelType w:val="multilevel"/>
    <w:tmpl w:val="666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4521D"/>
    <w:multiLevelType w:val="hybridMultilevel"/>
    <w:tmpl w:val="C6E00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1A5C36"/>
    <w:multiLevelType w:val="hybridMultilevel"/>
    <w:tmpl w:val="052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2B70"/>
    <w:multiLevelType w:val="hybridMultilevel"/>
    <w:tmpl w:val="4A66A57A"/>
    <w:lvl w:ilvl="0" w:tplc="8A1CC7D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EC620F6"/>
    <w:multiLevelType w:val="hybridMultilevel"/>
    <w:tmpl w:val="0CB60D72"/>
    <w:lvl w:ilvl="0" w:tplc="4230861A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ECE497A"/>
    <w:multiLevelType w:val="multilevel"/>
    <w:tmpl w:val="45949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01CE5"/>
    <w:multiLevelType w:val="multilevel"/>
    <w:tmpl w:val="57F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158F4"/>
    <w:multiLevelType w:val="hybridMultilevel"/>
    <w:tmpl w:val="FC141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B1B6B"/>
    <w:multiLevelType w:val="multilevel"/>
    <w:tmpl w:val="16B81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1920BF"/>
    <w:multiLevelType w:val="multilevel"/>
    <w:tmpl w:val="E60A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F337B"/>
    <w:multiLevelType w:val="hybridMultilevel"/>
    <w:tmpl w:val="314EF146"/>
    <w:lvl w:ilvl="0" w:tplc="A3D46BB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9A90F8E"/>
    <w:multiLevelType w:val="hybridMultilevel"/>
    <w:tmpl w:val="DB166B58"/>
    <w:lvl w:ilvl="0" w:tplc="76029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10B66"/>
    <w:multiLevelType w:val="hybridMultilevel"/>
    <w:tmpl w:val="052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6A06"/>
    <w:multiLevelType w:val="hybridMultilevel"/>
    <w:tmpl w:val="4A66A57A"/>
    <w:lvl w:ilvl="0" w:tplc="8A1CC7D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23639B6"/>
    <w:multiLevelType w:val="hybridMultilevel"/>
    <w:tmpl w:val="0CB60D72"/>
    <w:lvl w:ilvl="0" w:tplc="4230861A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6997DF8"/>
    <w:multiLevelType w:val="hybridMultilevel"/>
    <w:tmpl w:val="FC141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20C60"/>
    <w:multiLevelType w:val="multilevel"/>
    <w:tmpl w:val="F2D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34195"/>
    <w:multiLevelType w:val="hybridMultilevel"/>
    <w:tmpl w:val="BCE6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569F6"/>
    <w:multiLevelType w:val="hybridMultilevel"/>
    <w:tmpl w:val="DAB8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A657C"/>
    <w:multiLevelType w:val="multilevel"/>
    <w:tmpl w:val="4A0AD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E0C3C"/>
    <w:multiLevelType w:val="multilevel"/>
    <w:tmpl w:val="4D4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A2997"/>
    <w:multiLevelType w:val="hybridMultilevel"/>
    <w:tmpl w:val="0D908B1A"/>
    <w:lvl w:ilvl="0" w:tplc="20FA9B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05EBC"/>
    <w:multiLevelType w:val="hybridMultilevel"/>
    <w:tmpl w:val="97D69000"/>
    <w:lvl w:ilvl="0" w:tplc="E07EF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B2B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0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0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CC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2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6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D8752E"/>
    <w:multiLevelType w:val="hybridMultilevel"/>
    <w:tmpl w:val="052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547C1"/>
    <w:multiLevelType w:val="hybridMultilevel"/>
    <w:tmpl w:val="8384DF06"/>
    <w:lvl w:ilvl="0" w:tplc="B1A81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54516"/>
    <w:multiLevelType w:val="multilevel"/>
    <w:tmpl w:val="803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00A4E"/>
    <w:multiLevelType w:val="hybridMultilevel"/>
    <w:tmpl w:val="4A66A57A"/>
    <w:lvl w:ilvl="0" w:tplc="8A1CC7D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8BE52C5"/>
    <w:multiLevelType w:val="hybridMultilevel"/>
    <w:tmpl w:val="217E2CD4"/>
    <w:lvl w:ilvl="0" w:tplc="59E072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92672F0"/>
    <w:multiLevelType w:val="hybridMultilevel"/>
    <w:tmpl w:val="573A9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91668D"/>
    <w:multiLevelType w:val="hybridMultilevel"/>
    <w:tmpl w:val="7A76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A62CA"/>
    <w:multiLevelType w:val="hybridMultilevel"/>
    <w:tmpl w:val="0CB60D72"/>
    <w:lvl w:ilvl="0" w:tplc="4230861A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0"/>
  </w:num>
  <w:num w:numId="2">
    <w:abstractNumId w:val="36"/>
  </w:num>
  <w:num w:numId="3">
    <w:abstractNumId w:val="7"/>
  </w:num>
  <w:num w:numId="4">
    <w:abstractNumId w:val="42"/>
  </w:num>
  <w:num w:numId="5">
    <w:abstractNumId w:val="14"/>
  </w:num>
  <w:num w:numId="6">
    <w:abstractNumId w:val="10"/>
  </w:num>
  <w:num w:numId="7">
    <w:abstractNumId w:val="9"/>
  </w:num>
  <w:num w:numId="8">
    <w:abstractNumId w:val="34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1">
    <w:abstractNumId w:val="19"/>
  </w:num>
  <w:num w:numId="12">
    <w:abstractNumId w:val="22"/>
  </w:num>
  <w:num w:numId="13">
    <w:abstractNumId w:val="39"/>
  </w:num>
  <w:num w:numId="14">
    <w:abstractNumId w:val="18"/>
  </w:num>
  <w:num w:numId="15">
    <w:abstractNumId w:val="33"/>
  </w:num>
  <w:num w:numId="16">
    <w:abstractNumId w:val="21"/>
  </w:num>
  <w:num w:numId="17">
    <w:abstractNumId w:val="29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"/>
  </w:num>
  <w:num w:numId="24">
    <w:abstractNumId w:val="31"/>
  </w:num>
  <w:num w:numId="25">
    <w:abstractNumId w:val="41"/>
  </w:num>
  <w:num w:numId="26">
    <w:abstractNumId w:val="32"/>
  </w:num>
  <w:num w:numId="27">
    <w:abstractNumId w:val="43"/>
  </w:num>
  <w:num w:numId="28">
    <w:abstractNumId w:val="28"/>
  </w:num>
  <w:num w:numId="29">
    <w:abstractNumId w:val="20"/>
  </w:num>
  <w:num w:numId="30">
    <w:abstractNumId w:val="17"/>
  </w:num>
  <w:num w:numId="31">
    <w:abstractNumId w:val="11"/>
  </w:num>
  <w:num w:numId="32">
    <w:abstractNumId w:val="44"/>
  </w:num>
  <w:num w:numId="33">
    <w:abstractNumId w:val="26"/>
  </w:num>
  <w:num w:numId="34">
    <w:abstractNumId w:val="27"/>
  </w:num>
  <w:num w:numId="35">
    <w:abstractNumId w:val="40"/>
  </w:num>
  <w:num w:numId="36">
    <w:abstractNumId w:val="16"/>
  </w:num>
  <w:num w:numId="37">
    <w:abstractNumId w:val="8"/>
  </w:num>
  <w:num w:numId="38">
    <w:abstractNumId w:val="5"/>
  </w:num>
  <w:num w:numId="39">
    <w:abstractNumId w:val="38"/>
  </w:num>
  <w:num w:numId="40">
    <w:abstractNumId w:val="35"/>
  </w:num>
  <w:num w:numId="41">
    <w:abstractNumId w:val="37"/>
  </w:num>
  <w:num w:numId="42">
    <w:abstractNumId w:val="12"/>
  </w:num>
  <w:num w:numId="43">
    <w:abstractNumId w:val="25"/>
  </w:num>
  <w:num w:numId="44">
    <w:abstractNumId w:val="3"/>
  </w:num>
  <w:num w:numId="45">
    <w:abstractNumId w:val="15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AF6"/>
    <w:rsid w:val="00004427"/>
    <w:rsid w:val="0009233F"/>
    <w:rsid w:val="000969A0"/>
    <w:rsid w:val="000A43CD"/>
    <w:rsid w:val="000A52FF"/>
    <w:rsid w:val="000C40F1"/>
    <w:rsid w:val="000D49F6"/>
    <w:rsid w:val="000D5736"/>
    <w:rsid w:val="000E0518"/>
    <w:rsid w:val="000E4AC8"/>
    <w:rsid w:val="001042FA"/>
    <w:rsid w:val="0012490D"/>
    <w:rsid w:val="001315AD"/>
    <w:rsid w:val="00154985"/>
    <w:rsid w:val="001628B1"/>
    <w:rsid w:val="00184305"/>
    <w:rsid w:val="00190FE0"/>
    <w:rsid w:val="0019328E"/>
    <w:rsid w:val="001B1955"/>
    <w:rsid w:val="001B30BD"/>
    <w:rsid w:val="0022407F"/>
    <w:rsid w:val="002601FA"/>
    <w:rsid w:val="00263B5B"/>
    <w:rsid w:val="00265B5A"/>
    <w:rsid w:val="002A1310"/>
    <w:rsid w:val="002A2A0A"/>
    <w:rsid w:val="002B30B0"/>
    <w:rsid w:val="002B4683"/>
    <w:rsid w:val="002B7538"/>
    <w:rsid w:val="002D7623"/>
    <w:rsid w:val="0032265C"/>
    <w:rsid w:val="00340408"/>
    <w:rsid w:val="00353044"/>
    <w:rsid w:val="003543DD"/>
    <w:rsid w:val="00390DE9"/>
    <w:rsid w:val="003A1706"/>
    <w:rsid w:val="003A486A"/>
    <w:rsid w:val="003C3A98"/>
    <w:rsid w:val="003D4E7C"/>
    <w:rsid w:val="003F7E63"/>
    <w:rsid w:val="00417ADE"/>
    <w:rsid w:val="00425522"/>
    <w:rsid w:val="004643DD"/>
    <w:rsid w:val="004643F7"/>
    <w:rsid w:val="0047784A"/>
    <w:rsid w:val="004A74C2"/>
    <w:rsid w:val="004B668E"/>
    <w:rsid w:val="004C5E1E"/>
    <w:rsid w:val="004D7DD9"/>
    <w:rsid w:val="004E6CCB"/>
    <w:rsid w:val="004F3879"/>
    <w:rsid w:val="0053020C"/>
    <w:rsid w:val="005B2AE6"/>
    <w:rsid w:val="005C6C82"/>
    <w:rsid w:val="005E4BA8"/>
    <w:rsid w:val="005E6923"/>
    <w:rsid w:val="0062234C"/>
    <w:rsid w:val="00651CD9"/>
    <w:rsid w:val="006547A0"/>
    <w:rsid w:val="006A0B72"/>
    <w:rsid w:val="006B79B9"/>
    <w:rsid w:val="006D464C"/>
    <w:rsid w:val="006D61F4"/>
    <w:rsid w:val="006F7C8F"/>
    <w:rsid w:val="00706931"/>
    <w:rsid w:val="00710767"/>
    <w:rsid w:val="00732D13"/>
    <w:rsid w:val="00734C98"/>
    <w:rsid w:val="007562BE"/>
    <w:rsid w:val="00772453"/>
    <w:rsid w:val="00794BB3"/>
    <w:rsid w:val="007B2C7A"/>
    <w:rsid w:val="007D4B3B"/>
    <w:rsid w:val="007D7017"/>
    <w:rsid w:val="007E3D73"/>
    <w:rsid w:val="00803904"/>
    <w:rsid w:val="00810DC6"/>
    <w:rsid w:val="00811C30"/>
    <w:rsid w:val="00815A48"/>
    <w:rsid w:val="008211DF"/>
    <w:rsid w:val="00823A7E"/>
    <w:rsid w:val="00827684"/>
    <w:rsid w:val="0083737F"/>
    <w:rsid w:val="00846218"/>
    <w:rsid w:val="00876160"/>
    <w:rsid w:val="0088077B"/>
    <w:rsid w:val="008848B7"/>
    <w:rsid w:val="0088605E"/>
    <w:rsid w:val="00896AF6"/>
    <w:rsid w:val="008A41EF"/>
    <w:rsid w:val="008A645B"/>
    <w:rsid w:val="008A6D42"/>
    <w:rsid w:val="008C50F7"/>
    <w:rsid w:val="008D322C"/>
    <w:rsid w:val="008D3D89"/>
    <w:rsid w:val="00902052"/>
    <w:rsid w:val="00904DE1"/>
    <w:rsid w:val="00917E2A"/>
    <w:rsid w:val="00951D20"/>
    <w:rsid w:val="00986E8D"/>
    <w:rsid w:val="00A11878"/>
    <w:rsid w:val="00A120BD"/>
    <w:rsid w:val="00A23903"/>
    <w:rsid w:val="00A267B8"/>
    <w:rsid w:val="00A35B24"/>
    <w:rsid w:val="00A4789F"/>
    <w:rsid w:val="00A96170"/>
    <w:rsid w:val="00AC390F"/>
    <w:rsid w:val="00AD056C"/>
    <w:rsid w:val="00AE19E2"/>
    <w:rsid w:val="00B0692F"/>
    <w:rsid w:val="00B44954"/>
    <w:rsid w:val="00B454C2"/>
    <w:rsid w:val="00B56170"/>
    <w:rsid w:val="00B759C3"/>
    <w:rsid w:val="00BC24A1"/>
    <w:rsid w:val="00BD7276"/>
    <w:rsid w:val="00BE2366"/>
    <w:rsid w:val="00C03792"/>
    <w:rsid w:val="00C069AF"/>
    <w:rsid w:val="00C14045"/>
    <w:rsid w:val="00C21696"/>
    <w:rsid w:val="00C31C00"/>
    <w:rsid w:val="00C85ABF"/>
    <w:rsid w:val="00C933B2"/>
    <w:rsid w:val="00CA3268"/>
    <w:rsid w:val="00CB61F8"/>
    <w:rsid w:val="00CF1640"/>
    <w:rsid w:val="00D157DE"/>
    <w:rsid w:val="00D526DF"/>
    <w:rsid w:val="00D53A9C"/>
    <w:rsid w:val="00D56F68"/>
    <w:rsid w:val="00D70C3D"/>
    <w:rsid w:val="00D72A34"/>
    <w:rsid w:val="00DA3EE0"/>
    <w:rsid w:val="00DB02AB"/>
    <w:rsid w:val="00DD5E4E"/>
    <w:rsid w:val="00E1449E"/>
    <w:rsid w:val="00E20D5C"/>
    <w:rsid w:val="00E25539"/>
    <w:rsid w:val="00E30BBA"/>
    <w:rsid w:val="00E429C5"/>
    <w:rsid w:val="00E601F0"/>
    <w:rsid w:val="00E64956"/>
    <w:rsid w:val="00E65CC8"/>
    <w:rsid w:val="00E730B9"/>
    <w:rsid w:val="00E9111C"/>
    <w:rsid w:val="00E91E10"/>
    <w:rsid w:val="00EC5089"/>
    <w:rsid w:val="00EC71DF"/>
    <w:rsid w:val="00ED3FD6"/>
    <w:rsid w:val="00EE7354"/>
    <w:rsid w:val="00EF1DB5"/>
    <w:rsid w:val="00F17718"/>
    <w:rsid w:val="00F33409"/>
    <w:rsid w:val="00F36149"/>
    <w:rsid w:val="00F72B6F"/>
    <w:rsid w:val="00F755B2"/>
    <w:rsid w:val="00FA539E"/>
    <w:rsid w:val="00FA754B"/>
    <w:rsid w:val="00FB4B5E"/>
    <w:rsid w:val="00FC1564"/>
    <w:rsid w:val="00FC693B"/>
    <w:rsid w:val="00FE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F7"/>
  </w:style>
  <w:style w:type="paragraph" w:styleId="2">
    <w:name w:val="heading 2"/>
    <w:basedOn w:val="a"/>
    <w:next w:val="a"/>
    <w:link w:val="20"/>
    <w:uiPriority w:val="9"/>
    <w:unhideWhenUsed/>
    <w:qFormat/>
    <w:rsid w:val="00124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6AF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D42A8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6AF6"/>
    <w:rPr>
      <w:rFonts w:ascii="Times New Roman" w:eastAsia="Times New Roman" w:hAnsi="Times New Roman" w:cs="Times New Roman"/>
      <w:b/>
      <w:bCs/>
      <w:color w:val="D42A8C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6AF6"/>
    <w:rPr>
      <w:b/>
      <w:bCs/>
    </w:rPr>
  </w:style>
  <w:style w:type="paragraph" w:styleId="a4">
    <w:name w:val="Normal (Web)"/>
    <w:basedOn w:val="a"/>
    <w:uiPriority w:val="99"/>
    <w:unhideWhenUsed/>
    <w:rsid w:val="00896AF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96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896AF6"/>
  </w:style>
  <w:style w:type="character" w:customStyle="1" w:styleId="FontStyle93">
    <w:name w:val="Font Style93"/>
    <w:basedOn w:val="a0"/>
    <w:rsid w:val="00896AF6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">
    <w:name w:val="Style1"/>
    <w:basedOn w:val="a"/>
    <w:rsid w:val="00896AF6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896AF6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896AF6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896AF6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96AF6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96AF6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6AF6"/>
    <w:pPr>
      <w:ind w:left="720"/>
      <w:contextualSpacing/>
    </w:pPr>
  </w:style>
  <w:style w:type="paragraph" w:customStyle="1" w:styleId="Style30">
    <w:name w:val="Style30"/>
    <w:basedOn w:val="a"/>
    <w:rsid w:val="00896AF6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6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896A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6AF6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96AF6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2">
    <w:name w:val="c2"/>
    <w:basedOn w:val="a"/>
    <w:rsid w:val="00896AF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547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rsid w:val="006547A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rsid w:val="006547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6547A0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6547A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6547A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6547A0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FB4B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FB4B5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B4B5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FB4B5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rsid w:val="00FB4B5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FB4B5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FB4B5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FB4B5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FB4B5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FB4B5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FB4B5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FB4B5E"/>
    <w:rPr>
      <w:rFonts w:ascii="Century Schoolbook" w:hAnsi="Century Schoolbook" w:cs="Century Schoolbook"/>
      <w:sz w:val="20"/>
      <w:szCs w:val="20"/>
    </w:rPr>
  </w:style>
  <w:style w:type="character" w:customStyle="1" w:styleId="FontStyle11">
    <w:name w:val="Font Style11"/>
    <w:uiPriority w:val="99"/>
    <w:rsid w:val="00D526DF"/>
    <w:rPr>
      <w:rFonts w:ascii="Arial" w:hAnsi="Arial" w:cs="Arial"/>
      <w:sz w:val="28"/>
      <w:szCs w:val="28"/>
    </w:rPr>
  </w:style>
  <w:style w:type="character" w:styleId="ab">
    <w:name w:val="Emphasis"/>
    <w:basedOn w:val="a0"/>
    <w:uiPriority w:val="20"/>
    <w:qFormat/>
    <w:rsid w:val="00D526DF"/>
    <w:rPr>
      <w:i/>
      <w:iCs/>
    </w:rPr>
  </w:style>
  <w:style w:type="character" w:customStyle="1" w:styleId="c1">
    <w:name w:val="c1"/>
    <w:basedOn w:val="a0"/>
    <w:rsid w:val="00D526DF"/>
  </w:style>
  <w:style w:type="character" w:customStyle="1" w:styleId="apple-converted-space">
    <w:name w:val="apple-converted-space"/>
    <w:basedOn w:val="a0"/>
    <w:rsid w:val="00D526DF"/>
  </w:style>
  <w:style w:type="character" w:customStyle="1" w:styleId="c3">
    <w:name w:val="c3"/>
    <w:basedOn w:val="a0"/>
    <w:rsid w:val="00D526DF"/>
  </w:style>
  <w:style w:type="paragraph" w:customStyle="1" w:styleId="c12">
    <w:name w:val="c12"/>
    <w:basedOn w:val="a"/>
    <w:rsid w:val="00D5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26DF"/>
  </w:style>
  <w:style w:type="paragraph" w:customStyle="1" w:styleId="c26">
    <w:name w:val="c26"/>
    <w:basedOn w:val="a"/>
    <w:rsid w:val="00D5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62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1628B1"/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0"/>
    <w:rsid w:val="001628B1"/>
  </w:style>
  <w:style w:type="character" w:customStyle="1" w:styleId="Calibri10pt0pt">
    <w:name w:val="Основной текст + Calibri;10 pt;Интервал 0 pt"/>
    <w:basedOn w:val="a0"/>
    <w:rsid w:val="001628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1">
    <w:name w:val="toc 1"/>
    <w:basedOn w:val="a"/>
    <w:next w:val="a"/>
    <w:autoRedefine/>
    <w:uiPriority w:val="39"/>
    <w:rsid w:val="00E20D5C"/>
    <w:pPr>
      <w:shd w:val="clear" w:color="auto" w:fill="FFFFFF" w:themeFill="background1"/>
      <w:tabs>
        <w:tab w:val="right" w:leader="dot" w:pos="9344"/>
      </w:tabs>
      <w:spacing w:after="0" w:line="360" w:lineRule="auto"/>
      <w:ind w:firstLine="709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e">
    <w:name w:val="Hyperlink"/>
    <w:uiPriority w:val="99"/>
    <w:unhideWhenUsed/>
    <w:rsid w:val="00E20D5C"/>
    <w:rPr>
      <w:color w:val="0000FF"/>
      <w:u w:val="single"/>
    </w:rPr>
  </w:style>
  <w:style w:type="paragraph" w:customStyle="1" w:styleId="ConsPlusNormal">
    <w:name w:val="ConsPlusNormal"/>
    <w:rsid w:val="00E20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A5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A5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98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86E8D"/>
  </w:style>
  <w:style w:type="paragraph" w:styleId="af3">
    <w:name w:val="footer"/>
    <w:basedOn w:val="a"/>
    <w:link w:val="af4"/>
    <w:uiPriority w:val="99"/>
    <w:unhideWhenUsed/>
    <w:rsid w:val="0098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6E8D"/>
  </w:style>
  <w:style w:type="paragraph" w:styleId="af5">
    <w:name w:val="Balloon Text"/>
    <w:basedOn w:val="a"/>
    <w:link w:val="af6"/>
    <w:uiPriority w:val="99"/>
    <w:semiHidden/>
    <w:unhideWhenUsed/>
    <w:rsid w:val="004B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6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C650-DBA7-46CA-A0FB-F95BECAA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1</Pages>
  <Words>17110</Words>
  <Characters>97527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 КИСКА</dc:creator>
  <cp:lastModifiedBy>Золотой ключик</cp:lastModifiedBy>
  <cp:revision>21</cp:revision>
  <cp:lastPrinted>2017-02-15T04:31:00Z</cp:lastPrinted>
  <dcterms:created xsi:type="dcterms:W3CDTF">2017-02-05T06:24:00Z</dcterms:created>
  <dcterms:modified xsi:type="dcterms:W3CDTF">2010-10-06T23:48:00Z</dcterms:modified>
</cp:coreProperties>
</file>